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E9" w:rsidRPr="008A6FC3" w:rsidRDefault="00DD64E9" w:rsidP="00DD64E9">
      <w:pPr>
        <w:jc w:val="center"/>
        <w:rPr>
          <w:b/>
          <w:sz w:val="28"/>
          <w:szCs w:val="28"/>
        </w:rPr>
      </w:pPr>
      <w:r w:rsidRPr="008A6FC3">
        <w:rPr>
          <w:b/>
          <w:sz w:val="28"/>
          <w:szCs w:val="28"/>
        </w:rPr>
        <w:t>АДМИНИСТРАЦИЯ ФИРОВСКОГО РАЙОНА</w:t>
      </w:r>
    </w:p>
    <w:p w:rsidR="00DD64E9" w:rsidRPr="008A6FC3" w:rsidRDefault="00DD64E9" w:rsidP="00DD64E9">
      <w:pPr>
        <w:jc w:val="center"/>
        <w:rPr>
          <w:b/>
          <w:sz w:val="28"/>
          <w:szCs w:val="28"/>
        </w:rPr>
      </w:pPr>
      <w:r w:rsidRPr="008A6FC3">
        <w:rPr>
          <w:b/>
          <w:sz w:val="28"/>
          <w:szCs w:val="28"/>
        </w:rPr>
        <w:t>ОТДЕЛ ОБРАЗОВАНИЯ</w:t>
      </w:r>
    </w:p>
    <w:p w:rsidR="00DD64E9" w:rsidRDefault="00DD64E9" w:rsidP="00DD64E9">
      <w:pPr>
        <w:jc w:val="center"/>
        <w:rPr>
          <w:b/>
          <w:sz w:val="28"/>
          <w:szCs w:val="28"/>
        </w:rPr>
      </w:pPr>
    </w:p>
    <w:p w:rsidR="00DD64E9" w:rsidRDefault="00DD64E9" w:rsidP="00DD64E9">
      <w:pPr>
        <w:jc w:val="center"/>
        <w:rPr>
          <w:b/>
          <w:sz w:val="28"/>
          <w:szCs w:val="28"/>
        </w:rPr>
      </w:pPr>
      <w:r w:rsidRPr="008A6FC3">
        <w:rPr>
          <w:b/>
          <w:sz w:val="28"/>
          <w:szCs w:val="28"/>
        </w:rPr>
        <w:t>ПРИКАЗ</w:t>
      </w:r>
    </w:p>
    <w:p w:rsidR="00DD64E9" w:rsidRPr="008A6FC3" w:rsidRDefault="00DD64E9" w:rsidP="00DD64E9">
      <w:pPr>
        <w:jc w:val="center"/>
        <w:rPr>
          <w:b/>
          <w:sz w:val="28"/>
          <w:szCs w:val="28"/>
        </w:rPr>
      </w:pPr>
    </w:p>
    <w:p w:rsidR="00DD64E9" w:rsidRDefault="00D8306C" w:rsidP="00DD64E9">
      <w:pPr>
        <w:shd w:val="clear" w:color="auto" w:fill="FFFFFF"/>
        <w:tabs>
          <w:tab w:val="left" w:pos="7771"/>
        </w:tabs>
        <w:ind w:left="139"/>
      </w:pPr>
      <w:r>
        <w:rPr>
          <w:spacing w:val="-2"/>
          <w:sz w:val="28"/>
          <w:szCs w:val="28"/>
        </w:rPr>
        <w:t>26.09.</w:t>
      </w:r>
      <w:r w:rsidR="00DD64E9">
        <w:rPr>
          <w:spacing w:val="-2"/>
          <w:sz w:val="28"/>
          <w:szCs w:val="28"/>
        </w:rPr>
        <w:t>2014</w:t>
      </w:r>
      <w:r w:rsidR="00DD64E9">
        <w:rPr>
          <w:rFonts w:ascii="Arial" w:cs="Arial"/>
          <w:sz w:val="28"/>
          <w:szCs w:val="28"/>
        </w:rPr>
        <w:tab/>
      </w:r>
      <w:r w:rsidR="00D170F9">
        <w:rPr>
          <w:sz w:val="28"/>
          <w:szCs w:val="28"/>
        </w:rPr>
        <w:t>№ 88</w:t>
      </w:r>
      <w:r w:rsidR="00DD64E9">
        <w:rPr>
          <w:sz w:val="28"/>
          <w:szCs w:val="28"/>
        </w:rPr>
        <w:t xml:space="preserve"> </w:t>
      </w:r>
    </w:p>
    <w:p w:rsidR="00DD64E9" w:rsidRPr="00C53305" w:rsidRDefault="00DD64E9" w:rsidP="00C53305">
      <w:pPr>
        <w:shd w:val="clear" w:color="auto" w:fill="FFFFFF"/>
        <w:spacing w:before="230" w:line="322" w:lineRule="exact"/>
        <w:jc w:val="both"/>
        <w:rPr>
          <w:b/>
        </w:rPr>
      </w:pPr>
      <w:proofErr w:type="gramStart"/>
      <w:r w:rsidRPr="00C53305">
        <w:rPr>
          <w:b/>
          <w:sz w:val="28"/>
          <w:szCs w:val="28"/>
        </w:rPr>
        <w:t>Об утверждении Порядка</w:t>
      </w:r>
      <w:r w:rsidR="00C53305" w:rsidRPr="00C53305">
        <w:rPr>
          <w:b/>
        </w:rPr>
        <w:t xml:space="preserve"> </w:t>
      </w:r>
      <w:r w:rsidRPr="00C53305">
        <w:rPr>
          <w:b/>
          <w:sz w:val="28"/>
          <w:szCs w:val="28"/>
        </w:rPr>
        <w:t>последовательности действий</w:t>
      </w:r>
      <w:r w:rsidR="00C53305" w:rsidRPr="00C53305">
        <w:rPr>
          <w:b/>
        </w:rPr>
        <w:t xml:space="preserve"> </w:t>
      </w:r>
      <w:r w:rsidR="00C53305" w:rsidRPr="00C53305">
        <w:rPr>
          <w:b/>
          <w:sz w:val="28"/>
          <w:szCs w:val="28"/>
        </w:rPr>
        <w:t xml:space="preserve">и организации </w:t>
      </w:r>
      <w:r w:rsidRPr="00C53305">
        <w:rPr>
          <w:b/>
          <w:sz w:val="28"/>
          <w:szCs w:val="28"/>
        </w:rPr>
        <w:t>взаимодействия</w:t>
      </w:r>
      <w:r w:rsidR="00C53305" w:rsidRPr="00C53305">
        <w:rPr>
          <w:b/>
        </w:rPr>
        <w:t xml:space="preserve"> </w:t>
      </w:r>
      <w:r w:rsidRPr="00C53305">
        <w:rPr>
          <w:b/>
          <w:sz w:val="28"/>
          <w:szCs w:val="28"/>
        </w:rPr>
        <w:t>между участниками процесса</w:t>
      </w:r>
      <w:r w:rsidR="00C53305" w:rsidRPr="00C53305">
        <w:rPr>
          <w:b/>
        </w:rPr>
        <w:t xml:space="preserve"> </w:t>
      </w:r>
      <w:r w:rsidRPr="00C53305">
        <w:rPr>
          <w:b/>
          <w:sz w:val="28"/>
          <w:szCs w:val="28"/>
        </w:rPr>
        <w:t>организации аттестации с</w:t>
      </w:r>
      <w:r w:rsidR="00C53305" w:rsidRPr="00C53305">
        <w:rPr>
          <w:b/>
        </w:rPr>
        <w:t xml:space="preserve"> </w:t>
      </w:r>
      <w:r w:rsidRPr="00C53305">
        <w:rPr>
          <w:b/>
          <w:sz w:val="28"/>
          <w:szCs w:val="28"/>
        </w:rPr>
        <w:t>целью установления соответствия</w:t>
      </w:r>
      <w:r w:rsidR="00C53305" w:rsidRPr="00C53305">
        <w:rPr>
          <w:b/>
        </w:rPr>
        <w:t xml:space="preserve"> </w:t>
      </w:r>
      <w:r w:rsidRPr="00C53305">
        <w:rPr>
          <w:b/>
          <w:sz w:val="28"/>
          <w:szCs w:val="28"/>
        </w:rPr>
        <w:t>требованиям квалификационных</w:t>
      </w:r>
      <w:r w:rsidR="00C53305" w:rsidRPr="00C53305">
        <w:rPr>
          <w:b/>
        </w:rPr>
        <w:t xml:space="preserve"> </w:t>
      </w:r>
      <w:r w:rsidRPr="00C53305">
        <w:rPr>
          <w:b/>
          <w:sz w:val="28"/>
          <w:szCs w:val="28"/>
        </w:rPr>
        <w:t>категорий (первой и высшей)</w:t>
      </w:r>
      <w:r w:rsidR="00C53305" w:rsidRPr="00C53305">
        <w:rPr>
          <w:b/>
        </w:rPr>
        <w:t xml:space="preserve"> </w:t>
      </w:r>
      <w:r w:rsidRPr="00C53305">
        <w:rPr>
          <w:b/>
          <w:sz w:val="28"/>
          <w:szCs w:val="28"/>
        </w:rPr>
        <w:t>на территории Фировского района</w:t>
      </w:r>
      <w:proofErr w:type="gramEnd"/>
    </w:p>
    <w:p w:rsidR="00DD64E9" w:rsidRDefault="00DD64E9" w:rsidP="00DD64E9">
      <w:pPr>
        <w:shd w:val="clear" w:color="auto" w:fill="FFFFFF"/>
        <w:spacing w:before="230" w:line="322" w:lineRule="exact"/>
        <w:ind w:right="86" w:firstLine="706"/>
        <w:jc w:val="both"/>
      </w:pPr>
      <w:r>
        <w:rPr>
          <w:sz w:val="28"/>
          <w:szCs w:val="28"/>
        </w:rPr>
        <w:t>В соответствии с Федеральным законом от 29.12.2012 года № 273-ФЗ «Об образовании в Российской Федерации», приказом Министерства образования и науки Российской Федерации от 24.03.2010 года № 209 «Об утверждении Порядка аттестации педагогических работников государственных и муниципальных образовательных учреждений»,</w:t>
      </w:r>
    </w:p>
    <w:p w:rsidR="00DD64E9" w:rsidRDefault="00DD64E9" w:rsidP="00DD64E9">
      <w:pPr>
        <w:shd w:val="clear" w:color="auto" w:fill="FFFFFF"/>
        <w:spacing w:before="274"/>
        <w:ind w:left="4094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DD64E9" w:rsidRDefault="00DD64E9" w:rsidP="00DD64E9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278" w:line="322" w:lineRule="exact"/>
        <w:ind w:right="91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Утвердить Порядок последовательности действий и организации взаимодействия между участниками процесса организации аттестации с целью установления соответствия требованиям квалификационных категорий (первой и высшей) на территории Фировского района (приложение 1).</w:t>
      </w:r>
      <w:proofErr w:type="gramEnd"/>
    </w:p>
    <w:p w:rsidR="00DD64E9" w:rsidRDefault="00DD64E9" w:rsidP="00DD64E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right="86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Назначить муниципальным  уполномоченным представителем аттестационной </w:t>
      </w:r>
      <w:proofErr w:type="gramStart"/>
      <w:r>
        <w:rPr>
          <w:sz w:val="28"/>
          <w:szCs w:val="28"/>
        </w:rPr>
        <w:t>комиссии Министерства образования Тверской области</w:t>
      </w:r>
      <w:proofErr w:type="gramEnd"/>
      <w:r>
        <w:rPr>
          <w:sz w:val="28"/>
          <w:szCs w:val="28"/>
        </w:rPr>
        <w:t xml:space="preserve"> Фёдорову С.П., заведующего методическим кабинетом отдела  образования  Администрации Фировского района.</w:t>
      </w:r>
    </w:p>
    <w:p w:rsidR="00DD64E9" w:rsidRDefault="00DD64E9" w:rsidP="00DD64E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right="9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 назначить координатора, отвечающих за проведение аттестации в образовательном учреждении.</w:t>
      </w:r>
    </w:p>
    <w:p w:rsidR="00DD64E9" w:rsidRDefault="00DD64E9" w:rsidP="00DD64E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right="9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 предоставлять ежегодно в срок до 15 сентября перспективный график прохождения аттестации педагогических работников по форме (приложение 2).</w:t>
      </w:r>
    </w:p>
    <w:p w:rsidR="00DD64E9" w:rsidRDefault="00DD64E9" w:rsidP="00DD64E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</w:t>
      </w:r>
      <w:r w:rsidR="00C53305">
        <w:rPr>
          <w:sz w:val="28"/>
          <w:szCs w:val="28"/>
        </w:rPr>
        <w:t>возложить на заведующего методическим кабинетом отдела образования Администрации Фировского района Фёдорову С.П.</w:t>
      </w:r>
    </w:p>
    <w:p w:rsidR="00DD64E9" w:rsidRDefault="00DD64E9" w:rsidP="00DD64E9">
      <w:pPr>
        <w:shd w:val="clear" w:color="auto" w:fill="FFFFFF"/>
        <w:spacing w:before="600"/>
      </w:pPr>
      <w:r>
        <w:rPr>
          <w:sz w:val="28"/>
          <w:szCs w:val="28"/>
        </w:rPr>
        <w:t>Руководитель отдела образования</w:t>
      </w:r>
    </w:p>
    <w:p w:rsidR="00DD64E9" w:rsidRDefault="00DD64E9" w:rsidP="00DD64E9">
      <w:pPr>
        <w:shd w:val="clear" w:color="auto" w:fill="FFFFFF"/>
        <w:tabs>
          <w:tab w:val="left" w:pos="8203"/>
        </w:tabs>
      </w:pPr>
      <w:r>
        <w:rPr>
          <w:spacing w:val="-2"/>
          <w:sz w:val="28"/>
          <w:szCs w:val="28"/>
        </w:rPr>
        <w:t>Администрации Фировского района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.Е.Калинина</w:t>
      </w:r>
    </w:p>
    <w:p w:rsidR="00DD64E9" w:rsidRDefault="00DD64E9" w:rsidP="00DD64E9"/>
    <w:p w:rsidR="00DD64E9" w:rsidRDefault="00DD64E9" w:rsidP="00DD64E9"/>
    <w:p w:rsidR="00DD64E9" w:rsidRDefault="00DD64E9" w:rsidP="00DD64E9"/>
    <w:p w:rsidR="00DD64E9" w:rsidRDefault="00DD64E9" w:rsidP="00DD64E9"/>
    <w:p w:rsidR="00DD64E9" w:rsidRDefault="00DD64E9" w:rsidP="00DD64E9"/>
    <w:p w:rsidR="00C53305" w:rsidRDefault="00C53305" w:rsidP="00DD64E9"/>
    <w:p w:rsidR="00C53305" w:rsidRDefault="00C53305" w:rsidP="00DD64E9"/>
    <w:p w:rsidR="00C53305" w:rsidRDefault="00C53305" w:rsidP="00DD64E9"/>
    <w:p w:rsidR="00C53305" w:rsidRDefault="00C53305" w:rsidP="00DD64E9"/>
    <w:p w:rsidR="00C53305" w:rsidRDefault="00C53305" w:rsidP="00DD64E9"/>
    <w:p w:rsidR="00C53305" w:rsidRDefault="00C53305" w:rsidP="00DD64E9"/>
    <w:p w:rsidR="00DD64E9" w:rsidRDefault="00DD64E9" w:rsidP="00DD64E9"/>
    <w:p w:rsidR="00DD64E9" w:rsidRDefault="00DD64E9" w:rsidP="00DD64E9">
      <w:pPr>
        <w:shd w:val="clear" w:color="auto" w:fill="FFFFFF"/>
        <w:spacing w:line="274" w:lineRule="exact"/>
        <w:jc w:val="center"/>
      </w:pPr>
      <w:r>
        <w:lastRenderedPageBreak/>
        <w:t xml:space="preserve">                                                                                 </w:t>
      </w:r>
      <w:r>
        <w:rPr>
          <w:sz w:val="24"/>
          <w:szCs w:val="24"/>
        </w:rPr>
        <w:t>Приложение 1</w:t>
      </w:r>
    </w:p>
    <w:p w:rsidR="00DD64E9" w:rsidRDefault="00DD64E9" w:rsidP="00DD64E9">
      <w:pPr>
        <w:shd w:val="clear" w:color="auto" w:fill="FFFFFF"/>
        <w:spacing w:line="274" w:lineRule="exact"/>
        <w:ind w:left="6346"/>
      </w:pPr>
      <w:r>
        <w:rPr>
          <w:sz w:val="24"/>
          <w:szCs w:val="24"/>
        </w:rPr>
        <w:t>к приказу отдела образования</w:t>
      </w:r>
    </w:p>
    <w:p w:rsidR="00DD64E9" w:rsidRDefault="00DD64E9" w:rsidP="00DD64E9">
      <w:pPr>
        <w:shd w:val="clear" w:color="auto" w:fill="FFFFFF"/>
        <w:spacing w:line="274" w:lineRule="exact"/>
        <w:ind w:left="6346"/>
      </w:pPr>
      <w:r>
        <w:rPr>
          <w:sz w:val="24"/>
          <w:szCs w:val="24"/>
        </w:rPr>
        <w:t>Администрации Фировского</w:t>
      </w:r>
      <w:r>
        <w:t xml:space="preserve"> </w:t>
      </w:r>
      <w:r>
        <w:rPr>
          <w:sz w:val="24"/>
          <w:szCs w:val="24"/>
        </w:rPr>
        <w:t>района</w:t>
      </w:r>
    </w:p>
    <w:p w:rsidR="00DD64E9" w:rsidRDefault="00CC26A6" w:rsidP="00DD64E9">
      <w:pPr>
        <w:shd w:val="clear" w:color="auto" w:fill="FFFFFF"/>
        <w:spacing w:line="274" w:lineRule="exact"/>
        <w:ind w:left="6346"/>
      </w:pPr>
      <w:r>
        <w:rPr>
          <w:sz w:val="24"/>
          <w:szCs w:val="24"/>
        </w:rPr>
        <w:t>от «26</w:t>
      </w:r>
      <w:r w:rsidR="00DD64E9">
        <w:rPr>
          <w:sz w:val="24"/>
          <w:szCs w:val="24"/>
        </w:rPr>
        <w:t xml:space="preserve">» сентября 2014    № </w:t>
      </w:r>
      <w:r w:rsidR="00D170F9">
        <w:rPr>
          <w:sz w:val="24"/>
          <w:szCs w:val="24"/>
        </w:rPr>
        <w:t>88</w:t>
      </w:r>
    </w:p>
    <w:p w:rsidR="00DD64E9" w:rsidRDefault="00DD64E9" w:rsidP="00DD64E9">
      <w:pPr>
        <w:shd w:val="clear" w:color="auto" w:fill="FFFFFF"/>
        <w:spacing w:before="605" w:line="322" w:lineRule="exact"/>
        <w:ind w:right="10"/>
        <w:jc w:val="center"/>
      </w:pPr>
      <w:r>
        <w:rPr>
          <w:sz w:val="28"/>
          <w:szCs w:val="28"/>
        </w:rPr>
        <w:t>ПОРЯДОК</w:t>
      </w:r>
    </w:p>
    <w:p w:rsidR="00DD64E9" w:rsidRDefault="00DD64E9" w:rsidP="00DD64E9">
      <w:pPr>
        <w:shd w:val="clear" w:color="auto" w:fill="FFFFFF"/>
        <w:spacing w:line="322" w:lineRule="exact"/>
        <w:ind w:right="10"/>
        <w:jc w:val="center"/>
      </w:pPr>
      <w:r>
        <w:rPr>
          <w:sz w:val="28"/>
          <w:szCs w:val="28"/>
        </w:rPr>
        <w:t>последовательности действий и организации взаимодействия между участниками</w:t>
      </w:r>
    </w:p>
    <w:p w:rsidR="00DD64E9" w:rsidRDefault="00DD64E9" w:rsidP="00DD64E9">
      <w:pPr>
        <w:shd w:val="clear" w:color="auto" w:fill="FFFFFF"/>
        <w:spacing w:line="322" w:lineRule="exact"/>
        <w:ind w:right="10"/>
        <w:jc w:val="center"/>
      </w:pPr>
      <w:r>
        <w:rPr>
          <w:sz w:val="28"/>
          <w:szCs w:val="28"/>
        </w:rPr>
        <w:t xml:space="preserve">аттестации с целью установления соответствия требованиям </w:t>
      </w:r>
      <w:proofErr w:type="gramStart"/>
      <w:r>
        <w:rPr>
          <w:sz w:val="28"/>
          <w:szCs w:val="28"/>
        </w:rPr>
        <w:t>квалификационных</w:t>
      </w:r>
      <w:proofErr w:type="gramEnd"/>
    </w:p>
    <w:p w:rsidR="00DD64E9" w:rsidRDefault="00DD64E9" w:rsidP="00DD64E9">
      <w:pPr>
        <w:shd w:val="clear" w:color="auto" w:fill="FFFFFF"/>
        <w:spacing w:line="322" w:lineRule="exact"/>
        <w:ind w:right="5"/>
        <w:jc w:val="center"/>
      </w:pPr>
      <w:r>
        <w:rPr>
          <w:sz w:val="28"/>
          <w:szCs w:val="28"/>
        </w:rPr>
        <w:t>категорий (первой и высшей) на территории Фировского района</w:t>
      </w:r>
    </w:p>
    <w:p w:rsidR="00DD64E9" w:rsidRDefault="00DD64E9" w:rsidP="00DD64E9">
      <w:pPr>
        <w:shd w:val="clear" w:color="auto" w:fill="FFFFFF"/>
        <w:spacing w:before="278"/>
        <w:ind w:right="5"/>
        <w:jc w:val="center"/>
      </w:pPr>
      <w:r>
        <w:rPr>
          <w:sz w:val="28"/>
          <w:szCs w:val="28"/>
        </w:rPr>
        <w:t>Раздел 1. Общие положения</w:t>
      </w:r>
    </w:p>
    <w:p w:rsidR="00DD64E9" w:rsidRDefault="00DD64E9" w:rsidP="00DD64E9">
      <w:pPr>
        <w:shd w:val="clear" w:color="auto" w:fill="FFFFFF"/>
        <w:spacing w:before="274" w:line="322" w:lineRule="exact"/>
        <w:jc w:val="both"/>
      </w:pPr>
      <w:r>
        <w:rPr>
          <w:sz w:val="28"/>
          <w:szCs w:val="28"/>
        </w:rPr>
        <w:t>1.1. Порядок последовательности действий и организации взаимодействия между участниками аттестации с целью установления соответствия требованиям квалификационных категорий (первой и высшей) на территории Фировского района (далее – порядок) разработан в соответствии с нормативно-правовыми актами, непосредственно регулирующими организацию аттестации с целью установления соответствия требованиям квалификационных категорий (первой и высшей):</w:t>
      </w:r>
    </w:p>
    <w:p w:rsidR="00DD64E9" w:rsidRDefault="00DD64E9" w:rsidP="00DD64E9">
      <w:pPr>
        <w:shd w:val="clear" w:color="auto" w:fill="FFFFFF"/>
        <w:spacing w:line="322" w:lineRule="exact"/>
        <w:jc w:val="both"/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ом Минобрнауки России от 07. 04. 2014 года № 276 «Об утверждении </w:t>
      </w:r>
      <w:proofErr w:type="gramStart"/>
      <w:r>
        <w:rPr>
          <w:sz w:val="28"/>
          <w:szCs w:val="28"/>
        </w:rPr>
        <w:t>порядка проведения аттестации педагогических работников</w:t>
      </w:r>
      <w:proofErr w:type="gramEnd"/>
      <w:r>
        <w:rPr>
          <w:sz w:val="28"/>
          <w:szCs w:val="28"/>
        </w:rPr>
        <w:t xml:space="preserve"> организаций, осуществляющих образовательную деятельность»;</w:t>
      </w:r>
    </w:p>
    <w:p w:rsidR="00DD64E9" w:rsidRDefault="00DD64E9" w:rsidP="00DD64E9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 xml:space="preserve">- приказом Министерства образования Тверской области от 14.03.2014 № 410 «Об утверждении </w:t>
      </w:r>
      <w:proofErr w:type="gramStart"/>
      <w:r>
        <w:rPr>
          <w:sz w:val="28"/>
          <w:szCs w:val="28"/>
        </w:rPr>
        <w:t>схемы распределения полномочий участников аттестации педагогических работников Тверской области</w:t>
      </w:r>
      <w:proofErr w:type="gramEnd"/>
      <w:r>
        <w:rPr>
          <w:sz w:val="28"/>
          <w:szCs w:val="28"/>
        </w:rPr>
        <w:t>».</w:t>
      </w:r>
    </w:p>
    <w:p w:rsidR="00DD64E9" w:rsidRDefault="00DD64E9" w:rsidP="00DD64E9">
      <w:pPr>
        <w:shd w:val="clear" w:color="auto" w:fill="FFFFFF"/>
        <w:spacing w:before="274" w:line="322" w:lineRule="exact"/>
        <w:jc w:val="both"/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Участниками аттестации с целью установления соответствия требованиям квалификационных категорий (первой и высшей) являются Министерство образования Тверской области, отдел образования Администрации Фировского района, муниципальные образовательные учреждения.</w:t>
      </w:r>
      <w:proofErr w:type="gramEnd"/>
    </w:p>
    <w:p w:rsidR="00DD64E9" w:rsidRPr="00DD64E9" w:rsidRDefault="00DD64E9" w:rsidP="00DD64E9">
      <w:pPr>
        <w:shd w:val="clear" w:color="auto" w:fill="FFFFFF"/>
        <w:spacing w:before="274" w:line="322" w:lineRule="exact"/>
        <w:ind w:right="10"/>
        <w:jc w:val="both"/>
        <w:rPr>
          <w:b/>
        </w:rPr>
      </w:pPr>
      <w:r w:rsidRPr="00DD64E9">
        <w:rPr>
          <w:b/>
          <w:sz w:val="28"/>
          <w:szCs w:val="28"/>
        </w:rPr>
        <w:t xml:space="preserve">Раздел 2. </w:t>
      </w:r>
      <w:proofErr w:type="gramStart"/>
      <w:r w:rsidRPr="00DD64E9">
        <w:rPr>
          <w:b/>
          <w:sz w:val="28"/>
          <w:szCs w:val="28"/>
        </w:rPr>
        <w:t>Последовательность действий и порядок взаимодействия между участниками</w:t>
      </w:r>
      <w:r w:rsidRPr="00DD64E9">
        <w:rPr>
          <w:b/>
        </w:rPr>
        <w:t xml:space="preserve"> </w:t>
      </w:r>
      <w:r w:rsidRPr="00DD64E9">
        <w:rPr>
          <w:b/>
          <w:sz w:val="28"/>
          <w:szCs w:val="28"/>
        </w:rPr>
        <w:t>аттестации с целью установления соответствия требованиям квалификационных</w:t>
      </w:r>
      <w:r w:rsidRPr="00DD64E9">
        <w:rPr>
          <w:b/>
        </w:rPr>
        <w:t xml:space="preserve"> </w:t>
      </w:r>
      <w:r w:rsidRPr="00DD64E9">
        <w:rPr>
          <w:b/>
          <w:sz w:val="28"/>
          <w:szCs w:val="28"/>
        </w:rPr>
        <w:t>категорий (первой и высшей) на территории Фировского района</w:t>
      </w:r>
      <w:proofErr w:type="gramEnd"/>
    </w:p>
    <w:p w:rsidR="00DD64E9" w:rsidRDefault="00DD64E9" w:rsidP="00DD64E9">
      <w:pPr>
        <w:shd w:val="clear" w:color="auto" w:fill="FFFFFF"/>
        <w:spacing w:before="274" w:line="322" w:lineRule="exact"/>
        <w:ind w:right="299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. Педагогический работник готовит пакет документов:</w:t>
      </w:r>
    </w:p>
    <w:p w:rsidR="00DD64E9" w:rsidRDefault="00DD64E9" w:rsidP="00DD64E9">
      <w:pPr>
        <w:shd w:val="clear" w:color="auto" w:fill="FFFFFF"/>
        <w:spacing w:before="274" w:line="322" w:lineRule="exact"/>
        <w:ind w:right="2995"/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  заявление по установленной форме;</w:t>
      </w:r>
    </w:p>
    <w:p w:rsidR="00DD64E9" w:rsidRDefault="00DD64E9" w:rsidP="00DD64E9">
      <w:pPr>
        <w:shd w:val="clear" w:color="auto" w:fill="FFFFFF"/>
        <w:tabs>
          <w:tab w:val="left" w:pos="346"/>
        </w:tabs>
        <w:spacing w:line="322" w:lineRule="exact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ттестационный лист (один экземпляр), заполненный по девятый пун</w:t>
      </w:r>
      <w:proofErr w:type="gramStart"/>
      <w:r>
        <w:rPr>
          <w:sz w:val="28"/>
          <w:szCs w:val="28"/>
        </w:rPr>
        <w:t>кт вкл</w:t>
      </w:r>
      <w:proofErr w:type="gramEnd"/>
      <w:r>
        <w:rPr>
          <w:sz w:val="28"/>
          <w:szCs w:val="28"/>
        </w:rPr>
        <w:t>ючительно;</w:t>
      </w:r>
    </w:p>
    <w:p w:rsidR="00DD64E9" w:rsidRDefault="00DD64E9" w:rsidP="00DD64E9">
      <w:pPr>
        <w:shd w:val="clear" w:color="auto" w:fill="FFFFFF"/>
        <w:tabs>
          <w:tab w:val="left" w:pos="475"/>
        </w:tabs>
        <w:spacing w:line="322" w:lineRule="exact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веренную руководителем образовательного учреждения ксерокопию</w:t>
      </w:r>
      <w:r>
        <w:rPr>
          <w:sz w:val="28"/>
          <w:szCs w:val="28"/>
        </w:rPr>
        <w:br/>
        <w:t>аттестационного листа предыдущей аттестации;</w:t>
      </w:r>
    </w:p>
    <w:p w:rsidR="00DD64E9" w:rsidRDefault="00DD64E9" w:rsidP="00DD64E9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правку от образовательного учреждения о занимаемой педагогом должности в образовательном учреждении;</w:t>
      </w:r>
    </w:p>
    <w:p w:rsidR="00DD64E9" w:rsidRDefault="00DD64E9" w:rsidP="00DD64E9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ртфолио своих профессиональных достижений не менее чем за три года, предшествующих аттестации, в электронном виде.</w:t>
      </w:r>
    </w:p>
    <w:p w:rsidR="00DD64E9" w:rsidRDefault="00DD64E9" w:rsidP="00DD64E9">
      <w:pPr>
        <w:shd w:val="clear" w:color="auto" w:fill="FFFFFF"/>
        <w:spacing w:line="322" w:lineRule="exact"/>
      </w:pPr>
      <w:r>
        <w:rPr>
          <w:sz w:val="28"/>
          <w:szCs w:val="28"/>
        </w:rPr>
        <w:t>При необходимости:</w:t>
      </w:r>
    </w:p>
    <w:p w:rsidR="00DD64E9" w:rsidRDefault="00DD64E9" w:rsidP="00DD64E9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справку о членстве в профсоюзной организации;</w:t>
      </w:r>
    </w:p>
    <w:p w:rsidR="00DD64E9" w:rsidRDefault="00DD64E9" w:rsidP="00DD64E9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приказ о выходе в декретный отпуск;</w:t>
      </w:r>
    </w:p>
    <w:p w:rsidR="00DD64E9" w:rsidRDefault="00DD64E9" w:rsidP="00DD64E9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;</w:t>
      </w:r>
    </w:p>
    <w:p w:rsidR="00DD64E9" w:rsidRDefault="00DD64E9" w:rsidP="00DD64E9">
      <w:pPr>
        <w:rPr>
          <w:sz w:val="2"/>
          <w:szCs w:val="2"/>
        </w:rPr>
      </w:pPr>
    </w:p>
    <w:p w:rsidR="00DD64E9" w:rsidRDefault="00DD64E9" w:rsidP="00DD64E9">
      <w:pPr>
        <w:numPr>
          <w:ilvl w:val="0"/>
          <w:numId w:val="3"/>
        </w:numPr>
        <w:shd w:val="clear" w:color="auto" w:fill="FFFFFF"/>
        <w:tabs>
          <w:tab w:val="left" w:pos="269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 </w:t>
      </w:r>
      <w:proofErr w:type="gramStart"/>
      <w:r>
        <w:rPr>
          <w:sz w:val="28"/>
          <w:szCs w:val="28"/>
        </w:rPr>
        <w:t>для определения льготы по установлению уровня оплаты труда во взаимосвязи с имеющейся квалификационной категорией</w:t>
      </w:r>
      <w:proofErr w:type="gramEnd"/>
      <w:r>
        <w:rPr>
          <w:sz w:val="28"/>
          <w:szCs w:val="28"/>
        </w:rPr>
        <w:t>;</w:t>
      </w:r>
    </w:p>
    <w:p w:rsidR="00DD64E9" w:rsidRDefault="00DD64E9" w:rsidP="00DD64E9">
      <w:pPr>
        <w:numPr>
          <w:ilvl w:val="0"/>
          <w:numId w:val="3"/>
        </w:numPr>
        <w:shd w:val="clear" w:color="auto" w:fill="FFFFFF"/>
        <w:tabs>
          <w:tab w:val="left" w:pos="269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заключении (расторжении) брака, свидетельство о перемене фамилии (имени).</w:t>
      </w:r>
    </w:p>
    <w:p w:rsidR="00DD64E9" w:rsidRDefault="00DD64E9" w:rsidP="00DD64E9">
      <w:pPr>
        <w:shd w:val="clear" w:color="auto" w:fill="FFFFFF"/>
        <w:tabs>
          <w:tab w:val="left" w:pos="499"/>
          <w:tab w:val="left" w:pos="3058"/>
          <w:tab w:val="left" w:pos="5237"/>
          <w:tab w:val="left" w:pos="7190"/>
          <w:tab w:val="left" w:pos="9120"/>
        </w:tabs>
        <w:spacing w:before="274" w:line="322" w:lineRule="exact"/>
        <w:ind w:right="5"/>
        <w:jc w:val="both"/>
      </w:pPr>
      <w:r>
        <w:rPr>
          <w:spacing w:val="-3"/>
          <w:sz w:val="28"/>
          <w:szCs w:val="28"/>
        </w:rPr>
        <w:t>2.2.</w:t>
      </w:r>
      <w:r>
        <w:rPr>
          <w:sz w:val="28"/>
          <w:szCs w:val="28"/>
        </w:rPr>
        <w:tab/>
        <w:t>Педагогический работник подает собранный пакет документов (за исключением портфолио, далее – пакет документов) в отдел аттестации педагогических кадров</w:t>
      </w:r>
      <w:r>
        <w:rPr>
          <w:sz w:val="28"/>
          <w:szCs w:val="28"/>
        </w:rPr>
        <w:br/>
        <w:t xml:space="preserve">Государственного бюджетного образовательного учреждения </w:t>
      </w:r>
      <w:proofErr w:type="gramStart"/>
      <w:r>
        <w:rPr>
          <w:sz w:val="28"/>
          <w:szCs w:val="28"/>
        </w:rPr>
        <w:t xml:space="preserve">дополнительного </w:t>
      </w:r>
      <w:r>
        <w:rPr>
          <w:spacing w:val="-2"/>
          <w:sz w:val="28"/>
          <w:szCs w:val="28"/>
        </w:rPr>
        <w:t>профессионального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бразован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«Тверско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бластно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институт </w:t>
      </w:r>
      <w:r>
        <w:rPr>
          <w:sz w:val="28"/>
          <w:szCs w:val="28"/>
        </w:rPr>
        <w:t>усовершенствования учителей» (далее ОАПК ГБОУ ДПО ТОИУУ)</w:t>
      </w:r>
    </w:p>
    <w:p w:rsidR="00DD64E9" w:rsidRDefault="00DD64E9" w:rsidP="00DD64E9">
      <w:pPr>
        <w:shd w:val="clear" w:color="auto" w:fill="FFFFFF"/>
        <w:spacing w:line="322" w:lineRule="exact"/>
        <w:ind w:left="72"/>
      </w:pPr>
      <w:r>
        <w:rPr>
          <w:sz w:val="28"/>
          <w:szCs w:val="28"/>
        </w:rPr>
        <w:t xml:space="preserve">- лично (по адрес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верь, Волоколамский проспект, дом 7);</w:t>
      </w:r>
    </w:p>
    <w:p w:rsidR="00DD64E9" w:rsidRDefault="00DD64E9" w:rsidP="00DD64E9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казным письмом (по адресу </w:t>
      </w:r>
      <w:smartTag w:uri="urn:schemas-microsoft-com:office:smarttags" w:element="metricconverter">
        <w:smartTagPr>
          <w:attr w:name="ProductID" w:val="170008, г"/>
        </w:smartTagPr>
        <w:r>
          <w:rPr>
            <w:sz w:val="28"/>
            <w:szCs w:val="28"/>
          </w:rPr>
          <w:t>170008, г</w:t>
        </w:r>
      </w:smartTag>
      <w:r>
        <w:rPr>
          <w:sz w:val="28"/>
          <w:szCs w:val="28"/>
        </w:rPr>
        <w:t>. Тверь, Волоколамский проспект, дом 7);</w:t>
      </w:r>
    </w:p>
    <w:p w:rsidR="00DD64E9" w:rsidRDefault="00DD64E9" w:rsidP="00DD64E9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по электронной почте</w:t>
      </w:r>
      <w:hyperlink r:id="rId6" w:history="1">
        <w:r>
          <w:rPr>
            <w:sz w:val="28"/>
            <w:szCs w:val="28"/>
            <w:u w:val="single"/>
          </w:rPr>
          <w:t xml:space="preserve"> toiuuA@yandex.ru </w:t>
        </w:r>
      </w:hyperlink>
      <w:r>
        <w:rPr>
          <w:sz w:val="28"/>
          <w:szCs w:val="28"/>
        </w:rPr>
        <w:t>.</w:t>
      </w:r>
    </w:p>
    <w:p w:rsidR="00DD64E9" w:rsidRDefault="00DD64E9" w:rsidP="00DD64E9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Педагогический работник может подать пакет документов координатору образовательного учреждения, отвечающему за проведение аттестации в образовательном учреждении (далее – координатор ОУ).</w:t>
      </w:r>
    </w:p>
    <w:p w:rsidR="00DD64E9" w:rsidRDefault="00DD64E9" w:rsidP="00DD64E9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Пакет документов предоставляется педагогическим работником не позднее, чем за три месяца до окончания имеющейся категории.</w:t>
      </w:r>
    </w:p>
    <w:p w:rsidR="00DD64E9" w:rsidRDefault="00DD64E9" w:rsidP="00DD64E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274" w:line="322" w:lineRule="exact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В случае подачи педагогическими работниками пакета документов координаторам ОУ последние передают пакеты документов муниципальному уполномоченному представителю один раз в месяц с 1-го по 10-е число.</w:t>
      </w:r>
    </w:p>
    <w:p w:rsidR="00DD64E9" w:rsidRDefault="00DD64E9" w:rsidP="00DD64E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274" w:line="322" w:lineRule="exact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Муниципальный  уполномоченный представитель проводит первичную техническую экспертизу поданных аттестационных документов, содержащихся в пакете документов.</w:t>
      </w:r>
    </w:p>
    <w:p w:rsidR="00DD64E9" w:rsidRDefault="00DD64E9" w:rsidP="00DD64E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274" w:line="322" w:lineRule="exact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Муниципальный  уполномоченный представитель регистрирует пакет документов в журнале регистрации под роспись.</w:t>
      </w:r>
    </w:p>
    <w:p w:rsidR="00DD64E9" w:rsidRPr="00DD64E9" w:rsidRDefault="00DD64E9" w:rsidP="00DD64E9">
      <w:pPr>
        <w:shd w:val="clear" w:color="auto" w:fill="FFFFFF"/>
        <w:tabs>
          <w:tab w:val="left" w:pos="509"/>
        </w:tabs>
        <w:spacing w:before="274" w:line="322" w:lineRule="exact"/>
        <w:ind w:right="5"/>
        <w:jc w:val="both"/>
        <w:rPr>
          <w:sz w:val="28"/>
          <w:szCs w:val="28"/>
        </w:rPr>
        <w:sectPr w:rsidR="00DD64E9" w:rsidRPr="00DD64E9" w:rsidSect="00EF2795">
          <w:pgSz w:w="11907" w:h="16834"/>
          <w:pgMar w:top="1406" w:right="573" w:bottom="357" w:left="1134" w:header="720" w:footer="720" w:gutter="0"/>
          <w:cols w:space="60"/>
          <w:noEndnote/>
        </w:sectPr>
      </w:pPr>
      <w:r>
        <w:rPr>
          <w:spacing w:val="-1"/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Муниципальный уполномоченный представитель передает зарегистрированный </w:t>
      </w:r>
      <w:r>
        <w:rPr>
          <w:sz w:val="28"/>
          <w:szCs w:val="28"/>
        </w:rPr>
        <w:t>пакет документов по реестру установленной формы (2 экземпляра) в ОАПК ГБОУ</w:t>
      </w:r>
      <w:r>
        <w:rPr>
          <w:sz w:val="28"/>
          <w:szCs w:val="28"/>
        </w:rPr>
        <w:br/>
        <w:t>ДПО ТОИУУ региональному оператору один раз в месяц до 15-го числа.</w:t>
      </w:r>
    </w:p>
    <w:p w:rsidR="00DD64E9" w:rsidRDefault="00DD64E9" w:rsidP="00DD64E9"/>
    <w:p w:rsidR="0050792F" w:rsidRDefault="0050792F"/>
    <w:sectPr w:rsidR="0050792F" w:rsidSect="00DD64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3A9518"/>
    <w:lvl w:ilvl="0">
      <w:numFmt w:val="bullet"/>
      <w:lvlText w:val="*"/>
      <w:lvlJc w:val="left"/>
    </w:lvl>
  </w:abstractNum>
  <w:abstractNum w:abstractNumId="1">
    <w:nsid w:val="26D1609E"/>
    <w:multiLevelType w:val="singleLevel"/>
    <w:tmpl w:val="B40EFB66"/>
    <w:lvl w:ilvl="0">
      <w:start w:val="3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">
    <w:nsid w:val="73D048CB"/>
    <w:multiLevelType w:val="singleLevel"/>
    <w:tmpl w:val="BF14FF3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D64E9"/>
    <w:rsid w:val="000004CE"/>
    <w:rsid w:val="00000BEF"/>
    <w:rsid w:val="00000C88"/>
    <w:rsid w:val="00001381"/>
    <w:rsid w:val="000016B2"/>
    <w:rsid w:val="00003A05"/>
    <w:rsid w:val="00003C1F"/>
    <w:rsid w:val="00004D68"/>
    <w:rsid w:val="00004EE9"/>
    <w:rsid w:val="0000547E"/>
    <w:rsid w:val="000055AF"/>
    <w:rsid w:val="0000581E"/>
    <w:rsid w:val="00007345"/>
    <w:rsid w:val="00007416"/>
    <w:rsid w:val="0000747C"/>
    <w:rsid w:val="0001095B"/>
    <w:rsid w:val="00010B80"/>
    <w:rsid w:val="0001160F"/>
    <w:rsid w:val="00012130"/>
    <w:rsid w:val="00012579"/>
    <w:rsid w:val="00012843"/>
    <w:rsid w:val="00012990"/>
    <w:rsid w:val="00013581"/>
    <w:rsid w:val="00013B6E"/>
    <w:rsid w:val="00013C9C"/>
    <w:rsid w:val="00013DAA"/>
    <w:rsid w:val="000140F6"/>
    <w:rsid w:val="00014274"/>
    <w:rsid w:val="000146FA"/>
    <w:rsid w:val="000147F3"/>
    <w:rsid w:val="000149FE"/>
    <w:rsid w:val="000154FA"/>
    <w:rsid w:val="00015941"/>
    <w:rsid w:val="00015C28"/>
    <w:rsid w:val="00015D40"/>
    <w:rsid w:val="00016262"/>
    <w:rsid w:val="000167E6"/>
    <w:rsid w:val="00016E7F"/>
    <w:rsid w:val="00016EA5"/>
    <w:rsid w:val="0001760B"/>
    <w:rsid w:val="00017787"/>
    <w:rsid w:val="00017A19"/>
    <w:rsid w:val="00020161"/>
    <w:rsid w:val="00020711"/>
    <w:rsid w:val="00020D92"/>
    <w:rsid w:val="00021168"/>
    <w:rsid w:val="000211C9"/>
    <w:rsid w:val="0002151D"/>
    <w:rsid w:val="00021AFA"/>
    <w:rsid w:val="0002205B"/>
    <w:rsid w:val="0002222E"/>
    <w:rsid w:val="000222C7"/>
    <w:rsid w:val="00022586"/>
    <w:rsid w:val="00022D66"/>
    <w:rsid w:val="0002317C"/>
    <w:rsid w:val="000231BE"/>
    <w:rsid w:val="0002342E"/>
    <w:rsid w:val="0002346D"/>
    <w:rsid w:val="00023985"/>
    <w:rsid w:val="00023EC8"/>
    <w:rsid w:val="00023FA5"/>
    <w:rsid w:val="000243D9"/>
    <w:rsid w:val="000244D8"/>
    <w:rsid w:val="000245BD"/>
    <w:rsid w:val="00024806"/>
    <w:rsid w:val="0002481B"/>
    <w:rsid w:val="00024F4B"/>
    <w:rsid w:val="000250DE"/>
    <w:rsid w:val="00025145"/>
    <w:rsid w:val="00025562"/>
    <w:rsid w:val="00025882"/>
    <w:rsid w:val="000259D0"/>
    <w:rsid w:val="00026190"/>
    <w:rsid w:val="00026563"/>
    <w:rsid w:val="00026CEE"/>
    <w:rsid w:val="0002704D"/>
    <w:rsid w:val="00027301"/>
    <w:rsid w:val="0002771A"/>
    <w:rsid w:val="00030061"/>
    <w:rsid w:val="000307D0"/>
    <w:rsid w:val="00030B63"/>
    <w:rsid w:val="00030CE3"/>
    <w:rsid w:val="00031695"/>
    <w:rsid w:val="00031760"/>
    <w:rsid w:val="000319EC"/>
    <w:rsid w:val="00033A61"/>
    <w:rsid w:val="000341C0"/>
    <w:rsid w:val="00034523"/>
    <w:rsid w:val="0003490D"/>
    <w:rsid w:val="0003542B"/>
    <w:rsid w:val="00035488"/>
    <w:rsid w:val="000357D2"/>
    <w:rsid w:val="00035816"/>
    <w:rsid w:val="000363DE"/>
    <w:rsid w:val="00036753"/>
    <w:rsid w:val="000367E3"/>
    <w:rsid w:val="00036EA3"/>
    <w:rsid w:val="0003767C"/>
    <w:rsid w:val="00037840"/>
    <w:rsid w:val="0003784B"/>
    <w:rsid w:val="00040678"/>
    <w:rsid w:val="00040D0E"/>
    <w:rsid w:val="000412B1"/>
    <w:rsid w:val="00041CFA"/>
    <w:rsid w:val="0004379E"/>
    <w:rsid w:val="00043A68"/>
    <w:rsid w:val="00043AA3"/>
    <w:rsid w:val="000446E1"/>
    <w:rsid w:val="00045114"/>
    <w:rsid w:val="0004571C"/>
    <w:rsid w:val="00045A79"/>
    <w:rsid w:val="0004660C"/>
    <w:rsid w:val="00046771"/>
    <w:rsid w:val="00046C59"/>
    <w:rsid w:val="00047254"/>
    <w:rsid w:val="00047C44"/>
    <w:rsid w:val="00047EB9"/>
    <w:rsid w:val="00047F2E"/>
    <w:rsid w:val="00050EC6"/>
    <w:rsid w:val="00051445"/>
    <w:rsid w:val="00051BBE"/>
    <w:rsid w:val="000527AE"/>
    <w:rsid w:val="000530F3"/>
    <w:rsid w:val="000534AF"/>
    <w:rsid w:val="00053F8D"/>
    <w:rsid w:val="0005421A"/>
    <w:rsid w:val="0005433F"/>
    <w:rsid w:val="0005447C"/>
    <w:rsid w:val="00054AE4"/>
    <w:rsid w:val="00054AE5"/>
    <w:rsid w:val="00054D2E"/>
    <w:rsid w:val="00054DFF"/>
    <w:rsid w:val="00055186"/>
    <w:rsid w:val="0005597D"/>
    <w:rsid w:val="00056565"/>
    <w:rsid w:val="00056E1D"/>
    <w:rsid w:val="00056E7B"/>
    <w:rsid w:val="00057021"/>
    <w:rsid w:val="00057736"/>
    <w:rsid w:val="00057997"/>
    <w:rsid w:val="00057D36"/>
    <w:rsid w:val="00057F00"/>
    <w:rsid w:val="0006014D"/>
    <w:rsid w:val="000605D3"/>
    <w:rsid w:val="00060650"/>
    <w:rsid w:val="00060BA8"/>
    <w:rsid w:val="0006124B"/>
    <w:rsid w:val="00061279"/>
    <w:rsid w:val="000613A4"/>
    <w:rsid w:val="00061409"/>
    <w:rsid w:val="00061456"/>
    <w:rsid w:val="000614CC"/>
    <w:rsid w:val="00061A77"/>
    <w:rsid w:val="0006209C"/>
    <w:rsid w:val="000624DD"/>
    <w:rsid w:val="0006260F"/>
    <w:rsid w:val="00062AB6"/>
    <w:rsid w:val="00062CBB"/>
    <w:rsid w:val="00062E04"/>
    <w:rsid w:val="00063B36"/>
    <w:rsid w:val="00064647"/>
    <w:rsid w:val="00064D13"/>
    <w:rsid w:val="00064DAD"/>
    <w:rsid w:val="00064E88"/>
    <w:rsid w:val="0006533A"/>
    <w:rsid w:val="000653B2"/>
    <w:rsid w:val="00065556"/>
    <w:rsid w:val="00065890"/>
    <w:rsid w:val="00065E33"/>
    <w:rsid w:val="000667C0"/>
    <w:rsid w:val="00066D11"/>
    <w:rsid w:val="0006733E"/>
    <w:rsid w:val="00067B2B"/>
    <w:rsid w:val="00067E31"/>
    <w:rsid w:val="000703AD"/>
    <w:rsid w:val="00070E0F"/>
    <w:rsid w:val="00070E66"/>
    <w:rsid w:val="00070EA5"/>
    <w:rsid w:val="000715B7"/>
    <w:rsid w:val="00072034"/>
    <w:rsid w:val="000726BA"/>
    <w:rsid w:val="00072E92"/>
    <w:rsid w:val="00072F89"/>
    <w:rsid w:val="000733A8"/>
    <w:rsid w:val="00073847"/>
    <w:rsid w:val="000738A9"/>
    <w:rsid w:val="00073DAF"/>
    <w:rsid w:val="000749C7"/>
    <w:rsid w:val="00074C72"/>
    <w:rsid w:val="00074C76"/>
    <w:rsid w:val="00075338"/>
    <w:rsid w:val="000763A5"/>
    <w:rsid w:val="00076DDB"/>
    <w:rsid w:val="00077398"/>
    <w:rsid w:val="00077584"/>
    <w:rsid w:val="0007784A"/>
    <w:rsid w:val="000804CB"/>
    <w:rsid w:val="00080636"/>
    <w:rsid w:val="00080962"/>
    <w:rsid w:val="00080C04"/>
    <w:rsid w:val="00080CC6"/>
    <w:rsid w:val="00081144"/>
    <w:rsid w:val="00081E0F"/>
    <w:rsid w:val="000823C8"/>
    <w:rsid w:val="00082467"/>
    <w:rsid w:val="000824C6"/>
    <w:rsid w:val="0008291F"/>
    <w:rsid w:val="00083158"/>
    <w:rsid w:val="0008333D"/>
    <w:rsid w:val="000833FC"/>
    <w:rsid w:val="00083662"/>
    <w:rsid w:val="00083E80"/>
    <w:rsid w:val="0008412E"/>
    <w:rsid w:val="00084473"/>
    <w:rsid w:val="0008448E"/>
    <w:rsid w:val="00084FC5"/>
    <w:rsid w:val="00085B77"/>
    <w:rsid w:val="00085B7E"/>
    <w:rsid w:val="00085F92"/>
    <w:rsid w:val="00085FEF"/>
    <w:rsid w:val="000864D6"/>
    <w:rsid w:val="0008668E"/>
    <w:rsid w:val="00086796"/>
    <w:rsid w:val="000869B0"/>
    <w:rsid w:val="00086AD7"/>
    <w:rsid w:val="00087159"/>
    <w:rsid w:val="000875E8"/>
    <w:rsid w:val="0008765F"/>
    <w:rsid w:val="00087D35"/>
    <w:rsid w:val="0009016B"/>
    <w:rsid w:val="00090575"/>
    <w:rsid w:val="000908FE"/>
    <w:rsid w:val="000916D3"/>
    <w:rsid w:val="000917A2"/>
    <w:rsid w:val="00091A79"/>
    <w:rsid w:val="000920A5"/>
    <w:rsid w:val="00092A70"/>
    <w:rsid w:val="00092FCD"/>
    <w:rsid w:val="000939E5"/>
    <w:rsid w:val="0009405A"/>
    <w:rsid w:val="00094291"/>
    <w:rsid w:val="00094BAE"/>
    <w:rsid w:val="00094E78"/>
    <w:rsid w:val="00095855"/>
    <w:rsid w:val="00096432"/>
    <w:rsid w:val="00096D18"/>
    <w:rsid w:val="000973AA"/>
    <w:rsid w:val="0009787F"/>
    <w:rsid w:val="00097C46"/>
    <w:rsid w:val="000A014F"/>
    <w:rsid w:val="000A0287"/>
    <w:rsid w:val="000A0332"/>
    <w:rsid w:val="000A039F"/>
    <w:rsid w:val="000A0562"/>
    <w:rsid w:val="000A088C"/>
    <w:rsid w:val="000A0CE7"/>
    <w:rsid w:val="000A0D61"/>
    <w:rsid w:val="000A1296"/>
    <w:rsid w:val="000A13E4"/>
    <w:rsid w:val="000A161D"/>
    <w:rsid w:val="000A16C5"/>
    <w:rsid w:val="000A1A0D"/>
    <w:rsid w:val="000A1B04"/>
    <w:rsid w:val="000A1E0E"/>
    <w:rsid w:val="000A1EDD"/>
    <w:rsid w:val="000A26F8"/>
    <w:rsid w:val="000A2D48"/>
    <w:rsid w:val="000A33BC"/>
    <w:rsid w:val="000A341A"/>
    <w:rsid w:val="000A40BA"/>
    <w:rsid w:val="000A4661"/>
    <w:rsid w:val="000A4D50"/>
    <w:rsid w:val="000A4E66"/>
    <w:rsid w:val="000A5042"/>
    <w:rsid w:val="000A5091"/>
    <w:rsid w:val="000A5247"/>
    <w:rsid w:val="000A52ED"/>
    <w:rsid w:val="000A586A"/>
    <w:rsid w:val="000A5A0F"/>
    <w:rsid w:val="000A5FB8"/>
    <w:rsid w:val="000A607E"/>
    <w:rsid w:val="000A6AE1"/>
    <w:rsid w:val="000A72E9"/>
    <w:rsid w:val="000A78F8"/>
    <w:rsid w:val="000B0A78"/>
    <w:rsid w:val="000B0BFC"/>
    <w:rsid w:val="000B0F56"/>
    <w:rsid w:val="000B0FF9"/>
    <w:rsid w:val="000B137F"/>
    <w:rsid w:val="000B1808"/>
    <w:rsid w:val="000B1F6C"/>
    <w:rsid w:val="000B230C"/>
    <w:rsid w:val="000B2860"/>
    <w:rsid w:val="000B2CB3"/>
    <w:rsid w:val="000B3376"/>
    <w:rsid w:val="000B3A88"/>
    <w:rsid w:val="000B3DC6"/>
    <w:rsid w:val="000B41B1"/>
    <w:rsid w:val="000B49F6"/>
    <w:rsid w:val="000B4D6D"/>
    <w:rsid w:val="000B5AAA"/>
    <w:rsid w:val="000B5B0C"/>
    <w:rsid w:val="000B5F55"/>
    <w:rsid w:val="000B621B"/>
    <w:rsid w:val="000B62B0"/>
    <w:rsid w:val="000B671C"/>
    <w:rsid w:val="000B67EB"/>
    <w:rsid w:val="000B73B7"/>
    <w:rsid w:val="000B778F"/>
    <w:rsid w:val="000B7852"/>
    <w:rsid w:val="000C0319"/>
    <w:rsid w:val="000C0B6E"/>
    <w:rsid w:val="000C0BFE"/>
    <w:rsid w:val="000C0E16"/>
    <w:rsid w:val="000C1090"/>
    <w:rsid w:val="000C1652"/>
    <w:rsid w:val="000C19C5"/>
    <w:rsid w:val="000C2060"/>
    <w:rsid w:val="000C2840"/>
    <w:rsid w:val="000C2B9E"/>
    <w:rsid w:val="000C2C77"/>
    <w:rsid w:val="000C2D94"/>
    <w:rsid w:val="000C3396"/>
    <w:rsid w:val="000C35C3"/>
    <w:rsid w:val="000C3B6E"/>
    <w:rsid w:val="000C47A9"/>
    <w:rsid w:val="000C4A3D"/>
    <w:rsid w:val="000C4ABF"/>
    <w:rsid w:val="000C4C91"/>
    <w:rsid w:val="000C51CB"/>
    <w:rsid w:val="000C5319"/>
    <w:rsid w:val="000C58B7"/>
    <w:rsid w:val="000C5CFA"/>
    <w:rsid w:val="000C64A6"/>
    <w:rsid w:val="000C65F4"/>
    <w:rsid w:val="000C6BEC"/>
    <w:rsid w:val="000C70F3"/>
    <w:rsid w:val="000C710D"/>
    <w:rsid w:val="000C755E"/>
    <w:rsid w:val="000C78AB"/>
    <w:rsid w:val="000D001B"/>
    <w:rsid w:val="000D0436"/>
    <w:rsid w:val="000D044B"/>
    <w:rsid w:val="000D058B"/>
    <w:rsid w:val="000D05E1"/>
    <w:rsid w:val="000D0DAD"/>
    <w:rsid w:val="000D103D"/>
    <w:rsid w:val="000D14A6"/>
    <w:rsid w:val="000D1952"/>
    <w:rsid w:val="000D1A8B"/>
    <w:rsid w:val="000D20B9"/>
    <w:rsid w:val="000D2A3E"/>
    <w:rsid w:val="000D2ABF"/>
    <w:rsid w:val="000D3B64"/>
    <w:rsid w:val="000D40EE"/>
    <w:rsid w:val="000D412F"/>
    <w:rsid w:val="000D4401"/>
    <w:rsid w:val="000D4782"/>
    <w:rsid w:val="000D4AE2"/>
    <w:rsid w:val="000D4F92"/>
    <w:rsid w:val="000D58A4"/>
    <w:rsid w:val="000D6B6B"/>
    <w:rsid w:val="000D6E00"/>
    <w:rsid w:val="000D6F4C"/>
    <w:rsid w:val="000D7452"/>
    <w:rsid w:val="000D76C5"/>
    <w:rsid w:val="000D78AF"/>
    <w:rsid w:val="000E004A"/>
    <w:rsid w:val="000E01C0"/>
    <w:rsid w:val="000E01DA"/>
    <w:rsid w:val="000E11D8"/>
    <w:rsid w:val="000E16A8"/>
    <w:rsid w:val="000E1ABB"/>
    <w:rsid w:val="000E1C73"/>
    <w:rsid w:val="000E1F5E"/>
    <w:rsid w:val="000E1FC9"/>
    <w:rsid w:val="000E220B"/>
    <w:rsid w:val="000E33F9"/>
    <w:rsid w:val="000E3881"/>
    <w:rsid w:val="000E3A72"/>
    <w:rsid w:val="000E3ADB"/>
    <w:rsid w:val="000E43D1"/>
    <w:rsid w:val="000E481B"/>
    <w:rsid w:val="000E51D6"/>
    <w:rsid w:val="000E52E6"/>
    <w:rsid w:val="000E58BB"/>
    <w:rsid w:val="000E58F9"/>
    <w:rsid w:val="000E594E"/>
    <w:rsid w:val="000E5AE4"/>
    <w:rsid w:val="000E610E"/>
    <w:rsid w:val="000E651E"/>
    <w:rsid w:val="000E6716"/>
    <w:rsid w:val="000E6A09"/>
    <w:rsid w:val="000F051F"/>
    <w:rsid w:val="000F0B0D"/>
    <w:rsid w:val="000F0D4B"/>
    <w:rsid w:val="000F1177"/>
    <w:rsid w:val="000F1238"/>
    <w:rsid w:val="000F149D"/>
    <w:rsid w:val="000F1A0E"/>
    <w:rsid w:val="000F1E89"/>
    <w:rsid w:val="000F1F21"/>
    <w:rsid w:val="000F1F65"/>
    <w:rsid w:val="000F23F4"/>
    <w:rsid w:val="000F2FD5"/>
    <w:rsid w:val="000F34A3"/>
    <w:rsid w:val="000F3BDE"/>
    <w:rsid w:val="000F3C02"/>
    <w:rsid w:val="000F44F8"/>
    <w:rsid w:val="000F4774"/>
    <w:rsid w:val="000F4A88"/>
    <w:rsid w:val="000F4DD9"/>
    <w:rsid w:val="000F5F0A"/>
    <w:rsid w:val="000F72AB"/>
    <w:rsid w:val="000F73C5"/>
    <w:rsid w:val="000F74EC"/>
    <w:rsid w:val="000F767B"/>
    <w:rsid w:val="000F78DB"/>
    <w:rsid w:val="000F7F94"/>
    <w:rsid w:val="00100281"/>
    <w:rsid w:val="001006A9"/>
    <w:rsid w:val="00100795"/>
    <w:rsid w:val="00100A5F"/>
    <w:rsid w:val="00101367"/>
    <w:rsid w:val="0010165B"/>
    <w:rsid w:val="00101A6F"/>
    <w:rsid w:val="00101C8E"/>
    <w:rsid w:val="00101D04"/>
    <w:rsid w:val="00101DB8"/>
    <w:rsid w:val="00102058"/>
    <w:rsid w:val="001022B3"/>
    <w:rsid w:val="00102510"/>
    <w:rsid w:val="00102878"/>
    <w:rsid w:val="00103843"/>
    <w:rsid w:val="00103DEC"/>
    <w:rsid w:val="001049D9"/>
    <w:rsid w:val="00104E62"/>
    <w:rsid w:val="00105654"/>
    <w:rsid w:val="00105A76"/>
    <w:rsid w:val="00105D07"/>
    <w:rsid w:val="00105DFA"/>
    <w:rsid w:val="00105E1B"/>
    <w:rsid w:val="00105FA1"/>
    <w:rsid w:val="00106662"/>
    <w:rsid w:val="00106B67"/>
    <w:rsid w:val="00107802"/>
    <w:rsid w:val="0010786A"/>
    <w:rsid w:val="00107A06"/>
    <w:rsid w:val="001100F8"/>
    <w:rsid w:val="0011044E"/>
    <w:rsid w:val="00110AB1"/>
    <w:rsid w:val="00111315"/>
    <w:rsid w:val="001113EC"/>
    <w:rsid w:val="00111490"/>
    <w:rsid w:val="00111536"/>
    <w:rsid w:val="001123C3"/>
    <w:rsid w:val="001129B6"/>
    <w:rsid w:val="00113707"/>
    <w:rsid w:val="00114141"/>
    <w:rsid w:val="00115823"/>
    <w:rsid w:val="001158AD"/>
    <w:rsid w:val="00115C68"/>
    <w:rsid w:val="00115E0F"/>
    <w:rsid w:val="0011637F"/>
    <w:rsid w:val="00116419"/>
    <w:rsid w:val="001168F5"/>
    <w:rsid w:val="00117007"/>
    <w:rsid w:val="001173C3"/>
    <w:rsid w:val="001174CA"/>
    <w:rsid w:val="001175CF"/>
    <w:rsid w:val="00117C9B"/>
    <w:rsid w:val="001200B8"/>
    <w:rsid w:val="001207E2"/>
    <w:rsid w:val="00120DF6"/>
    <w:rsid w:val="001217C5"/>
    <w:rsid w:val="00121A1C"/>
    <w:rsid w:val="001221F0"/>
    <w:rsid w:val="0012222E"/>
    <w:rsid w:val="001222DC"/>
    <w:rsid w:val="001226B3"/>
    <w:rsid w:val="001226C4"/>
    <w:rsid w:val="00122EAD"/>
    <w:rsid w:val="00123210"/>
    <w:rsid w:val="001236AB"/>
    <w:rsid w:val="00123725"/>
    <w:rsid w:val="00123A79"/>
    <w:rsid w:val="00123D41"/>
    <w:rsid w:val="00123D6E"/>
    <w:rsid w:val="00123D9C"/>
    <w:rsid w:val="00123DF0"/>
    <w:rsid w:val="00123F0A"/>
    <w:rsid w:val="00123F70"/>
    <w:rsid w:val="00124521"/>
    <w:rsid w:val="0012482D"/>
    <w:rsid w:val="00124B3B"/>
    <w:rsid w:val="00125181"/>
    <w:rsid w:val="00125BC5"/>
    <w:rsid w:val="0012652F"/>
    <w:rsid w:val="00126B89"/>
    <w:rsid w:val="00127710"/>
    <w:rsid w:val="00127B53"/>
    <w:rsid w:val="0013003A"/>
    <w:rsid w:val="0013090F"/>
    <w:rsid w:val="00130938"/>
    <w:rsid w:val="00130990"/>
    <w:rsid w:val="001309A1"/>
    <w:rsid w:val="001314BB"/>
    <w:rsid w:val="00131F06"/>
    <w:rsid w:val="00132096"/>
    <w:rsid w:val="00132303"/>
    <w:rsid w:val="001324BD"/>
    <w:rsid w:val="00132F79"/>
    <w:rsid w:val="0013397B"/>
    <w:rsid w:val="00133C1C"/>
    <w:rsid w:val="00133EC7"/>
    <w:rsid w:val="00134091"/>
    <w:rsid w:val="001354D3"/>
    <w:rsid w:val="0013550D"/>
    <w:rsid w:val="00135EEE"/>
    <w:rsid w:val="001372D5"/>
    <w:rsid w:val="00137769"/>
    <w:rsid w:val="00137805"/>
    <w:rsid w:val="001379D5"/>
    <w:rsid w:val="00137D98"/>
    <w:rsid w:val="00140093"/>
    <w:rsid w:val="00140759"/>
    <w:rsid w:val="001410F7"/>
    <w:rsid w:val="00141505"/>
    <w:rsid w:val="00141555"/>
    <w:rsid w:val="00141BD3"/>
    <w:rsid w:val="00141D32"/>
    <w:rsid w:val="001423A5"/>
    <w:rsid w:val="001426AC"/>
    <w:rsid w:val="00142F53"/>
    <w:rsid w:val="00142FE2"/>
    <w:rsid w:val="00143B95"/>
    <w:rsid w:val="00143C1E"/>
    <w:rsid w:val="00143EEA"/>
    <w:rsid w:val="00144784"/>
    <w:rsid w:val="00144FF0"/>
    <w:rsid w:val="001451D1"/>
    <w:rsid w:val="00146238"/>
    <w:rsid w:val="0014629C"/>
    <w:rsid w:val="001464A6"/>
    <w:rsid w:val="0014667F"/>
    <w:rsid w:val="001472D4"/>
    <w:rsid w:val="001473D1"/>
    <w:rsid w:val="00147D32"/>
    <w:rsid w:val="00150355"/>
    <w:rsid w:val="00150487"/>
    <w:rsid w:val="001509F7"/>
    <w:rsid w:val="00150B05"/>
    <w:rsid w:val="00150B95"/>
    <w:rsid w:val="00150C94"/>
    <w:rsid w:val="00150E66"/>
    <w:rsid w:val="00150EF4"/>
    <w:rsid w:val="00150F1D"/>
    <w:rsid w:val="00151259"/>
    <w:rsid w:val="001515EC"/>
    <w:rsid w:val="00151D00"/>
    <w:rsid w:val="00152651"/>
    <w:rsid w:val="0015279D"/>
    <w:rsid w:val="0015291E"/>
    <w:rsid w:val="00152934"/>
    <w:rsid w:val="001529A8"/>
    <w:rsid w:val="001534B3"/>
    <w:rsid w:val="00153D95"/>
    <w:rsid w:val="001547AD"/>
    <w:rsid w:val="001548F1"/>
    <w:rsid w:val="00154F57"/>
    <w:rsid w:val="00155387"/>
    <w:rsid w:val="00155482"/>
    <w:rsid w:val="00155812"/>
    <w:rsid w:val="00155C00"/>
    <w:rsid w:val="0015602C"/>
    <w:rsid w:val="001560B1"/>
    <w:rsid w:val="0015696F"/>
    <w:rsid w:val="0015779F"/>
    <w:rsid w:val="001577E5"/>
    <w:rsid w:val="00157A0A"/>
    <w:rsid w:val="00157E53"/>
    <w:rsid w:val="001600E2"/>
    <w:rsid w:val="00160CC4"/>
    <w:rsid w:val="00160E0B"/>
    <w:rsid w:val="00161179"/>
    <w:rsid w:val="0016124C"/>
    <w:rsid w:val="00161257"/>
    <w:rsid w:val="00161B97"/>
    <w:rsid w:val="0016264A"/>
    <w:rsid w:val="00162743"/>
    <w:rsid w:val="0016292B"/>
    <w:rsid w:val="00162BF3"/>
    <w:rsid w:val="00162DF5"/>
    <w:rsid w:val="00163717"/>
    <w:rsid w:val="00164B49"/>
    <w:rsid w:val="00164C4C"/>
    <w:rsid w:val="00165565"/>
    <w:rsid w:val="00165713"/>
    <w:rsid w:val="0016587F"/>
    <w:rsid w:val="00165A6A"/>
    <w:rsid w:val="00165B98"/>
    <w:rsid w:val="00165DB3"/>
    <w:rsid w:val="00166036"/>
    <w:rsid w:val="001663C9"/>
    <w:rsid w:val="00166438"/>
    <w:rsid w:val="001664A0"/>
    <w:rsid w:val="00166F22"/>
    <w:rsid w:val="00167003"/>
    <w:rsid w:val="00167545"/>
    <w:rsid w:val="001706AB"/>
    <w:rsid w:val="001706ED"/>
    <w:rsid w:val="001707BF"/>
    <w:rsid w:val="001711BD"/>
    <w:rsid w:val="00171BE8"/>
    <w:rsid w:val="00171C4F"/>
    <w:rsid w:val="00172058"/>
    <w:rsid w:val="00172326"/>
    <w:rsid w:val="00172660"/>
    <w:rsid w:val="00172661"/>
    <w:rsid w:val="0017274A"/>
    <w:rsid w:val="00173139"/>
    <w:rsid w:val="001738F6"/>
    <w:rsid w:val="001739DB"/>
    <w:rsid w:val="00173AB6"/>
    <w:rsid w:val="00174E2F"/>
    <w:rsid w:val="001751B0"/>
    <w:rsid w:val="00175785"/>
    <w:rsid w:val="00175C47"/>
    <w:rsid w:val="001761EA"/>
    <w:rsid w:val="0017662C"/>
    <w:rsid w:val="001766C6"/>
    <w:rsid w:val="0017683D"/>
    <w:rsid w:val="00176D69"/>
    <w:rsid w:val="001775F7"/>
    <w:rsid w:val="00180503"/>
    <w:rsid w:val="001808F4"/>
    <w:rsid w:val="001811E6"/>
    <w:rsid w:val="001811F0"/>
    <w:rsid w:val="001815DF"/>
    <w:rsid w:val="00181F1C"/>
    <w:rsid w:val="001820D1"/>
    <w:rsid w:val="00182268"/>
    <w:rsid w:val="001822A8"/>
    <w:rsid w:val="001835D5"/>
    <w:rsid w:val="00183771"/>
    <w:rsid w:val="00184CA7"/>
    <w:rsid w:val="00185660"/>
    <w:rsid w:val="00185776"/>
    <w:rsid w:val="00185A98"/>
    <w:rsid w:val="00185B93"/>
    <w:rsid w:val="001864B9"/>
    <w:rsid w:val="00186A45"/>
    <w:rsid w:val="001871B2"/>
    <w:rsid w:val="00190673"/>
    <w:rsid w:val="001909C0"/>
    <w:rsid w:val="00190D93"/>
    <w:rsid w:val="00191414"/>
    <w:rsid w:val="0019153E"/>
    <w:rsid w:val="00191AC8"/>
    <w:rsid w:val="00192036"/>
    <w:rsid w:val="001924CA"/>
    <w:rsid w:val="00192C30"/>
    <w:rsid w:val="00192EE4"/>
    <w:rsid w:val="00192F93"/>
    <w:rsid w:val="00193BC4"/>
    <w:rsid w:val="00193C4C"/>
    <w:rsid w:val="00193D98"/>
    <w:rsid w:val="00193FAB"/>
    <w:rsid w:val="001942F5"/>
    <w:rsid w:val="00194568"/>
    <w:rsid w:val="0019470E"/>
    <w:rsid w:val="00194EE0"/>
    <w:rsid w:val="00195903"/>
    <w:rsid w:val="00195C8D"/>
    <w:rsid w:val="00195D43"/>
    <w:rsid w:val="00195D9E"/>
    <w:rsid w:val="00195ECD"/>
    <w:rsid w:val="00196443"/>
    <w:rsid w:val="0019648F"/>
    <w:rsid w:val="00197711"/>
    <w:rsid w:val="0019782B"/>
    <w:rsid w:val="00197856"/>
    <w:rsid w:val="00197AE6"/>
    <w:rsid w:val="001A06F4"/>
    <w:rsid w:val="001A0707"/>
    <w:rsid w:val="001A0786"/>
    <w:rsid w:val="001A0A01"/>
    <w:rsid w:val="001A2532"/>
    <w:rsid w:val="001A272C"/>
    <w:rsid w:val="001A2C95"/>
    <w:rsid w:val="001A2DB5"/>
    <w:rsid w:val="001A3BA1"/>
    <w:rsid w:val="001A3ECD"/>
    <w:rsid w:val="001A4A62"/>
    <w:rsid w:val="001A4CBB"/>
    <w:rsid w:val="001A5281"/>
    <w:rsid w:val="001A55A4"/>
    <w:rsid w:val="001A5A04"/>
    <w:rsid w:val="001A5B35"/>
    <w:rsid w:val="001A5CB9"/>
    <w:rsid w:val="001A5F19"/>
    <w:rsid w:val="001A612B"/>
    <w:rsid w:val="001A63A3"/>
    <w:rsid w:val="001A6450"/>
    <w:rsid w:val="001A6452"/>
    <w:rsid w:val="001A6557"/>
    <w:rsid w:val="001A68D7"/>
    <w:rsid w:val="001A7019"/>
    <w:rsid w:val="001A75D5"/>
    <w:rsid w:val="001A79C9"/>
    <w:rsid w:val="001A7AE1"/>
    <w:rsid w:val="001B0276"/>
    <w:rsid w:val="001B06B8"/>
    <w:rsid w:val="001B07EB"/>
    <w:rsid w:val="001B16BA"/>
    <w:rsid w:val="001B1A3E"/>
    <w:rsid w:val="001B1D65"/>
    <w:rsid w:val="001B1DF1"/>
    <w:rsid w:val="001B22B5"/>
    <w:rsid w:val="001B22D2"/>
    <w:rsid w:val="001B2512"/>
    <w:rsid w:val="001B2F36"/>
    <w:rsid w:val="001B30B8"/>
    <w:rsid w:val="001B3473"/>
    <w:rsid w:val="001B39BF"/>
    <w:rsid w:val="001B39DD"/>
    <w:rsid w:val="001B3A07"/>
    <w:rsid w:val="001B3F8C"/>
    <w:rsid w:val="001B4AE7"/>
    <w:rsid w:val="001B53ED"/>
    <w:rsid w:val="001B5BB8"/>
    <w:rsid w:val="001B5DF2"/>
    <w:rsid w:val="001B604D"/>
    <w:rsid w:val="001B6A8D"/>
    <w:rsid w:val="001B717A"/>
    <w:rsid w:val="001B7510"/>
    <w:rsid w:val="001B771F"/>
    <w:rsid w:val="001B77F0"/>
    <w:rsid w:val="001B7BC6"/>
    <w:rsid w:val="001B7CA6"/>
    <w:rsid w:val="001C0069"/>
    <w:rsid w:val="001C0321"/>
    <w:rsid w:val="001C0892"/>
    <w:rsid w:val="001C09D0"/>
    <w:rsid w:val="001C0ABD"/>
    <w:rsid w:val="001C18DE"/>
    <w:rsid w:val="001C21A2"/>
    <w:rsid w:val="001C2798"/>
    <w:rsid w:val="001C28BE"/>
    <w:rsid w:val="001C2A53"/>
    <w:rsid w:val="001C2B36"/>
    <w:rsid w:val="001C2DBA"/>
    <w:rsid w:val="001C2DBD"/>
    <w:rsid w:val="001C3008"/>
    <w:rsid w:val="001C32E1"/>
    <w:rsid w:val="001C3BC8"/>
    <w:rsid w:val="001C3DD7"/>
    <w:rsid w:val="001C447F"/>
    <w:rsid w:val="001C4612"/>
    <w:rsid w:val="001C46A2"/>
    <w:rsid w:val="001C4743"/>
    <w:rsid w:val="001C4AA5"/>
    <w:rsid w:val="001C4BC4"/>
    <w:rsid w:val="001C4D1E"/>
    <w:rsid w:val="001C5379"/>
    <w:rsid w:val="001C5C36"/>
    <w:rsid w:val="001C648F"/>
    <w:rsid w:val="001C66FB"/>
    <w:rsid w:val="001C6E39"/>
    <w:rsid w:val="001C6F1F"/>
    <w:rsid w:val="001C74A5"/>
    <w:rsid w:val="001C7797"/>
    <w:rsid w:val="001C7923"/>
    <w:rsid w:val="001C7D65"/>
    <w:rsid w:val="001C7DE3"/>
    <w:rsid w:val="001C7E13"/>
    <w:rsid w:val="001D121C"/>
    <w:rsid w:val="001D152E"/>
    <w:rsid w:val="001D22CA"/>
    <w:rsid w:val="001D2620"/>
    <w:rsid w:val="001D2B8D"/>
    <w:rsid w:val="001D2E1E"/>
    <w:rsid w:val="001D32E0"/>
    <w:rsid w:val="001D3827"/>
    <w:rsid w:val="001D3D12"/>
    <w:rsid w:val="001D3F6A"/>
    <w:rsid w:val="001D4214"/>
    <w:rsid w:val="001D44BD"/>
    <w:rsid w:val="001D46A4"/>
    <w:rsid w:val="001D4A18"/>
    <w:rsid w:val="001D4E6C"/>
    <w:rsid w:val="001D4F54"/>
    <w:rsid w:val="001D501E"/>
    <w:rsid w:val="001D54F7"/>
    <w:rsid w:val="001D5724"/>
    <w:rsid w:val="001D5768"/>
    <w:rsid w:val="001D5C4F"/>
    <w:rsid w:val="001D5EF4"/>
    <w:rsid w:val="001D5F04"/>
    <w:rsid w:val="001D6092"/>
    <w:rsid w:val="001D6190"/>
    <w:rsid w:val="001D6344"/>
    <w:rsid w:val="001D6480"/>
    <w:rsid w:val="001D6A82"/>
    <w:rsid w:val="001D6E6F"/>
    <w:rsid w:val="001D7662"/>
    <w:rsid w:val="001D7A13"/>
    <w:rsid w:val="001D7DF8"/>
    <w:rsid w:val="001E0187"/>
    <w:rsid w:val="001E0C8A"/>
    <w:rsid w:val="001E11ED"/>
    <w:rsid w:val="001E1300"/>
    <w:rsid w:val="001E14E4"/>
    <w:rsid w:val="001E1629"/>
    <w:rsid w:val="001E1767"/>
    <w:rsid w:val="001E17EC"/>
    <w:rsid w:val="001E19B1"/>
    <w:rsid w:val="001E20D3"/>
    <w:rsid w:val="001E2A52"/>
    <w:rsid w:val="001E32C6"/>
    <w:rsid w:val="001E3457"/>
    <w:rsid w:val="001E387A"/>
    <w:rsid w:val="001E43D3"/>
    <w:rsid w:val="001E4E66"/>
    <w:rsid w:val="001E5118"/>
    <w:rsid w:val="001E55C2"/>
    <w:rsid w:val="001E5811"/>
    <w:rsid w:val="001E6175"/>
    <w:rsid w:val="001E639B"/>
    <w:rsid w:val="001E6452"/>
    <w:rsid w:val="001E6A7B"/>
    <w:rsid w:val="001E6ED4"/>
    <w:rsid w:val="001E7127"/>
    <w:rsid w:val="001E726F"/>
    <w:rsid w:val="001E7FBC"/>
    <w:rsid w:val="001F052F"/>
    <w:rsid w:val="001F09EC"/>
    <w:rsid w:val="001F0C53"/>
    <w:rsid w:val="001F0E8C"/>
    <w:rsid w:val="001F14A7"/>
    <w:rsid w:val="001F1599"/>
    <w:rsid w:val="001F17A6"/>
    <w:rsid w:val="001F1A73"/>
    <w:rsid w:val="001F1F46"/>
    <w:rsid w:val="001F313D"/>
    <w:rsid w:val="001F3850"/>
    <w:rsid w:val="001F3939"/>
    <w:rsid w:val="001F3CCB"/>
    <w:rsid w:val="001F3DE9"/>
    <w:rsid w:val="001F4469"/>
    <w:rsid w:val="001F46D5"/>
    <w:rsid w:val="001F4CE3"/>
    <w:rsid w:val="001F4E6E"/>
    <w:rsid w:val="001F4EE5"/>
    <w:rsid w:val="001F50AB"/>
    <w:rsid w:val="001F535B"/>
    <w:rsid w:val="001F59CE"/>
    <w:rsid w:val="001F5FB0"/>
    <w:rsid w:val="001F66DE"/>
    <w:rsid w:val="001F6BCF"/>
    <w:rsid w:val="001F70CE"/>
    <w:rsid w:val="001F7360"/>
    <w:rsid w:val="001F7714"/>
    <w:rsid w:val="001F77B8"/>
    <w:rsid w:val="0020016C"/>
    <w:rsid w:val="0020061A"/>
    <w:rsid w:val="00200D2E"/>
    <w:rsid w:val="0020163D"/>
    <w:rsid w:val="002026B9"/>
    <w:rsid w:val="00202C27"/>
    <w:rsid w:val="002031B1"/>
    <w:rsid w:val="00203C28"/>
    <w:rsid w:val="00203CE7"/>
    <w:rsid w:val="0020483B"/>
    <w:rsid w:val="00204945"/>
    <w:rsid w:val="002049D8"/>
    <w:rsid w:val="00204C06"/>
    <w:rsid w:val="002050A3"/>
    <w:rsid w:val="002052EE"/>
    <w:rsid w:val="0020571E"/>
    <w:rsid w:val="00205BA8"/>
    <w:rsid w:val="00205E04"/>
    <w:rsid w:val="00206093"/>
    <w:rsid w:val="0020648E"/>
    <w:rsid w:val="002069AA"/>
    <w:rsid w:val="00206E49"/>
    <w:rsid w:val="002070BA"/>
    <w:rsid w:val="002079EA"/>
    <w:rsid w:val="00207BC8"/>
    <w:rsid w:val="00207F06"/>
    <w:rsid w:val="002100CE"/>
    <w:rsid w:val="00210325"/>
    <w:rsid w:val="00210488"/>
    <w:rsid w:val="00211510"/>
    <w:rsid w:val="0021175F"/>
    <w:rsid w:val="002118F3"/>
    <w:rsid w:val="00211D07"/>
    <w:rsid w:val="00211D25"/>
    <w:rsid w:val="00212259"/>
    <w:rsid w:val="002130C7"/>
    <w:rsid w:val="00213183"/>
    <w:rsid w:val="002131A2"/>
    <w:rsid w:val="002139D4"/>
    <w:rsid w:val="0021401C"/>
    <w:rsid w:val="0021575B"/>
    <w:rsid w:val="002157CC"/>
    <w:rsid w:val="00215C35"/>
    <w:rsid w:val="00215D93"/>
    <w:rsid w:val="00216157"/>
    <w:rsid w:val="002171A2"/>
    <w:rsid w:val="002171F7"/>
    <w:rsid w:val="0021778C"/>
    <w:rsid w:val="00220AFC"/>
    <w:rsid w:val="00220F10"/>
    <w:rsid w:val="00221366"/>
    <w:rsid w:val="0022160C"/>
    <w:rsid w:val="0022174E"/>
    <w:rsid w:val="0022175E"/>
    <w:rsid w:val="00221B7C"/>
    <w:rsid w:val="00222436"/>
    <w:rsid w:val="0022263F"/>
    <w:rsid w:val="00222709"/>
    <w:rsid w:val="0022345B"/>
    <w:rsid w:val="0022347B"/>
    <w:rsid w:val="0022367A"/>
    <w:rsid w:val="002237B5"/>
    <w:rsid w:val="0022407F"/>
    <w:rsid w:val="002249C1"/>
    <w:rsid w:val="00224D5C"/>
    <w:rsid w:val="0022512A"/>
    <w:rsid w:val="00225678"/>
    <w:rsid w:val="00225A0C"/>
    <w:rsid w:val="00225B59"/>
    <w:rsid w:val="00225D85"/>
    <w:rsid w:val="00226CE9"/>
    <w:rsid w:val="00226FC2"/>
    <w:rsid w:val="00227037"/>
    <w:rsid w:val="002273C7"/>
    <w:rsid w:val="00227848"/>
    <w:rsid w:val="002278CF"/>
    <w:rsid w:val="00230370"/>
    <w:rsid w:val="00230C47"/>
    <w:rsid w:val="00230D43"/>
    <w:rsid w:val="00230D5D"/>
    <w:rsid w:val="00231A8B"/>
    <w:rsid w:val="00231F99"/>
    <w:rsid w:val="00232246"/>
    <w:rsid w:val="00232657"/>
    <w:rsid w:val="00232BB7"/>
    <w:rsid w:val="00232C02"/>
    <w:rsid w:val="00233863"/>
    <w:rsid w:val="002338BB"/>
    <w:rsid w:val="00233E0C"/>
    <w:rsid w:val="002344EF"/>
    <w:rsid w:val="00234622"/>
    <w:rsid w:val="00235316"/>
    <w:rsid w:val="00235547"/>
    <w:rsid w:val="0023561A"/>
    <w:rsid w:val="0023569F"/>
    <w:rsid w:val="0023580D"/>
    <w:rsid w:val="00235BA3"/>
    <w:rsid w:val="00235F5C"/>
    <w:rsid w:val="00236784"/>
    <w:rsid w:val="00236A87"/>
    <w:rsid w:val="00236D24"/>
    <w:rsid w:val="00236E7B"/>
    <w:rsid w:val="002373A4"/>
    <w:rsid w:val="00237ABF"/>
    <w:rsid w:val="00237C53"/>
    <w:rsid w:val="0024039C"/>
    <w:rsid w:val="0024050E"/>
    <w:rsid w:val="0024151B"/>
    <w:rsid w:val="002419E3"/>
    <w:rsid w:val="00242166"/>
    <w:rsid w:val="002422DF"/>
    <w:rsid w:val="0024296A"/>
    <w:rsid w:val="00242A93"/>
    <w:rsid w:val="0024367D"/>
    <w:rsid w:val="002443F8"/>
    <w:rsid w:val="00244BC9"/>
    <w:rsid w:val="0024630E"/>
    <w:rsid w:val="00246608"/>
    <w:rsid w:val="00246A39"/>
    <w:rsid w:val="00246D46"/>
    <w:rsid w:val="0024723D"/>
    <w:rsid w:val="00247530"/>
    <w:rsid w:val="0024789B"/>
    <w:rsid w:val="00247948"/>
    <w:rsid w:val="0025034E"/>
    <w:rsid w:val="0025043B"/>
    <w:rsid w:val="002505AD"/>
    <w:rsid w:val="00250CB4"/>
    <w:rsid w:val="00251175"/>
    <w:rsid w:val="00251649"/>
    <w:rsid w:val="002517E1"/>
    <w:rsid w:val="00251C12"/>
    <w:rsid w:val="00251CCB"/>
    <w:rsid w:val="00251DDF"/>
    <w:rsid w:val="00251DEA"/>
    <w:rsid w:val="0025241F"/>
    <w:rsid w:val="002525CC"/>
    <w:rsid w:val="002533CF"/>
    <w:rsid w:val="00253947"/>
    <w:rsid w:val="00254399"/>
    <w:rsid w:val="00254498"/>
    <w:rsid w:val="00254653"/>
    <w:rsid w:val="00254717"/>
    <w:rsid w:val="00254736"/>
    <w:rsid w:val="002558A5"/>
    <w:rsid w:val="002559ED"/>
    <w:rsid w:val="00255BDA"/>
    <w:rsid w:val="00255EF1"/>
    <w:rsid w:val="0025630A"/>
    <w:rsid w:val="00256313"/>
    <w:rsid w:val="002569CD"/>
    <w:rsid w:val="00256FD3"/>
    <w:rsid w:val="00257052"/>
    <w:rsid w:val="00257300"/>
    <w:rsid w:val="00257A52"/>
    <w:rsid w:val="00257DAC"/>
    <w:rsid w:val="00257E5C"/>
    <w:rsid w:val="002607DB"/>
    <w:rsid w:val="002608BF"/>
    <w:rsid w:val="0026159F"/>
    <w:rsid w:val="00261B0C"/>
    <w:rsid w:val="00261F6B"/>
    <w:rsid w:val="00262D17"/>
    <w:rsid w:val="00262F3F"/>
    <w:rsid w:val="0026346F"/>
    <w:rsid w:val="002636B5"/>
    <w:rsid w:val="00263B28"/>
    <w:rsid w:val="00263C20"/>
    <w:rsid w:val="00263CB9"/>
    <w:rsid w:val="00264230"/>
    <w:rsid w:val="002646D8"/>
    <w:rsid w:val="0026473B"/>
    <w:rsid w:val="00264B4E"/>
    <w:rsid w:val="00264BA6"/>
    <w:rsid w:val="002655A8"/>
    <w:rsid w:val="00265674"/>
    <w:rsid w:val="00265A58"/>
    <w:rsid w:val="00265ADD"/>
    <w:rsid w:val="00265B24"/>
    <w:rsid w:val="00265E43"/>
    <w:rsid w:val="0026644D"/>
    <w:rsid w:val="00266841"/>
    <w:rsid w:val="0026692B"/>
    <w:rsid w:val="00266FED"/>
    <w:rsid w:val="00267719"/>
    <w:rsid w:val="002678BB"/>
    <w:rsid w:val="002706D3"/>
    <w:rsid w:val="00270A1F"/>
    <w:rsid w:val="00270C9E"/>
    <w:rsid w:val="00270E18"/>
    <w:rsid w:val="00271170"/>
    <w:rsid w:val="002717D4"/>
    <w:rsid w:val="00271E43"/>
    <w:rsid w:val="002720A5"/>
    <w:rsid w:val="002725D9"/>
    <w:rsid w:val="002731C2"/>
    <w:rsid w:val="002733D4"/>
    <w:rsid w:val="002734A2"/>
    <w:rsid w:val="00273576"/>
    <w:rsid w:val="0027386D"/>
    <w:rsid w:val="00273E2C"/>
    <w:rsid w:val="002743A5"/>
    <w:rsid w:val="00274432"/>
    <w:rsid w:val="00274537"/>
    <w:rsid w:val="002754F2"/>
    <w:rsid w:val="00275F73"/>
    <w:rsid w:val="0027667F"/>
    <w:rsid w:val="00276A40"/>
    <w:rsid w:val="00277A61"/>
    <w:rsid w:val="00277D31"/>
    <w:rsid w:val="00277F51"/>
    <w:rsid w:val="002800A3"/>
    <w:rsid w:val="0028090D"/>
    <w:rsid w:val="00280D24"/>
    <w:rsid w:val="00281403"/>
    <w:rsid w:val="00281E07"/>
    <w:rsid w:val="002822A0"/>
    <w:rsid w:val="0028319A"/>
    <w:rsid w:val="00283555"/>
    <w:rsid w:val="00283C0B"/>
    <w:rsid w:val="0028413D"/>
    <w:rsid w:val="0028415B"/>
    <w:rsid w:val="00284302"/>
    <w:rsid w:val="002848D1"/>
    <w:rsid w:val="00285119"/>
    <w:rsid w:val="002856F1"/>
    <w:rsid w:val="002859C6"/>
    <w:rsid w:val="00285F9C"/>
    <w:rsid w:val="002864ED"/>
    <w:rsid w:val="0028669E"/>
    <w:rsid w:val="00286E26"/>
    <w:rsid w:val="0028727B"/>
    <w:rsid w:val="0028751F"/>
    <w:rsid w:val="0028792E"/>
    <w:rsid w:val="00287C9A"/>
    <w:rsid w:val="00287E3C"/>
    <w:rsid w:val="00290063"/>
    <w:rsid w:val="00290153"/>
    <w:rsid w:val="00290269"/>
    <w:rsid w:val="00290288"/>
    <w:rsid w:val="00290510"/>
    <w:rsid w:val="00290710"/>
    <w:rsid w:val="0029155F"/>
    <w:rsid w:val="00291585"/>
    <w:rsid w:val="00291719"/>
    <w:rsid w:val="00291918"/>
    <w:rsid w:val="00291A1D"/>
    <w:rsid w:val="00291CDB"/>
    <w:rsid w:val="00291FE9"/>
    <w:rsid w:val="002921EF"/>
    <w:rsid w:val="0029265A"/>
    <w:rsid w:val="00292F3B"/>
    <w:rsid w:val="00292F98"/>
    <w:rsid w:val="00293F03"/>
    <w:rsid w:val="00294034"/>
    <w:rsid w:val="002941EA"/>
    <w:rsid w:val="00294A33"/>
    <w:rsid w:val="00294E10"/>
    <w:rsid w:val="00294E97"/>
    <w:rsid w:val="00294EF9"/>
    <w:rsid w:val="00295341"/>
    <w:rsid w:val="002956A5"/>
    <w:rsid w:val="00295736"/>
    <w:rsid w:val="00295BF3"/>
    <w:rsid w:val="002961B2"/>
    <w:rsid w:val="002961FF"/>
    <w:rsid w:val="00296290"/>
    <w:rsid w:val="00296C93"/>
    <w:rsid w:val="00297079"/>
    <w:rsid w:val="0029718E"/>
    <w:rsid w:val="00297B2A"/>
    <w:rsid w:val="00297D93"/>
    <w:rsid w:val="00297D99"/>
    <w:rsid w:val="002A06C0"/>
    <w:rsid w:val="002A1380"/>
    <w:rsid w:val="002A1621"/>
    <w:rsid w:val="002A163B"/>
    <w:rsid w:val="002A1D50"/>
    <w:rsid w:val="002A2883"/>
    <w:rsid w:val="002A2A85"/>
    <w:rsid w:val="002A2B3F"/>
    <w:rsid w:val="002A3A9F"/>
    <w:rsid w:val="002A3C99"/>
    <w:rsid w:val="002A418A"/>
    <w:rsid w:val="002A463D"/>
    <w:rsid w:val="002A479C"/>
    <w:rsid w:val="002A4BA1"/>
    <w:rsid w:val="002A4EC4"/>
    <w:rsid w:val="002A5902"/>
    <w:rsid w:val="002A5BE9"/>
    <w:rsid w:val="002A5D28"/>
    <w:rsid w:val="002A5ED8"/>
    <w:rsid w:val="002A6A8E"/>
    <w:rsid w:val="002A6B79"/>
    <w:rsid w:val="002A7025"/>
    <w:rsid w:val="002A70DA"/>
    <w:rsid w:val="002A7C85"/>
    <w:rsid w:val="002A7E7C"/>
    <w:rsid w:val="002A7FE0"/>
    <w:rsid w:val="002B06AF"/>
    <w:rsid w:val="002B11E7"/>
    <w:rsid w:val="002B143E"/>
    <w:rsid w:val="002B1711"/>
    <w:rsid w:val="002B21CC"/>
    <w:rsid w:val="002B24AD"/>
    <w:rsid w:val="002B2A3B"/>
    <w:rsid w:val="002B2D92"/>
    <w:rsid w:val="002B3352"/>
    <w:rsid w:val="002B34BF"/>
    <w:rsid w:val="002B3B3D"/>
    <w:rsid w:val="002B4091"/>
    <w:rsid w:val="002B416F"/>
    <w:rsid w:val="002B4350"/>
    <w:rsid w:val="002B4592"/>
    <w:rsid w:val="002B45F8"/>
    <w:rsid w:val="002B51F1"/>
    <w:rsid w:val="002B558C"/>
    <w:rsid w:val="002B5CD9"/>
    <w:rsid w:val="002B6436"/>
    <w:rsid w:val="002B69AC"/>
    <w:rsid w:val="002B6D4C"/>
    <w:rsid w:val="002B7309"/>
    <w:rsid w:val="002B76B7"/>
    <w:rsid w:val="002B7E01"/>
    <w:rsid w:val="002C0360"/>
    <w:rsid w:val="002C06E9"/>
    <w:rsid w:val="002C1318"/>
    <w:rsid w:val="002C14C3"/>
    <w:rsid w:val="002C1567"/>
    <w:rsid w:val="002C1D68"/>
    <w:rsid w:val="002C21A2"/>
    <w:rsid w:val="002C2840"/>
    <w:rsid w:val="002C2F6C"/>
    <w:rsid w:val="002C3055"/>
    <w:rsid w:val="002C3244"/>
    <w:rsid w:val="002C3310"/>
    <w:rsid w:val="002C3581"/>
    <w:rsid w:val="002C3750"/>
    <w:rsid w:val="002C4857"/>
    <w:rsid w:val="002C494F"/>
    <w:rsid w:val="002C5521"/>
    <w:rsid w:val="002C5EEA"/>
    <w:rsid w:val="002C644B"/>
    <w:rsid w:val="002C6D8D"/>
    <w:rsid w:val="002C6DF0"/>
    <w:rsid w:val="002C6E92"/>
    <w:rsid w:val="002C71D1"/>
    <w:rsid w:val="002C78DA"/>
    <w:rsid w:val="002C7FC9"/>
    <w:rsid w:val="002D0C83"/>
    <w:rsid w:val="002D1640"/>
    <w:rsid w:val="002D175C"/>
    <w:rsid w:val="002D1A95"/>
    <w:rsid w:val="002D1ABF"/>
    <w:rsid w:val="002D1E07"/>
    <w:rsid w:val="002D2394"/>
    <w:rsid w:val="002D2899"/>
    <w:rsid w:val="002D3405"/>
    <w:rsid w:val="002D39D1"/>
    <w:rsid w:val="002D3D52"/>
    <w:rsid w:val="002D402E"/>
    <w:rsid w:val="002D4A53"/>
    <w:rsid w:val="002D4D49"/>
    <w:rsid w:val="002D5A53"/>
    <w:rsid w:val="002D5A82"/>
    <w:rsid w:val="002D5E78"/>
    <w:rsid w:val="002D6498"/>
    <w:rsid w:val="002D67C0"/>
    <w:rsid w:val="002D68D3"/>
    <w:rsid w:val="002D6CE1"/>
    <w:rsid w:val="002D7367"/>
    <w:rsid w:val="002D74B2"/>
    <w:rsid w:val="002D7D06"/>
    <w:rsid w:val="002D7E13"/>
    <w:rsid w:val="002E048E"/>
    <w:rsid w:val="002E0500"/>
    <w:rsid w:val="002E0529"/>
    <w:rsid w:val="002E0ADB"/>
    <w:rsid w:val="002E14D1"/>
    <w:rsid w:val="002E15CA"/>
    <w:rsid w:val="002E1835"/>
    <w:rsid w:val="002E1A67"/>
    <w:rsid w:val="002E201F"/>
    <w:rsid w:val="002E240A"/>
    <w:rsid w:val="002E28ED"/>
    <w:rsid w:val="002E2905"/>
    <w:rsid w:val="002E29E4"/>
    <w:rsid w:val="002E2BB9"/>
    <w:rsid w:val="002E31A7"/>
    <w:rsid w:val="002E34DF"/>
    <w:rsid w:val="002E3627"/>
    <w:rsid w:val="002E3EEA"/>
    <w:rsid w:val="002E41CD"/>
    <w:rsid w:val="002E44A3"/>
    <w:rsid w:val="002E51E2"/>
    <w:rsid w:val="002E5789"/>
    <w:rsid w:val="002E627B"/>
    <w:rsid w:val="002E646B"/>
    <w:rsid w:val="002E6921"/>
    <w:rsid w:val="002E7366"/>
    <w:rsid w:val="002E7515"/>
    <w:rsid w:val="002E7B45"/>
    <w:rsid w:val="002F06A0"/>
    <w:rsid w:val="002F09EF"/>
    <w:rsid w:val="002F0E82"/>
    <w:rsid w:val="002F0EDF"/>
    <w:rsid w:val="002F18C8"/>
    <w:rsid w:val="002F1ACD"/>
    <w:rsid w:val="002F213E"/>
    <w:rsid w:val="002F2334"/>
    <w:rsid w:val="002F2584"/>
    <w:rsid w:val="002F25EB"/>
    <w:rsid w:val="002F2958"/>
    <w:rsid w:val="002F2BFA"/>
    <w:rsid w:val="002F2C09"/>
    <w:rsid w:val="002F2D5E"/>
    <w:rsid w:val="002F33E1"/>
    <w:rsid w:val="002F3678"/>
    <w:rsid w:val="002F38DE"/>
    <w:rsid w:val="002F3F84"/>
    <w:rsid w:val="002F43EA"/>
    <w:rsid w:val="002F4CEF"/>
    <w:rsid w:val="002F5119"/>
    <w:rsid w:val="002F5330"/>
    <w:rsid w:val="002F5BEC"/>
    <w:rsid w:val="002F5E1C"/>
    <w:rsid w:val="002F6354"/>
    <w:rsid w:val="002F6621"/>
    <w:rsid w:val="002F6ACA"/>
    <w:rsid w:val="002F6C97"/>
    <w:rsid w:val="002F785F"/>
    <w:rsid w:val="002F7F3F"/>
    <w:rsid w:val="003005EF"/>
    <w:rsid w:val="00300948"/>
    <w:rsid w:val="00300A52"/>
    <w:rsid w:val="00300F51"/>
    <w:rsid w:val="00300FF4"/>
    <w:rsid w:val="00301291"/>
    <w:rsid w:val="0030167C"/>
    <w:rsid w:val="003016AB"/>
    <w:rsid w:val="00301A37"/>
    <w:rsid w:val="0030277F"/>
    <w:rsid w:val="00302EE7"/>
    <w:rsid w:val="003030C0"/>
    <w:rsid w:val="003030FF"/>
    <w:rsid w:val="003033B5"/>
    <w:rsid w:val="0030356E"/>
    <w:rsid w:val="00303A9A"/>
    <w:rsid w:val="00303C17"/>
    <w:rsid w:val="00305420"/>
    <w:rsid w:val="003065F1"/>
    <w:rsid w:val="00306BBD"/>
    <w:rsid w:val="003071A4"/>
    <w:rsid w:val="0030748C"/>
    <w:rsid w:val="003105A7"/>
    <w:rsid w:val="0031060A"/>
    <w:rsid w:val="00310A16"/>
    <w:rsid w:val="00310F61"/>
    <w:rsid w:val="00311076"/>
    <w:rsid w:val="00311372"/>
    <w:rsid w:val="00311554"/>
    <w:rsid w:val="00311581"/>
    <w:rsid w:val="00311B4F"/>
    <w:rsid w:val="00311C2C"/>
    <w:rsid w:val="00311FD8"/>
    <w:rsid w:val="00313690"/>
    <w:rsid w:val="00313B20"/>
    <w:rsid w:val="00313CBC"/>
    <w:rsid w:val="00313DD4"/>
    <w:rsid w:val="00313DD6"/>
    <w:rsid w:val="00313EBB"/>
    <w:rsid w:val="0031494C"/>
    <w:rsid w:val="00315401"/>
    <w:rsid w:val="003157D9"/>
    <w:rsid w:val="003159C3"/>
    <w:rsid w:val="00316B96"/>
    <w:rsid w:val="003172F8"/>
    <w:rsid w:val="003178BB"/>
    <w:rsid w:val="00320C47"/>
    <w:rsid w:val="0032154E"/>
    <w:rsid w:val="00321732"/>
    <w:rsid w:val="00321BC8"/>
    <w:rsid w:val="00321DDB"/>
    <w:rsid w:val="00322851"/>
    <w:rsid w:val="00322A4C"/>
    <w:rsid w:val="0032328D"/>
    <w:rsid w:val="00323571"/>
    <w:rsid w:val="003235D7"/>
    <w:rsid w:val="00323766"/>
    <w:rsid w:val="00323967"/>
    <w:rsid w:val="003239DD"/>
    <w:rsid w:val="003245F0"/>
    <w:rsid w:val="00324F11"/>
    <w:rsid w:val="00325044"/>
    <w:rsid w:val="00325911"/>
    <w:rsid w:val="00325D11"/>
    <w:rsid w:val="00325D6F"/>
    <w:rsid w:val="0032625C"/>
    <w:rsid w:val="003265F2"/>
    <w:rsid w:val="00326645"/>
    <w:rsid w:val="003267CB"/>
    <w:rsid w:val="00326834"/>
    <w:rsid w:val="003268F5"/>
    <w:rsid w:val="00326EC4"/>
    <w:rsid w:val="0032757B"/>
    <w:rsid w:val="0032765E"/>
    <w:rsid w:val="0032768F"/>
    <w:rsid w:val="00327B06"/>
    <w:rsid w:val="00330AD1"/>
    <w:rsid w:val="00330C2D"/>
    <w:rsid w:val="00331367"/>
    <w:rsid w:val="00331C36"/>
    <w:rsid w:val="00331D42"/>
    <w:rsid w:val="00332373"/>
    <w:rsid w:val="0033271B"/>
    <w:rsid w:val="00332A1E"/>
    <w:rsid w:val="00332A55"/>
    <w:rsid w:val="00333228"/>
    <w:rsid w:val="003333D4"/>
    <w:rsid w:val="00333460"/>
    <w:rsid w:val="0033389E"/>
    <w:rsid w:val="0033398C"/>
    <w:rsid w:val="00333E81"/>
    <w:rsid w:val="003345B4"/>
    <w:rsid w:val="00334653"/>
    <w:rsid w:val="00334B47"/>
    <w:rsid w:val="00335E89"/>
    <w:rsid w:val="0033616F"/>
    <w:rsid w:val="003365EF"/>
    <w:rsid w:val="0033772F"/>
    <w:rsid w:val="00337A57"/>
    <w:rsid w:val="00340E9E"/>
    <w:rsid w:val="0034117A"/>
    <w:rsid w:val="003417BF"/>
    <w:rsid w:val="003417CF"/>
    <w:rsid w:val="00341A28"/>
    <w:rsid w:val="003427B6"/>
    <w:rsid w:val="003429F1"/>
    <w:rsid w:val="003432C0"/>
    <w:rsid w:val="0034501F"/>
    <w:rsid w:val="0034511F"/>
    <w:rsid w:val="0034512E"/>
    <w:rsid w:val="0034521E"/>
    <w:rsid w:val="0034529D"/>
    <w:rsid w:val="003452E3"/>
    <w:rsid w:val="00345417"/>
    <w:rsid w:val="00345721"/>
    <w:rsid w:val="003457FF"/>
    <w:rsid w:val="00345C63"/>
    <w:rsid w:val="003466C1"/>
    <w:rsid w:val="00346763"/>
    <w:rsid w:val="00346CDD"/>
    <w:rsid w:val="00347014"/>
    <w:rsid w:val="00347055"/>
    <w:rsid w:val="0034728B"/>
    <w:rsid w:val="003475DA"/>
    <w:rsid w:val="003476C8"/>
    <w:rsid w:val="00347D3E"/>
    <w:rsid w:val="00350236"/>
    <w:rsid w:val="003503C0"/>
    <w:rsid w:val="0035066D"/>
    <w:rsid w:val="00350953"/>
    <w:rsid w:val="00350D39"/>
    <w:rsid w:val="00350F80"/>
    <w:rsid w:val="00351875"/>
    <w:rsid w:val="00351946"/>
    <w:rsid w:val="003522F9"/>
    <w:rsid w:val="00354275"/>
    <w:rsid w:val="0035438B"/>
    <w:rsid w:val="00354C48"/>
    <w:rsid w:val="00354D40"/>
    <w:rsid w:val="0035542C"/>
    <w:rsid w:val="00355A29"/>
    <w:rsid w:val="00355CEF"/>
    <w:rsid w:val="003560DD"/>
    <w:rsid w:val="00356821"/>
    <w:rsid w:val="00356857"/>
    <w:rsid w:val="003569A8"/>
    <w:rsid w:val="00356E6E"/>
    <w:rsid w:val="00356FA7"/>
    <w:rsid w:val="00357506"/>
    <w:rsid w:val="003578AB"/>
    <w:rsid w:val="00357AFD"/>
    <w:rsid w:val="003600EE"/>
    <w:rsid w:val="003602A2"/>
    <w:rsid w:val="0036033C"/>
    <w:rsid w:val="0036086B"/>
    <w:rsid w:val="00360DE3"/>
    <w:rsid w:val="003615D8"/>
    <w:rsid w:val="00362204"/>
    <w:rsid w:val="00362270"/>
    <w:rsid w:val="00362566"/>
    <w:rsid w:val="0036296A"/>
    <w:rsid w:val="00362B6F"/>
    <w:rsid w:val="0036315C"/>
    <w:rsid w:val="00363B7D"/>
    <w:rsid w:val="00363BD4"/>
    <w:rsid w:val="00363F9B"/>
    <w:rsid w:val="00364542"/>
    <w:rsid w:val="00364B34"/>
    <w:rsid w:val="00364DB1"/>
    <w:rsid w:val="0036504D"/>
    <w:rsid w:val="003650F5"/>
    <w:rsid w:val="00365151"/>
    <w:rsid w:val="003656AA"/>
    <w:rsid w:val="0036672C"/>
    <w:rsid w:val="003668D2"/>
    <w:rsid w:val="00366D38"/>
    <w:rsid w:val="00366D3B"/>
    <w:rsid w:val="00367023"/>
    <w:rsid w:val="00367D54"/>
    <w:rsid w:val="00370047"/>
    <w:rsid w:val="003706DE"/>
    <w:rsid w:val="003707D2"/>
    <w:rsid w:val="00370C62"/>
    <w:rsid w:val="00370D36"/>
    <w:rsid w:val="00370D5F"/>
    <w:rsid w:val="00371030"/>
    <w:rsid w:val="0037145B"/>
    <w:rsid w:val="003714CE"/>
    <w:rsid w:val="003717E0"/>
    <w:rsid w:val="00371911"/>
    <w:rsid w:val="0037230A"/>
    <w:rsid w:val="00372D3A"/>
    <w:rsid w:val="00372E82"/>
    <w:rsid w:val="003734EE"/>
    <w:rsid w:val="0037352B"/>
    <w:rsid w:val="0037369C"/>
    <w:rsid w:val="0037386E"/>
    <w:rsid w:val="0037391C"/>
    <w:rsid w:val="003739DF"/>
    <w:rsid w:val="00374F6E"/>
    <w:rsid w:val="0037504C"/>
    <w:rsid w:val="00375A7F"/>
    <w:rsid w:val="00375BAB"/>
    <w:rsid w:val="00376BDB"/>
    <w:rsid w:val="00376CCB"/>
    <w:rsid w:val="003774A6"/>
    <w:rsid w:val="00377958"/>
    <w:rsid w:val="00380030"/>
    <w:rsid w:val="0038003F"/>
    <w:rsid w:val="0038059B"/>
    <w:rsid w:val="00380BCB"/>
    <w:rsid w:val="00381079"/>
    <w:rsid w:val="003816BA"/>
    <w:rsid w:val="003818A5"/>
    <w:rsid w:val="00382348"/>
    <w:rsid w:val="0038271C"/>
    <w:rsid w:val="00382C87"/>
    <w:rsid w:val="00382E08"/>
    <w:rsid w:val="00383437"/>
    <w:rsid w:val="003839E2"/>
    <w:rsid w:val="003839FE"/>
    <w:rsid w:val="00383DAB"/>
    <w:rsid w:val="00384A3C"/>
    <w:rsid w:val="00385830"/>
    <w:rsid w:val="00385DA2"/>
    <w:rsid w:val="00386645"/>
    <w:rsid w:val="00386A82"/>
    <w:rsid w:val="00387403"/>
    <w:rsid w:val="00387B1F"/>
    <w:rsid w:val="00390231"/>
    <w:rsid w:val="0039068A"/>
    <w:rsid w:val="00390F4B"/>
    <w:rsid w:val="00390FCA"/>
    <w:rsid w:val="003911DE"/>
    <w:rsid w:val="003912AF"/>
    <w:rsid w:val="003915B5"/>
    <w:rsid w:val="00391833"/>
    <w:rsid w:val="00391ADB"/>
    <w:rsid w:val="00391D64"/>
    <w:rsid w:val="00392DA4"/>
    <w:rsid w:val="00393585"/>
    <w:rsid w:val="00393BEF"/>
    <w:rsid w:val="00393E20"/>
    <w:rsid w:val="00393F99"/>
    <w:rsid w:val="0039477B"/>
    <w:rsid w:val="0039483E"/>
    <w:rsid w:val="00394898"/>
    <w:rsid w:val="00394BA6"/>
    <w:rsid w:val="00395392"/>
    <w:rsid w:val="00395630"/>
    <w:rsid w:val="00395918"/>
    <w:rsid w:val="003959AA"/>
    <w:rsid w:val="00395D53"/>
    <w:rsid w:val="00395FFA"/>
    <w:rsid w:val="0039640E"/>
    <w:rsid w:val="00396564"/>
    <w:rsid w:val="003966FB"/>
    <w:rsid w:val="00396A02"/>
    <w:rsid w:val="00396DED"/>
    <w:rsid w:val="003974A9"/>
    <w:rsid w:val="003979AA"/>
    <w:rsid w:val="00397D73"/>
    <w:rsid w:val="003A0091"/>
    <w:rsid w:val="003A0124"/>
    <w:rsid w:val="003A03C5"/>
    <w:rsid w:val="003A0512"/>
    <w:rsid w:val="003A0614"/>
    <w:rsid w:val="003A072C"/>
    <w:rsid w:val="003A084E"/>
    <w:rsid w:val="003A0941"/>
    <w:rsid w:val="003A0E39"/>
    <w:rsid w:val="003A0FCF"/>
    <w:rsid w:val="003A1E9B"/>
    <w:rsid w:val="003A2243"/>
    <w:rsid w:val="003A2A35"/>
    <w:rsid w:val="003A3586"/>
    <w:rsid w:val="003A3795"/>
    <w:rsid w:val="003A3890"/>
    <w:rsid w:val="003A38C1"/>
    <w:rsid w:val="003A39CE"/>
    <w:rsid w:val="003A47C2"/>
    <w:rsid w:val="003A4B5F"/>
    <w:rsid w:val="003A532E"/>
    <w:rsid w:val="003A542C"/>
    <w:rsid w:val="003A564B"/>
    <w:rsid w:val="003A612C"/>
    <w:rsid w:val="003A6DBB"/>
    <w:rsid w:val="003A6F91"/>
    <w:rsid w:val="003A7560"/>
    <w:rsid w:val="003B0016"/>
    <w:rsid w:val="003B0692"/>
    <w:rsid w:val="003B0703"/>
    <w:rsid w:val="003B1255"/>
    <w:rsid w:val="003B12FE"/>
    <w:rsid w:val="003B152A"/>
    <w:rsid w:val="003B1619"/>
    <w:rsid w:val="003B1FFC"/>
    <w:rsid w:val="003B2461"/>
    <w:rsid w:val="003B2BC5"/>
    <w:rsid w:val="003B2D9A"/>
    <w:rsid w:val="003B2E51"/>
    <w:rsid w:val="003B384B"/>
    <w:rsid w:val="003B3A1A"/>
    <w:rsid w:val="003B3E93"/>
    <w:rsid w:val="003B4390"/>
    <w:rsid w:val="003B465D"/>
    <w:rsid w:val="003B492D"/>
    <w:rsid w:val="003B4BE9"/>
    <w:rsid w:val="003B503D"/>
    <w:rsid w:val="003B5667"/>
    <w:rsid w:val="003B57EA"/>
    <w:rsid w:val="003B59CD"/>
    <w:rsid w:val="003B5A64"/>
    <w:rsid w:val="003B5D50"/>
    <w:rsid w:val="003B5D89"/>
    <w:rsid w:val="003B67B8"/>
    <w:rsid w:val="003B6A87"/>
    <w:rsid w:val="003B7068"/>
    <w:rsid w:val="003B70C1"/>
    <w:rsid w:val="003B7292"/>
    <w:rsid w:val="003B7864"/>
    <w:rsid w:val="003C0356"/>
    <w:rsid w:val="003C03FF"/>
    <w:rsid w:val="003C0E47"/>
    <w:rsid w:val="003C11D4"/>
    <w:rsid w:val="003C1A5D"/>
    <w:rsid w:val="003C1C72"/>
    <w:rsid w:val="003C1EDC"/>
    <w:rsid w:val="003C2A55"/>
    <w:rsid w:val="003C2C6A"/>
    <w:rsid w:val="003C3BD6"/>
    <w:rsid w:val="003C3C56"/>
    <w:rsid w:val="003C3F52"/>
    <w:rsid w:val="003C48D6"/>
    <w:rsid w:val="003C4C49"/>
    <w:rsid w:val="003C4FE8"/>
    <w:rsid w:val="003C530E"/>
    <w:rsid w:val="003C56D3"/>
    <w:rsid w:val="003C5839"/>
    <w:rsid w:val="003C5862"/>
    <w:rsid w:val="003C5D4B"/>
    <w:rsid w:val="003C5EE7"/>
    <w:rsid w:val="003C610E"/>
    <w:rsid w:val="003C648D"/>
    <w:rsid w:val="003C6ABE"/>
    <w:rsid w:val="003C73B9"/>
    <w:rsid w:val="003C7FB3"/>
    <w:rsid w:val="003D00F3"/>
    <w:rsid w:val="003D02A7"/>
    <w:rsid w:val="003D03E0"/>
    <w:rsid w:val="003D040D"/>
    <w:rsid w:val="003D08CF"/>
    <w:rsid w:val="003D0A3F"/>
    <w:rsid w:val="003D0C91"/>
    <w:rsid w:val="003D1225"/>
    <w:rsid w:val="003D1A45"/>
    <w:rsid w:val="003D1D33"/>
    <w:rsid w:val="003D236F"/>
    <w:rsid w:val="003D2710"/>
    <w:rsid w:val="003D2909"/>
    <w:rsid w:val="003D3333"/>
    <w:rsid w:val="003D3391"/>
    <w:rsid w:val="003D3A52"/>
    <w:rsid w:val="003D3AEF"/>
    <w:rsid w:val="003D4744"/>
    <w:rsid w:val="003D4C86"/>
    <w:rsid w:val="003D4C8D"/>
    <w:rsid w:val="003D4DAC"/>
    <w:rsid w:val="003D56A6"/>
    <w:rsid w:val="003D5705"/>
    <w:rsid w:val="003D58DF"/>
    <w:rsid w:val="003D5965"/>
    <w:rsid w:val="003D6648"/>
    <w:rsid w:val="003D7B7E"/>
    <w:rsid w:val="003D7D78"/>
    <w:rsid w:val="003E0191"/>
    <w:rsid w:val="003E0805"/>
    <w:rsid w:val="003E0A45"/>
    <w:rsid w:val="003E0F0E"/>
    <w:rsid w:val="003E10E8"/>
    <w:rsid w:val="003E13F2"/>
    <w:rsid w:val="003E150A"/>
    <w:rsid w:val="003E15FD"/>
    <w:rsid w:val="003E29C6"/>
    <w:rsid w:val="003E2A62"/>
    <w:rsid w:val="003E2E2C"/>
    <w:rsid w:val="003E2F73"/>
    <w:rsid w:val="003E3280"/>
    <w:rsid w:val="003E3DA5"/>
    <w:rsid w:val="003E41D4"/>
    <w:rsid w:val="003E4956"/>
    <w:rsid w:val="003E4E26"/>
    <w:rsid w:val="003E52A8"/>
    <w:rsid w:val="003E56D7"/>
    <w:rsid w:val="003E5A9F"/>
    <w:rsid w:val="003E5F88"/>
    <w:rsid w:val="003E6402"/>
    <w:rsid w:val="003E6673"/>
    <w:rsid w:val="003E6A82"/>
    <w:rsid w:val="003E6B31"/>
    <w:rsid w:val="003E6F33"/>
    <w:rsid w:val="003E7391"/>
    <w:rsid w:val="003E73D7"/>
    <w:rsid w:val="003E7540"/>
    <w:rsid w:val="003E78BB"/>
    <w:rsid w:val="003E7B70"/>
    <w:rsid w:val="003E7CFE"/>
    <w:rsid w:val="003F02A0"/>
    <w:rsid w:val="003F035E"/>
    <w:rsid w:val="003F036D"/>
    <w:rsid w:val="003F0618"/>
    <w:rsid w:val="003F08BA"/>
    <w:rsid w:val="003F0B48"/>
    <w:rsid w:val="003F11B6"/>
    <w:rsid w:val="003F1508"/>
    <w:rsid w:val="003F1833"/>
    <w:rsid w:val="003F1D4C"/>
    <w:rsid w:val="003F1E8E"/>
    <w:rsid w:val="003F247D"/>
    <w:rsid w:val="003F2507"/>
    <w:rsid w:val="003F2D7C"/>
    <w:rsid w:val="003F3008"/>
    <w:rsid w:val="003F3846"/>
    <w:rsid w:val="003F3E20"/>
    <w:rsid w:val="003F41C2"/>
    <w:rsid w:val="003F426F"/>
    <w:rsid w:val="003F42E2"/>
    <w:rsid w:val="003F4729"/>
    <w:rsid w:val="003F4DB7"/>
    <w:rsid w:val="003F4DE4"/>
    <w:rsid w:val="003F5023"/>
    <w:rsid w:val="003F5823"/>
    <w:rsid w:val="003F5C3E"/>
    <w:rsid w:val="003F6279"/>
    <w:rsid w:val="003F6B87"/>
    <w:rsid w:val="003F6D9E"/>
    <w:rsid w:val="003F6DF9"/>
    <w:rsid w:val="003F705D"/>
    <w:rsid w:val="003F70F5"/>
    <w:rsid w:val="003F75A8"/>
    <w:rsid w:val="003F76A9"/>
    <w:rsid w:val="003F7875"/>
    <w:rsid w:val="00400878"/>
    <w:rsid w:val="0040090A"/>
    <w:rsid w:val="00400A6C"/>
    <w:rsid w:val="00401111"/>
    <w:rsid w:val="004011F3"/>
    <w:rsid w:val="00401510"/>
    <w:rsid w:val="00401D21"/>
    <w:rsid w:val="00401EBD"/>
    <w:rsid w:val="00401F1D"/>
    <w:rsid w:val="00402456"/>
    <w:rsid w:val="004031B7"/>
    <w:rsid w:val="00403493"/>
    <w:rsid w:val="00403B95"/>
    <w:rsid w:val="00403D75"/>
    <w:rsid w:val="00404093"/>
    <w:rsid w:val="00404176"/>
    <w:rsid w:val="00405172"/>
    <w:rsid w:val="00405472"/>
    <w:rsid w:val="004054A7"/>
    <w:rsid w:val="00405BFE"/>
    <w:rsid w:val="00405C6E"/>
    <w:rsid w:val="00406251"/>
    <w:rsid w:val="004063A5"/>
    <w:rsid w:val="00406B05"/>
    <w:rsid w:val="004070AA"/>
    <w:rsid w:val="00407798"/>
    <w:rsid w:val="0040797D"/>
    <w:rsid w:val="004105EA"/>
    <w:rsid w:val="004105ED"/>
    <w:rsid w:val="0041066B"/>
    <w:rsid w:val="0041093D"/>
    <w:rsid w:val="00410DCE"/>
    <w:rsid w:val="004110BD"/>
    <w:rsid w:val="004110D4"/>
    <w:rsid w:val="004114E1"/>
    <w:rsid w:val="00411656"/>
    <w:rsid w:val="00411EF0"/>
    <w:rsid w:val="00412CD0"/>
    <w:rsid w:val="004135FD"/>
    <w:rsid w:val="00413769"/>
    <w:rsid w:val="00413C68"/>
    <w:rsid w:val="00414507"/>
    <w:rsid w:val="0041467A"/>
    <w:rsid w:val="0041473A"/>
    <w:rsid w:val="00414A5D"/>
    <w:rsid w:val="0041504A"/>
    <w:rsid w:val="0041506B"/>
    <w:rsid w:val="004158BE"/>
    <w:rsid w:val="0041591E"/>
    <w:rsid w:val="0041603E"/>
    <w:rsid w:val="004165F8"/>
    <w:rsid w:val="00416601"/>
    <w:rsid w:val="00416634"/>
    <w:rsid w:val="00416DF9"/>
    <w:rsid w:val="0041726C"/>
    <w:rsid w:val="00417A71"/>
    <w:rsid w:val="00417C7D"/>
    <w:rsid w:val="00420748"/>
    <w:rsid w:val="00420CAA"/>
    <w:rsid w:val="00420D54"/>
    <w:rsid w:val="00420EA6"/>
    <w:rsid w:val="00420EE6"/>
    <w:rsid w:val="0042135D"/>
    <w:rsid w:val="00421698"/>
    <w:rsid w:val="004223C8"/>
    <w:rsid w:val="004227CD"/>
    <w:rsid w:val="00422920"/>
    <w:rsid w:val="00422960"/>
    <w:rsid w:val="004229C2"/>
    <w:rsid w:val="00422B56"/>
    <w:rsid w:val="00422FC3"/>
    <w:rsid w:val="004230E3"/>
    <w:rsid w:val="004231DB"/>
    <w:rsid w:val="00423481"/>
    <w:rsid w:val="00423756"/>
    <w:rsid w:val="00423CDC"/>
    <w:rsid w:val="00424041"/>
    <w:rsid w:val="004248B4"/>
    <w:rsid w:val="004248D6"/>
    <w:rsid w:val="00424DFF"/>
    <w:rsid w:val="004254DA"/>
    <w:rsid w:val="0042552C"/>
    <w:rsid w:val="0042588F"/>
    <w:rsid w:val="00425FB8"/>
    <w:rsid w:val="0042609F"/>
    <w:rsid w:val="0042626E"/>
    <w:rsid w:val="004269C8"/>
    <w:rsid w:val="00426B42"/>
    <w:rsid w:val="00426B84"/>
    <w:rsid w:val="00426CBD"/>
    <w:rsid w:val="00426CF4"/>
    <w:rsid w:val="004276F5"/>
    <w:rsid w:val="004279E7"/>
    <w:rsid w:val="004301D9"/>
    <w:rsid w:val="0043041B"/>
    <w:rsid w:val="00430886"/>
    <w:rsid w:val="00430B1F"/>
    <w:rsid w:val="00430FD5"/>
    <w:rsid w:val="00431243"/>
    <w:rsid w:val="004313B4"/>
    <w:rsid w:val="00433140"/>
    <w:rsid w:val="00433394"/>
    <w:rsid w:val="004333F7"/>
    <w:rsid w:val="00433608"/>
    <w:rsid w:val="00433702"/>
    <w:rsid w:val="00433A26"/>
    <w:rsid w:val="00433DF6"/>
    <w:rsid w:val="004348D8"/>
    <w:rsid w:val="00434E7E"/>
    <w:rsid w:val="0043512E"/>
    <w:rsid w:val="004353E6"/>
    <w:rsid w:val="004353F5"/>
    <w:rsid w:val="004354FD"/>
    <w:rsid w:val="004355C3"/>
    <w:rsid w:val="00435728"/>
    <w:rsid w:val="0043594F"/>
    <w:rsid w:val="00435B83"/>
    <w:rsid w:val="004363EC"/>
    <w:rsid w:val="004368DA"/>
    <w:rsid w:val="00436A3F"/>
    <w:rsid w:val="00436A55"/>
    <w:rsid w:val="00436DA3"/>
    <w:rsid w:val="004374B2"/>
    <w:rsid w:val="00437E4F"/>
    <w:rsid w:val="00440209"/>
    <w:rsid w:val="0044094E"/>
    <w:rsid w:val="00440A67"/>
    <w:rsid w:val="00440AC3"/>
    <w:rsid w:val="00440D5E"/>
    <w:rsid w:val="00440DA9"/>
    <w:rsid w:val="0044174D"/>
    <w:rsid w:val="0044178F"/>
    <w:rsid w:val="00441A44"/>
    <w:rsid w:val="00441ACF"/>
    <w:rsid w:val="00441CA4"/>
    <w:rsid w:val="00441E52"/>
    <w:rsid w:val="00442631"/>
    <w:rsid w:val="00442D78"/>
    <w:rsid w:val="00443269"/>
    <w:rsid w:val="00443C89"/>
    <w:rsid w:val="00443D47"/>
    <w:rsid w:val="00444861"/>
    <w:rsid w:val="00444A71"/>
    <w:rsid w:val="00444C9C"/>
    <w:rsid w:val="00444CC0"/>
    <w:rsid w:val="00444D69"/>
    <w:rsid w:val="00445153"/>
    <w:rsid w:val="00445450"/>
    <w:rsid w:val="0044546C"/>
    <w:rsid w:val="004455A1"/>
    <w:rsid w:val="00445A34"/>
    <w:rsid w:val="00445A8F"/>
    <w:rsid w:val="004464AD"/>
    <w:rsid w:val="00446608"/>
    <w:rsid w:val="004478EF"/>
    <w:rsid w:val="00447C74"/>
    <w:rsid w:val="00450568"/>
    <w:rsid w:val="00450588"/>
    <w:rsid w:val="00450ABD"/>
    <w:rsid w:val="00450FDD"/>
    <w:rsid w:val="004524DC"/>
    <w:rsid w:val="004525BB"/>
    <w:rsid w:val="0045335C"/>
    <w:rsid w:val="0045363F"/>
    <w:rsid w:val="0045377B"/>
    <w:rsid w:val="004537F1"/>
    <w:rsid w:val="00454263"/>
    <w:rsid w:val="00454355"/>
    <w:rsid w:val="00454BC7"/>
    <w:rsid w:val="00454D7F"/>
    <w:rsid w:val="0045515A"/>
    <w:rsid w:val="0045535C"/>
    <w:rsid w:val="00456873"/>
    <w:rsid w:val="00456990"/>
    <w:rsid w:val="004569CF"/>
    <w:rsid w:val="00456C87"/>
    <w:rsid w:val="004576A0"/>
    <w:rsid w:val="00457893"/>
    <w:rsid w:val="00460324"/>
    <w:rsid w:val="00460A8E"/>
    <w:rsid w:val="00462790"/>
    <w:rsid w:val="004628FF"/>
    <w:rsid w:val="00462902"/>
    <w:rsid w:val="00462A41"/>
    <w:rsid w:val="00462FA0"/>
    <w:rsid w:val="0046314D"/>
    <w:rsid w:val="00463436"/>
    <w:rsid w:val="00463FD6"/>
    <w:rsid w:val="004640A3"/>
    <w:rsid w:val="00464CC2"/>
    <w:rsid w:val="004656CA"/>
    <w:rsid w:val="004665C2"/>
    <w:rsid w:val="00466680"/>
    <w:rsid w:val="00466FC9"/>
    <w:rsid w:val="0046716A"/>
    <w:rsid w:val="0046720D"/>
    <w:rsid w:val="00467548"/>
    <w:rsid w:val="004675CE"/>
    <w:rsid w:val="0046763B"/>
    <w:rsid w:val="00467BCA"/>
    <w:rsid w:val="00467E34"/>
    <w:rsid w:val="00467F40"/>
    <w:rsid w:val="00467FEF"/>
    <w:rsid w:val="00470075"/>
    <w:rsid w:val="00470CB2"/>
    <w:rsid w:val="0047142D"/>
    <w:rsid w:val="0047158C"/>
    <w:rsid w:val="00471C3D"/>
    <w:rsid w:val="00472057"/>
    <w:rsid w:val="0047213D"/>
    <w:rsid w:val="00472795"/>
    <w:rsid w:val="00472A82"/>
    <w:rsid w:val="0047315A"/>
    <w:rsid w:val="004732C6"/>
    <w:rsid w:val="00473952"/>
    <w:rsid w:val="00473D22"/>
    <w:rsid w:val="00473E99"/>
    <w:rsid w:val="004744A3"/>
    <w:rsid w:val="0047452E"/>
    <w:rsid w:val="004746F7"/>
    <w:rsid w:val="00474819"/>
    <w:rsid w:val="00474AE8"/>
    <w:rsid w:val="00475326"/>
    <w:rsid w:val="00475B98"/>
    <w:rsid w:val="00475E10"/>
    <w:rsid w:val="00476063"/>
    <w:rsid w:val="004761D5"/>
    <w:rsid w:val="004762C6"/>
    <w:rsid w:val="0047643A"/>
    <w:rsid w:val="004765A4"/>
    <w:rsid w:val="0047664C"/>
    <w:rsid w:val="00476CE7"/>
    <w:rsid w:val="00477370"/>
    <w:rsid w:val="004774DA"/>
    <w:rsid w:val="00477588"/>
    <w:rsid w:val="004777D6"/>
    <w:rsid w:val="0047785A"/>
    <w:rsid w:val="00477BDE"/>
    <w:rsid w:val="00480799"/>
    <w:rsid w:val="00480F2B"/>
    <w:rsid w:val="004812BB"/>
    <w:rsid w:val="00481337"/>
    <w:rsid w:val="0048182C"/>
    <w:rsid w:val="00481BF1"/>
    <w:rsid w:val="00481E8C"/>
    <w:rsid w:val="004830B5"/>
    <w:rsid w:val="004831A0"/>
    <w:rsid w:val="004832AE"/>
    <w:rsid w:val="004838EC"/>
    <w:rsid w:val="00483A22"/>
    <w:rsid w:val="00483AD3"/>
    <w:rsid w:val="00483E8C"/>
    <w:rsid w:val="0048411F"/>
    <w:rsid w:val="0048471E"/>
    <w:rsid w:val="004848B7"/>
    <w:rsid w:val="00484910"/>
    <w:rsid w:val="00484D54"/>
    <w:rsid w:val="00484F34"/>
    <w:rsid w:val="00485164"/>
    <w:rsid w:val="004852D9"/>
    <w:rsid w:val="0048547B"/>
    <w:rsid w:val="00485BA8"/>
    <w:rsid w:val="004863B0"/>
    <w:rsid w:val="00486650"/>
    <w:rsid w:val="0048727E"/>
    <w:rsid w:val="00487317"/>
    <w:rsid w:val="0048738C"/>
    <w:rsid w:val="00487A68"/>
    <w:rsid w:val="00487DAE"/>
    <w:rsid w:val="00487E1F"/>
    <w:rsid w:val="0049062A"/>
    <w:rsid w:val="004913B5"/>
    <w:rsid w:val="00491490"/>
    <w:rsid w:val="004916AE"/>
    <w:rsid w:val="004916D6"/>
    <w:rsid w:val="00492153"/>
    <w:rsid w:val="00492183"/>
    <w:rsid w:val="00492CB5"/>
    <w:rsid w:val="00492EA8"/>
    <w:rsid w:val="00492EAF"/>
    <w:rsid w:val="00493625"/>
    <w:rsid w:val="00493F2D"/>
    <w:rsid w:val="00493F61"/>
    <w:rsid w:val="0049409A"/>
    <w:rsid w:val="004947AC"/>
    <w:rsid w:val="00494A5A"/>
    <w:rsid w:val="00494E79"/>
    <w:rsid w:val="0049503F"/>
    <w:rsid w:val="0049549E"/>
    <w:rsid w:val="0049582D"/>
    <w:rsid w:val="00495A5B"/>
    <w:rsid w:val="00496237"/>
    <w:rsid w:val="004965F1"/>
    <w:rsid w:val="00496900"/>
    <w:rsid w:val="0049692A"/>
    <w:rsid w:val="00496B5B"/>
    <w:rsid w:val="00496BA8"/>
    <w:rsid w:val="00496D15"/>
    <w:rsid w:val="00496FEC"/>
    <w:rsid w:val="004973F1"/>
    <w:rsid w:val="004A04BC"/>
    <w:rsid w:val="004A0694"/>
    <w:rsid w:val="004A09AC"/>
    <w:rsid w:val="004A0C8C"/>
    <w:rsid w:val="004A0DD0"/>
    <w:rsid w:val="004A1776"/>
    <w:rsid w:val="004A1A1F"/>
    <w:rsid w:val="004A1B93"/>
    <w:rsid w:val="004A2538"/>
    <w:rsid w:val="004A258B"/>
    <w:rsid w:val="004A27C4"/>
    <w:rsid w:val="004A2934"/>
    <w:rsid w:val="004A2AA2"/>
    <w:rsid w:val="004A2F96"/>
    <w:rsid w:val="004A3DF3"/>
    <w:rsid w:val="004A44BF"/>
    <w:rsid w:val="004A49DE"/>
    <w:rsid w:val="004A49FB"/>
    <w:rsid w:val="004A4A0B"/>
    <w:rsid w:val="004A4ACA"/>
    <w:rsid w:val="004A4B0A"/>
    <w:rsid w:val="004A514C"/>
    <w:rsid w:val="004A516F"/>
    <w:rsid w:val="004A569B"/>
    <w:rsid w:val="004A5C1A"/>
    <w:rsid w:val="004A63E8"/>
    <w:rsid w:val="004A6E95"/>
    <w:rsid w:val="004A724E"/>
    <w:rsid w:val="004A7261"/>
    <w:rsid w:val="004A730C"/>
    <w:rsid w:val="004A7348"/>
    <w:rsid w:val="004A75B7"/>
    <w:rsid w:val="004A7AB7"/>
    <w:rsid w:val="004B07AF"/>
    <w:rsid w:val="004B0A80"/>
    <w:rsid w:val="004B0AB2"/>
    <w:rsid w:val="004B0E47"/>
    <w:rsid w:val="004B1854"/>
    <w:rsid w:val="004B23DE"/>
    <w:rsid w:val="004B2DF6"/>
    <w:rsid w:val="004B2E1A"/>
    <w:rsid w:val="004B2EC5"/>
    <w:rsid w:val="004B3713"/>
    <w:rsid w:val="004B38A3"/>
    <w:rsid w:val="004B3A0C"/>
    <w:rsid w:val="004B3C97"/>
    <w:rsid w:val="004B4026"/>
    <w:rsid w:val="004B40DE"/>
    <w:rsid w:val="004B4743"/>
    <w:rsid w:val="004B486B"/>
    <w:rsid w:val="004B4C8D"/>
    <w:rsid w:val="004B4D0F"/>
    <w:rsid w:val="004B52BF"/>
    <w:rsid w:val="004B5CAA"/>
    <w:rsid w:val="004B5F9C"/>
    <w:rsid w:val="004B5FB1"/>
    <w:rsid w:val="004B6380"/>
    <w:rsid w:val="004B6698"/>
    <w:rsid w:val="004B688E"/>
    <w:rsid w:val="004B6A3A"/>
    <w:rsid w:val="004B6EE0"/>
    <w:rsid w:val="004B7135"/>
    <w:rsid w:val="004B71E9"/>
    <w:rsid w:val="004C0030"/>
    <w:rsid w:val="004C06C2"/>
    <w:rsid w:val="004C0B05"/>
    <w:rsid w:val="004C0CBB"/>
    <w:rsid w:val="004C1172"/>
    <w:rsid w:val="004C17B9"/>
    <w:rsid w:val="004C1FF7"/>
    <w:rsid w:val="004C322E"/>
    <w:rsid w:val="004C353B"/>
    <w:rsid w:val="004C3724"/>
    <w:rsid w:val="004C391F"/>
    <w:rsid w:val="004C3DBE"/>
    <w:rsid w:val="004C3EF6"/>
    <w:rsid w:val="004C4E10"/>
    <w:rsid w:val="004C5087"/>
    <w:rsid w:val="004C519A"/>
    <w:rsid w:val="004C647E"/>
    <w:rsid w:val="004C6DB1"/>
    <w:rsid w:val="004C700A"/>
    <w:rsid w:val="004C717B"/>
    <w:rsid w:val="004C7EA2"/>
    <w:rsid w:val="004D0244"/>
    <w:rsid w:val="004D0ABB"/>
    <w:rsid w:val="004D0B9E"/>
    <w:rsid w:val="004D0C03"/>
    <w:rsid w:val="004D143F"/>
    <w:rsid w:val="004D147F"/>
    <w:rsid w:val="004D1BC2"/>
    <w:rsid w:val="004D245B"/>
    <w:rsid w:val="004D24E5"/>
    <w:rsid w:val="004D282B"/>
    <w:rsid w:val="004D2E86"/>
    <w:rsid w:val="004D2F3F"/>
    <w:rsid w:val="004D3C97"/>
    <w:rsid w:val="004D3DA9"/>
    <w:rsid w:val="004D3DF3"/>
    <w:rsid w:val="004D513A"/>
    <w:rsid w:val="004D5D2C"/>
    <w:rsid w:val="004D6133"/>
    <w:rsid w:val="004D61DE"/>
    <w:rsid w:val="004D761D"/>
    <w:rsid w:val="004D7F94"/>
    <w:rsid w:val="004E064D"/>
    <w:rsid w:val="004E06F7"/>
    <w:rsid w:val="004E07F0"/>
    <w:rsid w:val="004E0AED"/>
    <w:rsid w:val="004E0C01"/>
    <w:rsid w:val="004E0D43"/>
    <w:rsid w:val="004E1102"/>
    <w:rsid w:val="004E1305"/>
    <w:rsid w:val="004E13E7"/>
    <w:rsid w:val="004E15D9"/>
    <w:rsid w:val="004E21E8"/>
    <w:rsid w:val="004E2903"/>
    <w:rsid w:val="004E2CFA"/>
    <w:rsid w:val="004E2D05"/>
    <w:rsid w:val="004E2DB8"/>
    <w:rsid w:val="004E3203"/>
    <w:rsid w:val="004E32A4"/>
    <w:rsid w:val="004E376F"/>
    <w:rsid w:val="004E379B"/>
    <w:rsid w:val="004E397B"/>
    <w:rsid w:val="004E3C21"/>
    <w:rsid w:val="004E4CF7"/>
    <w:rsid w:val="004E51D6"/>
    <w:rsid w:val="004E5209"/>
    <w:rsid w:val="004E5412"/>
    <w:rsid w:val="004E553C"/>
    <w:rsid w:val="004E56F6"/>
    <w:rsid w:val="004E59C4"/>
    <w:rsid w:val="004E5AF2"/>
    <w:rsid w:val="004E6B28"/>
    <w:rsid w:val="004E6B96"/>
    <w:rsid w:val="004E6D7B"/>
    <w:rsid w:val="004E6EF7"/>
    <w:rsid w:val="004E7B16"/>
    <w:rsid w:val="004E7F4F"/>
    <w:rsid w:val="004F0C71"/>
    <w:rsid w:val="004F10BE"/>
    <w:rsid w:val="004F198D"/>
    <w:rsid w:val="004F1CF0"/>
    <w:rsid w:val="004F2447"/>
    <w:rsid w:val="004F2813"/>
    <w:rsid w:val="004F2A8E"/>
    <w:rsid w:val="004F4B0D"/>
    <w:rsid w:val="004F4CCA"/>
    <w:rsid w:val="004F572F"/>
    <w:rsid w:val="004F57E5"/>
    <w:rsid w:val="004F588F"/>
    <w:rsid w:val="004F5ABD"/>
    <w:rsid w:val="004F5D15"/>
    <w:rsid w:val="004F6C89"/>
    <w:rsid w:val="004F6EC2"/>
    <w:rsid w:val="004F769C"/>
    <w:rsid w:val="004F79DA"/>
    <w:rsid w:val="00500B14"/>
    <w:rsid w:val="0050106F"/>
    <w:rsid w:val="00501169"/>
    <w:rsid w:val="005029E4"/>
    <w:rsid w:val="00502D4B"/>
    <w:rsid w:val="005034D3"/>
    <w:rsid w:val="0050399E"/>
    <w:rsid w:val="00503F7C"/>
    <w:rsid w:val="005041C8"/>
    <w:rsid w:val="0050474E"/>
    <w:rsid w:val="0050477A"/>
    <w:rsid w:val="00504819"/>
    <w:rsid w:val="00504B7B"/>
    <w:rsid w:val="00504EC3"/>
    <w:rsid w:val="00505372"/>
    <w:rsid w:val="00505D5B"/>
    <w:rsid w:val="00505DA9"/>
    <w:rsid w:val="00505E86"/>
    <w:rsid w:val="005063CF"/>
    <w:rsid w:val="00506963"/>
    <w:rsid w:val="00506CCB"/>
    <w:rsid w:val="005075AA"/>
    <w:rsid w:val="0050792F"/>
    <w:rsid w:val="00507AAC"/>
    <w:rsid w:val="005102EC"/>
    <w:rsid w:val="005106A1"/>
    <w:rsid w:val="00510FDF"/>
    <w:rsid w:val="0051156B"/>
    <w:rsid w:val="00511E15"/>
    <w:rsid w:val="00512197"/>
    <w:rsid w:val="005122D8"/>
    <w:rsid w:val="005138B2"/>
    <w:rsid w:val="00513DE3"/>
    <w:rsid w:val="005154E3"/>
    <w:rsid w:val="005156E8"/>
    <w:rsid w:val="0051589F"/>
    <w:rsid w:val="00515D21"/>
    <w:rsid w:val="00515F0F"/>
    <w:rsid w:val="005165EF"/>
    <w:rsid w:val="005166A4"/>
    <w:rsid w:val="0051674A"/>
    <w:rsid w:val="00516D86"/>
    <w:rsid w:val="005171DD"/>
    <w:rsid w:val="00517328"/>
    <w:rsid w:val="0051746D"/>
    <w:rsid w:val="005179A0"/>
    <w:rsid w:val="00517E78"/>
    <w:rsid w:val="00520553"/>
    <w:rsid w:val="00520DF0"/>
    <w:rsid w:val="00521300"/>
    <w:rsid w:val="00521364"/>
    <w:rsid w:val="00521A94"/>
    <w:rsid w:val="005226D5"/>
    <w:rsid w:val="005227C1"/>
    <w:rsid w:val="00522B08"/>
    <w:rsid w:val="0052331A"/>
    <w:rsid w:val="005234E3"/>
    <w:rsid w:val="00523A13"/>
    <w:rsid w:val="00523B07"/>
    <w:rsid w:val="00523D78"/>
    <w:rsid w:val="00524133"/>
    <w:rsid w:val="00524351"/>
    <w:rsid w:val="00524391"/>
    <w:rsid w:val="0052453B"/>
    <w:rsid w:val="005253D3"/>
    <w:rsid w:val="00525720"/>
    <w:rsid w:val="005259F0"/>
    <w:rsid w:val="0052620D"/>
    <w:rsid w:val="005263DB"/>
    <w:rsid w:val="0052728A"/>
    <w:rsid w:val="00527FA6"/>
    <w:rsid w:val="00530AAA"/>
    <w:rsid w:val="00530BA3"/>
    <w:rsid w:val="00531345"/>
    <w:rsid w:val="005313C1"/>
    <w:rsid w:val="00531A01"/>
    <w:rsid w:val="00531B2C"/>
    <w:rsid w:val="00532553"/>
    <w:rsid w:val="005337A2"/>
    <w:rsid w:val="00533E65"/>
    <w:rsid w:val="00535463"/>
    <w:rsid w:val="0053570C"/>
    <w:rsid w:val="00535CF2"/>
    <w:rsid w:val="00535DE2"/>
    <w:rsid w:val="00536FBF"/>
    <w:rsid w:val="005370EB"/>
    <w:rsid w:val="0053764B"/>
    <w:rsid w:val="005377D3"/>
    <w:rsid w:val="00537A3A"/>
    <w:rsid w:val="00537D38"/>
    <w:rsid w:val="00537D39"/>
    <w:rsid w:val="00540094"/>
    <w:rsid w:val="00540546"/>
    <w:rsid w:val="005407CA"/>
    <w:rsid w:val="005408FE"/>
    <w:rsid w:val="00540B94"/>
    <w:rsid w:val="005410AD"/>
    <w:rsid w:val="005416F9"/>
    <w:rsid w:val="0054194C"/>
    <w:rsid w:val="00541AAB"/>
    <w:rsid w:val="00541ABE"/>
    <w:rsid w:val="00541BDC"/>
    <w:rsid w:val="0054229C"/>
    <w:rsid w:val="00542662"/>
    <w:rsid w:val="00542844"/>
    <w:rsid w:val="00543160"/>
    <w:rsid w:val="00543EB2"/>
    <w:rsid w:val="00543EC5"/>
    <w:rsid w:val="00544129"/>
    <w:rsid w:val="005443CB"/>
    <w:rsid w:val="0054442E"/>
    <w:rsid w:val="00544509"/>
    <w:rsid w:val="0054468C"/>
    <w:rsid w:val="00544A97"/>
    <w:rsid w:val="00544E28"/>
    <w:rsid w:val="005454F6"/>
    <w:rsid w:val="00545534"/>
    <w:rsid w:val="00545C0C"/>
    <w:rsid w:val="00545FB0"/>
    <w:rsid w:val="00545FEE"/>
    <w:rsid w:val="0054655C"/>
    <w:rsid w:val="005465FB"/>
    <w:rsid w:val="0054673A"/>
    <w:rsid w:val="00546847"/>
    <w:rsid w:val="00546E25"/>
    <w:rsid w:val="00546EAF"/>
    <w:rsid w:val="00547201"/>
    <w:rsid w:val="00547319"/>
    <w:rsid w:val="00547758"/>
    <w:rsid w:val="00547E79"/>
    <w:rsid w:val="00550392"/>
    <w:rsid w:val="0055081B"/>
    <w:rsid w:val="00550BA9"/>
    <w:rsid w:val="00550C4E"/>
    <w:rsid w:val="00551061"/>
    <w:rsid w:val="00551369"/>
    <w:rsid w:val="00551437"/>
    <w:rsid w:val="00551687"/>
    <w:rsid w:val="005518DA"/>
    <w:rsid w:val="00551925"/>
    <w:rsid w:val="0055295A"/>
    <w:rsid w:val="00552EBF"/>
    <w:rsid w:val="00553355"/>
    <w:rsid w:val="005534CC"/>
    <w:rsid w:val="0055402D"/>
    <w:rsid w:val="005545A5"/>
    <w:rsid w:val="00554D6C"/>
    <w:rsid w:val="0055612A"/>
    <w:rsid w:val="0055667A"/>
    <w:rsid w:val="00556D27"/>
    <w:rsid w:val="00556F1B"/>
    <w:rsid w:val="00556F96"/>
    <w:rsid w:val="00557233"/>
    <w:rsid w:val="00557644"/>
    <w:rsid w:val="005602AF"/>
    <w:rsid w:val="00560445"/>
    <w:rsid w:val="00560446"/>
    <w:rsid w:val="0056086F"/>
    <w:rsid w:val="0056094D"/>
    <w:rsid w:val="005609AF"/>
    <w:rsid w:val="00560A3E"/>
    <w:rsid w:val="00561BAD"/>
    <w:rsid w:val="00561EED"/>
    <w:rsid w:val="0056264F"/>
    <w:rsid w:val="00562756"/>
    <w:rsid w:val="005629CE"/>
    <w:rsid w:val="00562E56"/>
    <w:rsid w:val="005638B5"/>
    <w:rsid w:val="00563BA7"/>
    <w:rsid w:val="00564147"/>
    <w:rsid w:val="005642F7"/>
    <w:rsid w:val="005648D8"/>
    <w:rsid w:val="00564EB5"/>
    <w:rsid w:val="00564FAF"/>
    <w:rsid w:val="00565087"/>
    <w:rsid w:val="005652C4"/>
    <w:rsid w:val="00565548"/>
    <w:rsid w:val="00565852"/>
    <w:rsid w:val="00565AF2"/>
    <w:rsid w:val="00566100"/>
    <w:rsid w:val="005666AF"/>
    <w:rsid w:val="005668DA"/>
    <w:rsid w:val="00566EC7"/>
    <w:rsid w:val="00566EEA"/>
    <w:rsid w:val="00567029"/>
    <w:rsid w:val="00567219"/>
    <w:rsid w:val="00567403"/>
    <w:rsid w:val="005674C2"/>
    <w:rsid w:val="005675A8"/>
    <w:rsid w:val="00567A20"/>
    <w:rsid w:val="00567D3B"/>
    <w:rsid w:val="00567E2F"/>
    <w:rsid w:val="005705F7"/>
    <w:rsid w:val="00570798"/>
    <w:rsid w:val="0057127E"/>
    <w:rsid w:val="00571574"/>
    <w:rsid w:val="0057161F"/>
    <w:rsid w:val="005719A1"/>
    <w:rsid w:val="00571D59"/>
    <w:rsid w:val="0057227A"/>
    <w:rsid w:val="00572655"/>
    <w:rsid w:val="00572FD7"/>
    <w:rsid w:val="005730CB"/>
    <w:rsid w:val="0057349E"/>
    <w:rsid w:val="005735E2"/>
    <w:rsid w:val="00573F32"/>
    <w:rsid w:val="00574041"/>
    <w:rsid w:val="0057409E"/>
    <w:rsid w:val="00574678"/>
    <w:rsid w:val="00575269"/>
    <w:rsid w:val="005752FA"/>
    <w:rsid w:val="00575350"/>
    <w:rsid w:val="005761C1"/>
    <w:rsid w:val="0057778D"/>
    <w:rsid w:val="00577BCE"/>
    <w:rsid w:val="00577BE5"/>
    <w:rsid w:val="00580083"/>
    <w:rsid w:val="00580355"/>
    <w:rsid w:val="005803A5"/>
    <w:rsid w:val="0058050E"/>
    <w:rsid w:val="0058124E"/>
    <w:rsid w:val="005814F3"/>
    <w:rsid w:val="00581798"/>
    <w:rsid w:val="00581AD2"/>
    <w:rsid w:val="00581C84"/>
    <w:rsid w:val="005821EB"/>
    <w:rsid w:val="005829BF"/>
    <w:rsid w:val="00582E71"/>
    <w:rsid w:val="005834D1"/>
    <w:rsid w:val="00583834"/>
    <w:rsid w:val="00584028"/>
    <w:rsid w:val="0058405E"/>
    <w:rsid w:val="005845ED"/>
    <w:rsid w:val="00584E70"/>
    <w:rsid w:val="00585D4C"/>
    <w:rsid w:val="00586654"/>
    <w:rsid w:val="00586E3A"/>
    <w:rsid w:val="00586EAE"/>
    <w:rsid w:val="0058700D"/>
    <w:rsid w:val="00587038"/>
    <w:rsid w:val="00587241"/>
    <w:rsid w:val="005876DF"/>
    <w:rsid w:val="00587AC8"/>
    <w:rsid w:val="0059002B"/>
    <w:rsid w:val="0059033E"/>
    <w:rsid w:val="005906E6"/>
    <w:rsid w:val="00590B9E"/>
    <w:rsid w:val="00590DE3"/>
    <w:rsid w:val="0059148F"/>
    <w:rsid w:val="00591D9C"/>
    <w:rsid w:val="00591F73"/>
    <w:rsid w:val="005928F9"/>
    <w:rsid w:val="00593031"/>
    <w:rsid w:val="00593860"/>
    <w:rsid w:val="00593A68"/>
    <w:rsid w:val="0059407A"/>
    <w:rsid w:val="0059431B"/>
    <w:rsid w:val="00594783"/>
    <w:rsid w:val="00594DA2"/>
    <w:rsid w:val="00594E15"/>
    <w:rsid w:val="005957A1"/>
    <w:rsid w:val="0059630A"/>
    <w:rsid w:val="00596427"/>
    <w:rsid w:val="00596663"/>
    <w:rsid w:val="00596691"/>
    <w:rsid w:val="00596F8E"/>
    <w:rsid w:val="005979B5"/>
    <w:rsid w:val="00597BF2"/>
    <w:rsid w:val="00597F39"/>
    <w:rsid w:val="005A0186"/>
    <w:rsid w:val="005A06A7"/>
    <w:rsid w:val="005A0FC9"/>
    <w:rsid w:val="005A17EC"/>
    <w:rsid w:val="005A184C"/>
    <w:rsid w:val="005A250A"/>
    <w:rsid w:val="005A2AF5"/>
    <w:rsid w:val="005A337E"/>
    <w:rsid w:val="005A33FA"/>
    <w:rsid w:val="005A37AB"/>
    <w:rsid w:val="005A450F"/>
    <w:rsid w:val="005A455B"/>
    <w:rsid w:val="005A47A7"/>
    <w:rsid w:val="005A48BB"/>
    <w:rsid w:val="005A535C"/>
    <w:rsid w:val="005A5469"/>
    <w:rsid w:val="005A5D7E"/>
    <w:rsid w:val="005A5E59"/>
    <w:rsid w:val="005A6517"/>
    <w:rsid w:val="005A7249"/>
    <w:rsid w:val="005A7BA8"/>
    <w:rsid w:val="005B115F"/>
    <w:rsid w:val="005B12B2"/>
    <w:rsid w:val="005B18FD"/>
    <w:rsid w:val="005B269D"/>
    <w:rsid w:val="005B278A"/>
    <w:rsid w:val="005B29CB"/>
    <w:rsid w:val="005B349E"/>
    <w:rsid w:val="005B3589"/>
    <w:rsid w:val="005B3F56"/>
    <w:rsid w:val="005B4D57"/>
    <w:rsid w:val="005B50B2"/>
    <w:rsid w:val="005B5419"/>
    <w:rsid w:val="005B6309"/>
    <w:rsid w:val="005B7B26"/>
    <w:rsid w:val="005B7F55"/>
    <w:rsid w:val="005B7FE2"/>
    <w:rsid w:val="005C0357"/>
    <w:rsid w:val="005C222D"/>
    <w:rsid w:val="005C2295"/>
    <w:rsid w:val="005C383F"/>
    <w:rsid w:val="005C3C99"/>
    <w:rsid w:val="005C3D7F"/>
    <w:rsid w:val="005C4791"/>
    <w:rsid w:val="005C538A"/>
    <w:rsid w:val="005C5DF9"/>
    <w:rsid w:val="005C6083"/>
    <w:rsid w:val="005C6935"/>
    <w:rsid w:val="005C693A"/>
    <w:rsid w:val="005C6B21"/>
    <w:rsid w:val="005C6BBA"/>
    <w:rsid w:val="005C71F2"/>
    <w:rsid w:val="005C7334"/>
    <w:rsid w:val="005C77D0"/>
    <w:rsid w:val="005C7B83"/>
    <w:rsid w:val="005D0041"/>
    <w:rsid w:val="005D091C"/>
    <w:rsid w:val="005D0C03"/>
    <w:rsid w:val="005D0DF9"/>
    <w:rsid w:val="005D110E"/>
    <w:rsid w:val="005D11B0"/>
    <w:rsid w:val="005D16B3"/>
    <w:rsid w:val="005D1925"/>
    <w:rsid w:val="005D2327"/>
    <w:rsid w:val="005D29A0"/>
    <w:rsid w:val="005D2BCD"/>
    <w:rsid w:val="005D2EE5"/>
    <w:rsid w:val="005D46AC"/>
    <w:rsid w:val="005D4AC7"/>
    <w:rsid w:val="005D4F0D"/>
    <w:rsid w:val="005D513E"/>
    <w:rsid w:val="005D528D"/>
    <w:rsid w:val="005D54B9"/>
    <w:rsid w:val="005D5E5C"/>
    <w:rsid w:val="005D603B"/>
    <w:rsid w:val="005D68A2"/>
    <w:rsid w:val="005D6A80"/>
    <w:rsid w:val="005D6B90"/>
    <w:rsid w:val="005D6D70"/>
    <w:rsid w:val="005D7D51"/>
    <w:rsid w:val="005E026E"/>
    <w:rsid w:val="005E0756"/>
    <w:rsid w:val="005E0898"/>
    <w:rsid w:val="005E08F0"/>
    <w:rsid w:val="005E0E9D"/>
    <w:rsid w:val="005E14AB"/>
    <w:rsid w:val="005E1593"/>
    <w:rsid w:val="005E1B3A"/>
    <w:rsid w:val="005E2270"/>
    <w:rsid w:val="005E3E57"/>
    <w:rsid w:val="005E401D"/>
    <w:rsid w:val="005E4711"/>
    <w:rsid w:val="005E47DB"/>
    <w:rsid w:val="005E4C2D"/>
    <w:rsid w:val="005E52BE"/>
    <w:rsid w:val="005E53B4"/>
    <w:rsid w:val="005E5401"/>
    <w:rsid w:val="005E5440"/>
    <w:rsid w:val="005E5ACA"/>
    <w:rsid w:val="005E5B39"/>
    <w:rsid w:val="005E5BFD"/>
    <w:rsid w:val="005E5DF3"/>
    <w:rsid w:val="005E622F"/>
    <w:rsid w:val="005E64E4"/>
    <w:rsid w:val="005E66D0"/>
    <w:rsid w:val="005E68B3"/>
    <w:rsid w:val="005E707E"/>
    <w:rsid w:val="005E708F"/>
    <w:rsid w:val="005E7819"/>
    <w:rsid w:val="005E7C9B"/>
    <w:rsid w:val="005E7CE1"/>
    <w:rsid w:val="005E7ECD"/>
    <w:rsid w:val="005F0190"/>
    <w:rsid w:val="005F046D"/>
    <w:rsid w:val="005F0988"/>
    <w:rsid w:val="005F146F"/>
    <w:rsid w:val="005F1523"/>
    <w:rsid w:val="005F16A1"/>
    <w:rsid w:val="005F183C"/>
    <w:rsid w:val="005F219B"/>
    <w:rsid w:val="005F21C7"/>
    <w:rsid w:val="005F2E37"/>
    <w:rsid w:val="005F3602"/>
    <w:rsid w:val="005F37C3"/>
    <w:rsid w:val="005F3B95"/>
    <w:rsid w:val="005F3DA6"/>
    <w:rsid w:val="005F451A"/>
    <w:rsid w:val="005F4D5E"/>
    <w:rsid w:val="005F59B8"/>
    <w:rsid w:val="005F63DA"/>
    <w:rsid w:val="005F6CDE"/>
    <w:rsid w:val="005F7335"/>
    <w:rsid w:val="005F73E1"/>
    <w:rsid w:val="005F7B72"/>
    <w:rsid w:val="005F7B79"/>
    <w:rsid w:val="005F7C26"/>
    <w:rsid w:val="005F7D91"/>
    <w:rsid w:val="00600158"/>
    <w:rsid w:val="00600901"/>
    <w:rsid w:val="00600B2A"/>
    <w:rsid w:val="0060114F"/>
    <w:rsid w:val="006011EE"/>
    <w:rsid w:val="00602219"/>
    <w:rsid w:val="006022F7"/>
    <w:rsid w:val="0060243B"/>
    <w:rsid w:val="006026C1"/>
    <w:rsid w:val="0060275A"/>
    <w:rsid w:val="006035D1"/>
    <w:rsid w:val="006035F6"/>
    <w:rsid w:val="00604A1D"/>
    <w:rsid w:val="00605407"/>
    <w:rsid w:val="00605A66"/>
    <w:rsid w:val="00605AEC"/>
    <w:rsid w:val="00606441"/>
    <w:rsid w:val="00606927"/>
    <w:rsid w:val="00606F1F"/>
    <w:rsid w:val="00607A84"/>
    <w:rsid w:val="00607B20"/>
    <w:rsid w:val="00607B70"/>
    <w:rsid w:val="00607D3E"/>
    <w:rsid w:val="0061003A"/>
    <w:rsid w:val="00610104"/>
    <w:rsid w:val="006104CE"/>
    <w:rsid w:val="0061094D"/>
    <w:rsid w:val="00610FCD"/>
    <w:rsid w:val="0061119B"/>
    <w:rsid w:val="006112AF"/>
    <w:rsid w:val="00612217"/>
    <w:rsid w:val="006122A8"/>
    <w:rsid w:val="006126CA"/>
    <w:rsid w:val="00612926"/>
    <w:rsid w:val="00612CCA"/>
    <w:rsid w:val="00612FC8"/>
    <w:rsid w:val="00614E9A"/>
    <w:rsid w:val="00614FF9"/>
    <w:rsid w:val="00615669"/>
    <w:rsid w:val="00615809"/>
    <w:rsid w:val="00615916"/>
    <w:rsid w:val="00615A98"/>
    <w:rsid w:val="00616707"/>
    <w:rsid w:val="0061678C"/>
    <w:rsid w:val="006169E0"/>
    <w:rsid w:val="006172A6"/>
    <w:rsid w:val="0061793E"/>
    <w:rsid w:val="00617ADA"/>
    <w:rsid w:val="00617C6F"/>
    <w:rsid w:val="00620103"/>
    <w:rsid w:val="0062012B"/>
    <w:rsid w:val="00620315"/>
    <w:rsid w:val="006208F6"/>
    <w:rsid w:val="00620BDB"/>
    <w:rsid w:val="00620BEF"/>
    <w:rsid w:val="006210C2"/>
    <w:rsid w:val="00621361"/>
    <w:rsid w:val="006218C3"/>
    <w:rsid w:val="00621901"/>
    <w:rsid w:val="00621BD1"/>
    <w:rsid w:val="00621DB3"/>
    <w:rsid w:val="006227F6"/>
    <w:rsid w:val="00622CD3"/>
    <w:rsid w:val="00623655"/>
    <w:rsid w:val="006236B7"/>
    <w:rsid w:val="0062399E"/>
    <w:rsid w:val="00624480"/>
    <w:rsid w:val="00624967"/>
    <w:rsid w:val="006249C1"/>
    <w:rsid w:val="00624F3B"/>
    <w:rsid w:val="0062502A"/>
    <w:rsid w:val="00625516"/>
    <w:rsid w:val="00625849"/>
    <w:rsid w:val="00626208"/>
    <w:rsid w:val="00627143"/>
    <w:rsid w:val="006277AC"/>
    <w:rsid w:val="00627C04"/>
    <w:rsid w:val="00627F92"/>
    <w:rsid w:val="006318C7"/>
    <w:rsid w:val="00631C79"/>
    <w:rsid w:val="00631EFE"/>
    <w:rsid w:val="006326D4"/>
    <w:rsid w:val="00632729"/>
    <w:rsid w:val="00632C7B"/>
    <w:rsid w:val="00632D70"/>
    <w:rsid w:val="00633211"/>
    <w:rsid w:val="00633801"/>
    <w:rsid w:val="00633928"/>
    <w:rsid w:val="00633AD2"/>
    <w:rsid w:val="00634995"/>
    <w:rsid w:val="006357E4"/>
    <w:rsid w:val="00635F99"/>
    <w:rsid w:val="00636C55"/>
    <w:rsid w:val="00636FD3"/>
    <w:rsid w:val="0063796E"/>
    <w:rsid w:val="00637B60"/>
    <w:rsid w:val="00637F33"/>
    <w:rsid w:val="00637F3E"/>
    <w:rsid w:val="00637FDE"/>
    <w:rsid w:val="00640177"/>
    <w:rsid w:val="00640A60"/>
    <w:rsid w:val="00640C9A"/>
    <w:rsid w:val="006411F4"/>
    <w:rsid w:val="006414F4"/>
    <w:rsid w:val="00641530"/>
    <w:rsid w:val="00641832"/>
    <w:rsid w:val="00641D58"/>
    <w:rsid w:val="00641EC2"/>
    <w:rsid w:val="00641F8B"/>
    <w:rsid w:val="0064259D"/>
    <w:rsid w:val="006439A1"/>
    <w:rsid w:val="00643A7C"/>
    <w:rsid w:val="00643C57"/>
    <w:rsid w:val="00644092"/>
    <w:rsid w:val="00644157"/>
    <w:rsid w:val="00644764"/>
    <w:rsid w:val="006447F8"/>
    <w:rsid w:val="0064495F"/>
    <w:rsid w:val="00645503"/>
    <w:rsid w:val="00645836"/>
    <w:rsid w:val="00645C22"/>
    <w:rsid w:val="00645CD3"/>
    <w:rsid w:val="0064622C"/>
    <w:rsid w:val="006464B1"/>
    <w:rsid w:val="006466A8"/>
    <w:rsid w:val="00646ABB"/>
    <w:rsid w:val="00646F46"/>
    <w:rsid w:val="0064755C"/>
    <w:rsid w:val="006479D9"/>
    <w:rsid w:val="00647BB2"/>
    <w:rsid w:val="006506A1"/>
    <w:rsid w:val="00650FA6"/>
    <w:rsid w:val="0065173C"/>
    <w:rsid w:val="00651879"/>
    <w:rsid w:val="00651A6B"/>
    <w:rsid w:val="006529F5"/>
    <w:rsid w:val="006531D7"/>
    <w:rsid w:val="0065382E"/>
    <w:rsid w:val="00653994"/>
    <w:rsid w:val="00653EC8"/>
    <w:rsid w:val="0065487F"/>
    <w:rsid w:val="00654903"/>
    <w:rsid w:val="0065505E"/>
    <w:rsid w:val="00655C74"/>
    <w:rsid w:val="00655E09"/>
    <w:rsid w:val="00655F50"/>
    <w:rsid w:val="00656005"/>
    <w:rsid w:val="00656033"/>
    <w:rsid w:val="00656554"/>
    <w:rsid w:val="0065661F"/>
    <w:rsid w:val="00656631"/>
    <w:rsid w:val="00656B25"/>
    <w:rsid w:val="006572AC"/>
    <w:rsid w:val="00657427"/>
    <w:rsid w:val="0065757B"/>
    <w:rsid w:val="00657F8B"/>
    <w:rsid w:val="00660C67"/>
    <w:rsid w:val="00660FF2"/>
    <w:rsid w:val="00661888"/>
    <w:rsid w:val="00662253"/>
    <w:rsid w:val="0066234D"/>
    <w:rsid w:val="00662741"/>
    <w:rsid w:val="006627EA"/>
    <w:rsid w:val="00662B04"/>
    <w:rsid w:val="00662E22"/>
    <w:rsid w:val="00663E5D"/>
    <w:rsid w:val="0066505D"/>
    <w:rsid w:val="00665593"/>
    <w:rsid w:val="0066566A"/>
    <w:rsid w:val="00665B28"/>
    <w:rsid w:val="00665F12"/>
    <w:rsid w:val="00665F2C"/>
    <w:rsid w:val="006660CD"/>
    <w:rsid w:val="006662F1"/>
    <w:rsid w:val="00666394"/>
    <w:rsid w:val="00666700"/>
    <w:rsid w:val="006678D9"/>
    <w:rsid w:val="00667E89"/>
    <w:rsid w:val="00667FD0"/>
    <w:rsid w:val="00670020"/>
    <w:rsid w:val="00670300"/>
    <w:rsid w:val="006705C8"/>
    <w:rsid w:val="006705FD"/>
    <w:rsid w:val="00670660"/>
    <w:rsid w:val="0067067C"/>
    <w:rsid w:val="006708C5"/>
    <w:rsid w:val="00670CA2"/>
    <w:rsid w:val="00670CB2"/>
    <w:rsid w:val="00670D49"/>
    <w:rsid w:val="00670D93"/>
    <w:rsid w:val="00671243"/>
    <w:rsid w:val="00671413"/>
    <w:rsid w:val="00671440"/>
    <w:rsid w:val="00671729"/>
    <w:rsid w:val="0067174A"/>
    <w:rsid w:val="006718DD"/>
    <w:rsid w:val="0067199D"/>
    <w:rsid w:val="00671A40"/>
    <w:rsid w:val="00671A4D"/>
    <w:rsid w:val="00671E90"/>
    <w:rsid w:val="006722B8"/>
    <w:rsid w:val="0067250C"/>
    <w:rsid w:val="00672FF1"/>
    <w:rsid w:val="006735DD"/>
    <w:rsid w:val="00673AF2"/>
    <w:rsid w:val="006741DA"/>
    <w:rsid w:val="0067450A"/>
    <w:rsid w:val="0067482F"/>
    <w:rsid w:val="006748E5"/>
    <w:rsid w:val="00674CA2"/>
    <w:rsid w:val="00675060"/>
    <w:rsid w:val="00675068"/>
    <w:rsid w:val="006752AD"/>
    <w:rsid w:val="006755B1"/>
    <w:rsid w:val="0067617C"/>
    <w:rsid w:val="00676914"/>
    <w:rsid w:val="006771AA"/>
    <w:rsid w:val="006777ED"/>
    <w:rsid w:val="00677E2C"/>
    <w:rsid w:val="00677EEC"/>
    <w:rsid w:val="00677FEB"/>
    <w:rsid w:val="0068016D"/>
    <w:rsid w:val="0068101D"/>
    <w:rsid w:val="006815B6"/>
    <w:rsid w:val="0068161B"/>
    <w:rsid w:val="006817E3"/>
    <w:rsid w:val="00681EDB"/>
    <w:rsid w:val="006824EC"/>
    <w:rsid w:val="006826B2"/>
    <w:rsid w:val="00682792"/>
    <w:rsid w:val="00682934"/>
    <w:rsid w:val="00682BC0"/>
    <w:rsid w:val="00682CE7"/>
    <w:rsid w:val="00683778"/>
    <w:rsid w:val="00684BA3"/>
    <w:rsid w:val="006852F1"/>
    <w:rsid w:val="00685466"/>
    <w:rsid w:val="00685BD4"/>
    <w:rsid w:val="00686A89"/>
    <w:rsid w:val="00686D34"/>
    <w:rsid w:val="00686E0D"/>
    <w:rsid w:val="00686E2A"/>
    <w:rsid w:val="00687226"/>
    <w:rsid w:val="006873BC"/>
    <w:rsid w:val="00687921"/>
    <w:rsid w:val="00690059"/>
    <w:rsid w:val="006900F8"/>
    <w:rsid w:val="006905BC"/>
    <w:rsid w:val="0069060C"/>
    <w:rsid w:val="00691417"/>
    <w:rsid w:val="00691FDC"/>
    <w:rsid w:val="00692089"/>
    <w:rsid w:val="0069221C"/>
    <w:rsid w:val="006923A6"/>
    <w:rsid w:val="006924CC"/>
    <w:rsid w:val="0069261B"/>
    <w:rsid w:val="006928D9"/>
    <w:rsid w:val="00692F12"/>
    <w:rsid w:val="006935B0"/>
    <w:rsid w:val="0069370E"/>
    <w:rsid w:val="006939E6"/>
    <w:rsid w:val="00693BEA"/>
    <w:rsid w:val="00693BF5"/>
    <w:rsid w:val="0069416B"/>
    <w:rsid w:val="0069439E"/>
    <w:rsid w:val="006943B5"/>
    <w:rsid w:val="0069445E"/>
    <w:rsid w:val="00694ABA"/>
    <w:rsid w:val="00694D81"/>
    <w:rsid w:val="00694E22"/>
    <w:rsid w:val="00694F11"/>
    <w:rsid w:val="00695149"/>
    <w:rsid w:val="0069553D"/>
    <w:rsid w:val="0069686E"/>
    <w:rsid w:val="006968A0"/>
    <w:rsid w:val="00696936"/>
    <w:rsid w:val="00696CCE"/>
    <w:rsid w:val="00697146"/>
    <w:rsid w:val="0069741B"/>
    <w:rsid w:val="00697FF2"/>
    <w:rsid w:val="006A06E6"/>
    <w:rsid w:val="006A0762"/>
    <w:rsid w:val="006A0C59"/>
    <w:rsid w:val="006A26C3"/>
    <w:rsid w:val="006A29CB"/>
    <w:rsid w:val="006A2EFB"/>
    <w:rsid w:val="006A306A"/>
    <w:rsid w:val="006A3390"/>
    <w:rsid w:val="006A3603"/>
    <w:rsid w:val="006A3BF1"/>
    <w:rsid w:val="006A3BF7"/>
    <w:rsid w:val="006A3D53"/>
    <w:rsid w:val="006A400D"/>
    <w:rsid w:val="006A4304"/>
    <w:rsid w:val="006A44F7"/>
    <w:rsid w:val="006A4549"/>
    <w:rsid w:val="006A493E"/>
    <w:rsid w:val="006A54FD"/>
    <w:rsid w:val="006A5E13"/>
    <w:rsid w:val="006A688A"/>
    <w:rsid w:val="006A6B33"/>
    <w:rsid w:val="006A6BF9"/>
    <w:rsid w:val="006A6C14"/>
    <w:rsid w:val="006A76D4"/>
    <w:rsid w:val="006A7908"/>
    <w:rsid w:val="006A7FCD"/>
    <w:rsid w:val="006B08A2"/>
    <w:rsid w:val="006B0A07"/>
    <w:rsid w:val="006B0B32"/>
    <w:rsid w:val="006B1A54"/>
    <w:rsid w:val="006B21AA"/>
    <w:rsid w:val="006B2483"/>
    <w:rsid w:val="006B2769"/>
    <w:rsid w:val="006B3286"/>
    <w:rsid w:val="006B3C65"/>
    <w:rsid w:val="006B3D8C"/>
    <w:rsid w:val="006B416C"/>
    <w:rsid w:val="006B4432"/>
    <w:rsid w:val="006B4563"/>
    <w:rsid w:val="006B5443"/>
    <w:rsid w:val="006B64BC"/>
    <w:rsid w:val="006B6789"/>
    <w:rsid w:val="006B6E3D"/>
    <w:rsid w:val="006B70AA"/>
    <w:rsid w:val="006B71D4"/>
    <w:rsid w:val="006C0179"/>
    <w:rsid w:val="006C01AE"/>
    <w:rsid w:val="006C061A"/>
    <w:rsid w:val="006C0903"/>
    <w:rsid w:val="006C0AB1"/>
    <w:rsid w:val="006C0D4E"/>
    <w:rsid w:val="006C0D90"/>
    <w:rsid w:val="006C128D"/>
    <w:rsid w:val="006C16E3"/>
    <w:rsid w:val="006C17B2"/>
    <w:rsid w:val="006C1AE5"/>
    <w:rsid w:val="006C1D8A"/>
    <w:rsid w:val="006C2008"/>
    <w:rsid w:val="006C21E7"/>
    <w:rsid w:val="006C2CD1"/>
    <w:rsid w:val="006C2D0B"/>
    <w:rsid w:val="006C2E37"/>
    <w:rsid w:val="006C3274"/>
    <w:rsid w:val="006C3E38"/>
    <w:rsid w:val="006C3EF0"/>
    <w:rsid w:val="006C49C2"/>
    <w:rsid w:val="006C546C"/>
    <w:rsid w:val="006C54E7"/>
    <w:rsid w:val="006C605F"/>
    <w:rsid w:val="006C65DE"/>
    <w:rsid w:val="006C66EF"/>
    <w:rsid w:val="006C6C97"/>
    <w:rsid w:val="006C74B8"/>
    <w:rsid w:val="006C7C42"/>
    <w:rsid w:val="006D007E"/>
    <w:rsid w:val="006D0379"/>
    <w:rsid w:val="006D09ED"/>
    <w:rsid w:val="006D0B17"/>
    <w:rsid w:val="006D0DCC"/>
    <w:rsid w:val="006D0FA8"/>
    <w:rsid w:val="006D160A"/>
    <w:rsid w:val="006D222F"/>
    <w:rsid w:val="006D2673"/>
    <w:rsid w:val="006D3667"/>
    <w:rsid w:val="006D3680"/>
    <w:rsid w:val="006D3E2B"/>
    <w:rsid w:val="006D4133"/>
    <w:rsid w:val="006D4677"/>
    <w:rsid w:val="006D48C8"/>
    <w:rsid w:val="006D48F9"/>
    <w:rsid w:val="006D514E"/>
    <w:rsid w:val="006D51B3"/>
    <w:rsid w:val="006D562B"/>
    <w:rsid w:val="006D563B"/>
    <w:rsid w:val="006D65F8"/>
    <w:rsid w:val="006D710B"/>
    <w:rsid w:val="006D7745"/>
    <w:rsid w:val="006D7C27"/>
    <w:rsid w:val="006D7ED4"/>
    <w:rsid w:val="006E02F8"/>
    <w:rsid w:val="006E055D"/>
    <w:rsid w:val="006E0937"/>
    <w:rsid w:val="006E0B12"/>
    <w:rsid w:val="006E0CF6"/>
    <w:rsid w:val="006E1357"/>
    <w:rsid w:val="006E25EF"/>
    <w:rsid w:val="006E2E8E"/>
    <w:rsid w:val="006E2FDC"/>
    <w:rsid w:val="006E3635"/>
    <w:rsid w:val="006E3716"/>
    <w:rsid w:val="006E4188"/>
    <w:rsid w:val="006E465E"/>
    <w:rsid w:val="006E468E"/>
    <w:rsid w:val="006E479D"/>
    <w:rsid w:val="006E4F5A"/>
    <w:rsid w:val="006E5730"/>
    <w:rsid w:val="006E57B4"/>
    <w:rsid w:val="006E6259"/>
    <w:rsid w:val="006E65B0"/>
    <w:rsid w:val="006E6F01"/>
    <w:rsid w:val="006E6FAB"/>
    <w:rsid w:val="006E7938"/>
    <w:rsid w:val="006E7ADC"/>
    <w:rsid w:val="006F0096"/>
    <w:rsid w:val="006F0343"/>
    <w:rsid w:val="006F05D8"/>
    <w:rsid w:val="006F077C"/>
    <w:rsid w:val="006F126D"/>
    <w:rsid w:val="006F167A"/>
    <w:rsid w:val="006F1812"/>
    <w:rsid w:val="006F19A6"/>
    <w:rsid w:val="006F1DCD"/>
    <w:rsid w:val="006F1EBE"/>
    <w:rsid w:val="006F2D80"/>
    <w:rsid w:val="006F3165"/>
    <w:rsid w:val="006F33F1"/>
    <w:rsid w:val="006F34C0"/>
    <w:rsid w:val="006F35D5"/>
    <w:rsid w:val="006F3C0E"/>
    <w:rsid w:val="006F4690"/>
    <w:rsid w:val="006F46CB"/>
    <w:rsid w:val="006F4779"/>
    <w:rsid w:val="006F5290"/>
    <w:rsid w:val="006F5956"/>
    <w:rsid w:val="006F622A"/>
    <w:rsid w:val="006F7747"/>
    <w:rsid w:val="006F7DE5"/>
    <w:rsid w:val="006F7F23"/>
    <w:rsid w:val="006F7FBC"/>
    <w:rsid w:val="0070017A"/>
    <w:rsid w:val="007004AD"/>
    <w:rsid w:val="007005FA"/>
    <w:rsid w:val="007008C2"/>
    <w:rsid w:val="00701F9B"/>
    <w:rsid w:val="007025F2"/>
    <w:rsid w:val="00702858"/>
    <w:rsid w:val="00702D88"/>
    <w:rsid w:val="007033E9"/>
    <w:rsid w:val="00704661"/>
    <w:rsid w:val="00704D42"/>
    <w:rsid w:val="00704EE9"/>
    <w:rsid w:val="0070536B"/>
    <w:rsid w:val="007053EE"/>
    <w:rsid w:val="00705690"/>
    <w:rsid w:val="007061F3"/>
    <w:rsid w:val="00706436"/>
    <w:rsid w:val="007065E6"/>
    <w:rsid w:val="007070EA"/>
    <w:rsid w:val="0070712C"/>
    <w:rsid w:val="007071FE"/>
    <w:rsid w:val="0070755C"/>
    <w:rsid w:val="00707C95"/>
    <w:rsid w:val="00707F91"/>
    <w:rsid w:val="007101E6"/>
    <w:rsid w:val="007103E2"/>
    <w:rsid w:val="00711228"/>
    <w:rsid w:val="007117B6"/>
    <w:rsid w:val="00711A43"/>
    <w:rsid w:val="007124A3"/>
    <w:rsid w:val="00712874"/>
    <w:rsid w:val="00712E67"/>
    <w:rsid w:val="007130AE"/>
    <w:rsid w:val="007139B3"/>
    <w:rsid w:val="00713C08"/>
    <w:rsid w:val="00713D7F"/>
    <w:rsid w:val="0071420D"/>
    <w:rsid w:val="007144B4"/>
    <w:rsid w:val="00714509"/>
    <w:rsid w:val="007151A5"/>
    <w:rsid w:val="00715726"/>
    <w:rsid w:val="007159B9"/>
    <w:rsid w:val="00716438"/>
    <w:rsid w:val="00716B0E"/>
    <w:rsid w:val="007170A3"/>
    <w:rsid w:val="00717D37"/>
    <w:rsid w:val="00720110"/>
    <w:rsid w:val="00720518"/>
    <w:rsid w:val="00720768"/>
    <w:rsid w:val="00720F0A"/>
    <w:rsid w:val="007219CE"/>
    <w:rsid w:val="00721AF8"/>
    <w:rsid w:val="00721D35"/>
    <w:rsid w:val="007223BC"/>
    <w:rsid w:val="0072252F"/>
    <w:rsid w:val="007229F2"/>
    <w:rsid w:val="007229FE"/>
    <w:rsid w:val="00723056"/>
    <w:rsid w:val="007231FA"/>
    <w:rsid w:val="0072352F"/>
    <w:rsid w:val="00723619"/>
    <w:rsid w:val="00723BE0"/>
    <w:rsid w:val="0072408C"/>
    <w:rsid w:val="00724466"/>
    <w:rsid w:val="00724530"/>
    <w:rsid w:val="0072496C"/>
    <w:rsid w:val="00724BF7"/>
    <w:rsid w:val="007256DE"/>
    <w:rsid w:val="007258B9"/>
    <w:rsid w:val="007258C2"/>
    <w:rsid w:val="00725F30"/>
    <w:rsid w:val="00726B9B"/>
    <w:rsid w:val="00726D9A"/>
    <w:rsid w:val="00726F5C"/>
    <w:rsid w:val="00727490"/>
    <w:rsid w:val="007274ED"/>
    <w:rsid w:val="0072790C"/>
    <w:rsid w:val="00727F77"/>
    <w:rsid w:val="007301A8"/>
    <w:rsid w:val="007306B0"/>
    <w:rsid w:val="00730766"/>
    <w:rsid w:val="00730933"/>
    <w:rsid w:val="00730A08"/>
    <w:rsid w:val="00730DB6"/>
    <w:rsid w:val="00731B95"/>
    <w:rsid w:val="00732029"/>
    <w:rsid w:val="00733A9D"/>
    <w:rsid w:val="00733B17"/>
    <w:rsid w:val="00733BA3"/>
    <w:rsid w:val="00734290"/>
    <w:rsid w:val="0073445E"/>
    <w:rsid w:val="007345E1"/>
    <w:rsid w:val="00734AEC"/>
    <w:rsid w:val="00734C4A"/>
    <w:rsid w:val="00734C51"/>
    <w:rsid w:val="00735074"/>
    <w:rsid w:val="00735C62"/>
    <w:rsid w:val="00735F6C"/>
    <w:rsid w:val="00736D15"/>
    <w:rsid w:val="00737040"/>
    <w:rsid w:val="0073712B"/>
    <w:rsid w:val="007371D9"/>
    <w:rsid w:val="00737A2F"/>
    <w:rsid w:val="0074009F"/>
    <w:rsid w:val="00740BC1"/>
    <w:rsid w:val="00740F31"/>
    <w:rsid w:val="007411DB"/>
    <w:rsid w:val="00741708"/>
    <w:rsid w:val="00741760"/>
    <w:rsid w:val="00741B7E"/>
    <w:rsid w:val="007421F9"/>
    <w:rsid w:val="007422FC"/>
    <w:rsid w:val="00742771"/>
    <w:rsid w:val="00743565"/>
    <w:rsid w:val="00743568"/>
    <w:rsid w:val="00743A8B"/>
    <w:rsid w:val="00743B27"/>
    <w:rsid w:val="00743B47"/>
    <w:rsid w:val="00743CB0"/>
    <w:rsid w:val="00743CC3"/>
    <w:rsid w:val="00744261"/>
    <w:rsid w:val="007445EA"/>
    <w:rsid w:val="0074461B"/>
    <w:rsid w:val="00744F34"/>
    <w:rsid w:val="007468AD"/>
    <w:rsid w:val="00746F2D"/>
    <w:rsid w:val="00747403"/>
    <w:rsid w:val="007474AC"/>
    <w:rsid w:val="0074764D"/>
    <w:rsid w:val="00747807"/>
    <w:rsid w:val="007479E6"/>
    <w:rsid w:val="00747B02"/>
    <w:rsid w:val="00747D86"/>
    <w:rsid w:val="007505DD"/>
    <w:rsid w:val="00750B0B"/>
    <w:rsid w:val="00751164"/>
    <w:rsid w:val="007519B4"/>
    <w:rsid w:val="007519FC"/>
    <w:rsid w:val="007521F6"/>
    <w:rsid w:val="00752834"/>
    <w:rsid w:val="007529A6"/>
    <w:rsid w:val="00752A3E"/>
    <w:rsid w:val="00753236"/>
    <w:rsid w:val="007536F4"/>
    <w:rsid w:val="00753931"/>
    <w:rsid w:val="00753B27"/>
    <w:rsid w:val="00753E99"/>
    <w:rsid w:val="00753F1A"/>
    <w:rsid w:val="00753F64"/>
    <w:rsid w:val="00754877"/>
    <w:rsid w:val="00754C36"/>
    <w:rsid w:val="00755260"/>
    <w:rsid w:val="00755487"/>
    <w:rsid w:val="00755553"/>
    <w:rsid w:val="00755A44"/>
    <w:rsid w:val="00755E34"/>
    <w:rsid w:val="00756084"/>
    <w:rsid w:val="00756A20"/>
    <w:rsid w:val="00756C20"/>
    <w:rsid w:val="00756E8E"/>
    <w:rsid w:val="0075729C"/>
    <w:rsid w:val="007572EF"/>
    <w:rsid w:val="00757399"/>
    <w:rsid w:val="00757EF0"/>
    <w:rsid w:val="0076025C"/>
    <w:rsid w:val="00760359"/>
    <w:rsid w:val="00760DBC"/>
    <w:rsid w:val="00761401"/>
    <w:rsid w:val="00761586"/>
    <w:rsid w:val="007616B0"/>
    <w:rsid w:val="00762F3A"/>
    <w:rsid w:val="007637E9"/>
    <w:rsid w:val="00763900"/>
    <w:rsid w:val="00763910"/>
    <w:rsid w:val="00763D92"/>
    <w:rsid w:val="007641C2"/>
    <w:rsid w:val="00764D57"/>
    <w:rsid w:val="00764F0D"/>
    <w:rsid w:val="00765169"/>
    <w:rsid w:val="00765246"/>
    <w:rsid w:val="0076529B"/>
    <w:rsid w:val="0076548C"/>
    <w:rsid w:val="00765750"/>
    <w:rsid w:val="00765856"/>
    <w:rsid w:val="00765902"/>
    <w:rsid w:val="00766101"/>
    <w:rsid w:val="0076699E"/>
    <w:rsid w:val="00766C43"/>
    <w:rsid w:val="00767E33"/>
    <w:rsid w:val="00767ECC"/>
    <w:rsid w:val="00770265"/>
    <w:rsid w:val="00770CC2"/>
    <w:rsid w:val="00770D0E"/>
    <w:rsid w:val="007712CF"/>
    <w:rsid w:val="0077169E"/>
    <w:rsid w:val="007717F5"/>
    <w:rsid w:val="00771B6B"/>
    <w:rsid w:val="00771C43"/>
    <w:rsid w:val="00771DAC"/>
    <w:rsid w:val="00771FD1"/>
    <w:rsid w:val="00772D52"/>
    <w:rsid w:val="00772D74"/>
    <w:rsid w:val="007738BB"/>
    <w:rsid w:val="00773A9F"/>
    <w:rsid w:val="00773E17"/>
    <w:rsid w:val="00773EB1"/>
    <w:rsid w:val="00775BA3"/>
    <w:rsid w:val="00775C30"/>
    <w:rsid w:val="00775D15"/>
    <w:rsid w:val="0077749D"/>
    <w:rsid w:val="00777632"/>
    <w:rsid w:val="00777B82"/>
    <w:rsid w:val="007808BD"/>
    <w:rsid w:val="00780A6D"/>
    <w:rsid w:val="00780BF3"/>
    <w:rsid w:val="00780F3C"/>
    <w:rsid w:val="00781317"/>
    <w:rsid w:val="00781972"/>
    <w:rsid w:val="00781A28"/>
    <w:rsid w:val="00781E81"/>
    <w:rsid w:val="0078237A"/>
    <w:rsid w:val="0078250C"/>
    <w:rsid w:val="0078293C"/>
    <w:rsid w:val="00782B47"/>
    <w:rsid w:val="00782C7A"/>
    <w:rsid w:val="00783084"/>
    <w:rsid w:val="0078322A"/>
    <w:rsid w:val="00783E13"/>
    <w:rsid w:val="0078400D"/>
    <w:rsid w:val="00784069"/>
    <w:rsid w:val="007840BD"/>
    <w:rsid w:val="007841E5"/>
    <w:rsid w:val="0078422C"/>
    <w:rsid w:val="007848E3"/>
    <w:rsid w:val="00784C77"/>
    <w:rsid w:val="00784CDC"/>
    <w:rsid w:val="0078546F"/>
    <w:rsid w:val="007857BB"/>
    <w:rsid w:val="007864D0"/>
    <w:rsid w:val="00786547"/>
    <w:rsid w:val="007866CC"/>
    <w:rsid w:val="00786716"/>
    <w:rsid w:val="00786A03"/>
    <w:rsid w:val="00786A32"/>
    <w:rsid w:val="00786EA5"/>
    <w:rsid w:val="00786F58"/>
    <w:rsid w:val="00790042"/>
    <w:rsid w:val="007904A3"/>
    <w:rsid w:val="0079056C"/>
    <w:rsid w:val="00790A60"/>
    <w:rsid w:val="00790F4E"/>
    <w:rsid w:val="00791319"/>
    <w:rsid w:val="007919A1"/>
    <w:rsid w:val="00791AA7"/>
    <w:rsid w:val="00791D76"/>
    <w:rsid w:val="007920B8"/>
    <w:rsid w:val="00792195"/>
    <w:rsid w:val="007923C8"/>
    <w:rsid w:val="00792E3D"/>
    <w:rsid w:val="00792F18"/>
    <w:rsid w:val="00792F73"/>
    <w:rsid w:val="007930F0"/>
    <w:rsid w:val="00793144"/>
    <w:rsid w:val="007941B4"/>
    <w:rsid w:val="007942EA"/>
    <w:rsid w:val="007948E4"/>
    <w:rsid w:val="0079562B"/>
    <w:rsid w:val="00796593"/>
    <w:rsid w:val="007965EF"/>
    <w:rsid w:val="00796F33"/>
    <w:rsid w:val="007977DA"/>
    <w:rsid w:val="00797E3E"/>
    <w:rsid w:val="007A003F"/>
    <w:rsid w:val="007A00D4"/>
    <w:rsid w:val="007A056A"/>
    <w:rsid w:val="007A065D"/>
    <w:rsid w:val="007A0843"/>
    <w:rsid w:val="007A0CC4"/>
    <w:rsid w:val="007A198E"/>
    <w:rsid w:val="007A1AEC"/>
    <w:rsid w:val="007A20FF"/>
    <w:rsid w:val="007A3271"/>
    <w:rsid w:val="007A3380"/>
    <w:rsid w:val="007A3639"/>
    <w:rsid w:val="007A3C08"/>
    <w:rsid w:val="007A45E3"/>
    <w:rsid w:val="007A465C"/>
    <w:rsid w:val="007A48C5"/>
    <w:rsid w:val="007A51EA"/>
    <w:rsid w:val="007A5715"/>
    <w:rsid w:val="007A5AB9"/>
    <w:rsid w:val="007A5C94"/>
    <w:rsid w:val="007A5CC1"/>
    <w:rsid w:val="007A613B"/>
    <w:rsid w:val="007A624E"/>
    <w:rsid w:val="007A650E"/>
    <w:rsid w:val="007A6C59"/>
    <w:rsid w:val="007A76F2"/>
    <w:rsid w:val="007A7EBF"/>
    <w:rsid w:val="007B0115"/>
    <w:rsid w:val="007B0293"/>
    <w:rsid w:val="007B03C4"/>
    <w:rsid w:val="007B052B"/>
    <w:rsid w:val="007B06E1"/>
    <w:rsid w:val="007B0A69"/>
    <w:rsid w:val="007B0B14"/>
    <w:rsid w:val="007B13C4"/>
    <w:rsid w:val="007B1C72"/>
    <w:rsid w:val="007B1C97"/>
    <w:rsid w:val="007B1ED1"/>
    <w:rsid w:val="007B2661"/>
    <w:rsid w:val="007B2FFC"/>
    <w:rsid w:val="007B3042"/>
    <w:rsid w:val="007B3339"/>
    <w:rsid w:val="007B3516"/>
    <w:rsid w:val="007B3736"/>
    <w:rsid w:val="007B3D0D"/>
    <w:rsid w:val="007B3D34"/>
    <w:rsid w:val="007B41B2"/>
    <w:rsid w:val="007B4548"/>
    <w:rsid w:val="007B474F"/>
    <w:rsid w:val="007B4A9A"/>
    <w:rsid w:val="007B4FE1"/>
    <w:rsid w:val="007B508B"/>
    <w:rsid w:val="007B50EF"/>
    <w:rsid w:val="007B5318"/>
    <w:rsid w:val="007B586D"/>
    <w:rsid w:val="007B626B"/>
    <w:rsid w:val="007B6400"/>
    <w:rsid w:val="007B6A12"/>
    <w:rsid w:val="007B6FF6"/>
    <w:rsid w:val="007B710F"/>
    <w:rsid w:val="007B7596"/>
    <w:rsid w:val="007B7C83"/>
    <w:rsid w:val="007C0188"/>
    <w:rsid w:val="007C0235"/>
    <w:rsid w:val="007C075A"/>
    <w:rsid w:val="007C09E8"/>
    <w:rsid w:val="007C0BA4"/>
    <w:rsid w:val="007C183B"/>
    <w:rsid w:val="007C1B12"/>
    <w:rsid w:val="007C1EBC"/>
    <w:rsid w:val="007C1FA2"/>
    <w:rsid w:val="007C29CB"/>
    <w:rsid w:val="007C3352"/>
    <w:rsid w:val="007C34EC"/>
    <w:rsid w:val="007C36DE"/>
    <w:rsid w:val="007C38E4"/>
    <w:rsid w:val="007C3979"/>
    <w:rsid w:val="007C3A62"/>
    <w:rsid w:val="007C3C0C"/>
    <w:rsid w:val="007C3C6B"/>
    <w:rsid w:val="007C4452"/>
    <w:rsid w:val="007C4B06"/>
    <w:rsid w:val="007C55DF"/>
    <w:rsid w:val="007C58E3"/>
    <w:rsid w:val="007C594A"/>
    <w:rsid w:val="007C5F48"/>
    <w:rsid w:val="007C60B0"/>
    <w:rsid w:val="007C72F5"/>
    <w:rsid w:val="007C78D5"/>
    <w:rsid w:val="007D04EC"/>
    <w:rsid w:val="007D0781"/>
    <w:rsid w:val="007D14A6"/>
    <w:rsid w:val="007D1D07"/>
    <w:rsid w:val="007D2323"/>
    <w:rsid w:val="007D25A0"/>
    <w:rsid w:val="007D2730"/>
    <w:rsid w:val="007D2A9C"/>
    <w:rsid w:val="007D2CCD"/>
    <w:rsid w:val="007D34CD"/>
    <w:rsid w:val="007D3A50"/>
    <w:rsid w:val="007D3EF9"/>
    <w:rsid w:val="007D401E"/>
    <w:rsid w:val="007D4777"/>
    <w:rsid w:val="007D539B"/>
    <w:rsid w:val="007D549C"/>
    <w:rsid w:val="007D5799"/>
    <w:rsid w:val="007D5CE7"/>
    <w:rsid w:val="007D619D"/>
    <w:rsid w:val="007D64F7"/>
    <w:rsid w:val="007D6AE3"/>
    <w:rsid w:val="007D720D"/>
    <w:rsid w:val="007E02B8"/>
    <w:rsid w:val="007E0BBA"/>
    <w:rsid w:val="007E0D79"/>
    <w:rsid w:val="007E12F9"/>
    <w:rsid w:val="007E14E3"/>
    <w:rsid w:val="007E161D"/>
    <w:rsid w:val="007E19FB"/>
    <w:rsid w:val="007E1C08"/>
    <w:rsid w:val="007E1E98"/>
    <w:rsid w:val="007E2063"/>
    <w:rsid w:val="007E258F"/>
    <w:rsid w:val="007E2B2E"/>
    <w:rsid w:val="007E35D4"/>
    <w:rsid w:val="007E37A9"/>
    <w:rsid w:val="007E3CA7"/>
    <w:rsid w:val="007E47CA"/>
    <w:rsid w:val="007E4D62"/>
    <w:rsid w:val="007E528A"/>
    <w:rsid w:val="007E5868"/>
    <w:rsid w:val="007E5CDB"/>
    <w:rsid w:val="007E7AD8"/>
    <w:rsid w:val="007E7B01"/>
    <w:rsid w:val="007E7E50"/>
    <w:rsid w:val="007F033C"/>
    <w:rsid w:val="007F080F"/>
    <w:rsid w:val="007F0ED1"/>
    <w:rsid w:val="007F217F"/>
    <w:rsid w:val="007F23BC"/>
    <w:rsid w:val="007F2910"/>
    <w:rsid w:val="007F39E1"/>
    <w:rsid w:val="007F472B"/>
    <w:rsid w:val="007F48F9"/>
    <w:rsid w:val="007F4DB3"/>
    <w:rsid w:val="007F5126"/>
    <w:rsid w:val="007F5374"/>
    <w:rsid w:val="007F554E"/>
    <w:rsid w:val="007F55F5"/>
    <w:rsid w:val="007F5746"/>
    <w:rsid w:val="007F5C31"/>
    <w:rsid w:val="007F5C91"/>
    <w:rsid w:val="007F6550"/>
    <w:rsid w:val="007F6594"/>
    <w:rsid w:val="007F6BA1"/>
    <w:rsid w:val="007F74A4"/>
    <w:rsid w:val="008003FB"/>
    <w:rsid w:val="008004A4"/>
    <w:rsid w:val="00800640"/>
    <w:rsid w:val="0080089D"/>
    <w:rsid w:val="00800B72"/>
    <w:rsid w:val="00800C66"/>
    <w:rsid w:val="0080144D"/>
    <w:rsid w:val="008014AF"/>
    <w:rsid w:val="008017DA"/>
    <w:rsid w:val="008022F4"/>
    <w:rsid w:val="008025E0"/>
    <w:rsid w:val="00802FE5"/>
    <w:rsid w:val="008035C4"/>
    <w:rsid w:val="008041B7"/>
    <w:rsid w:val="00804BD5"/>
    <w:rsid w:val="00804DF8"/>
    <w:rsid w:val="00805EBA"/>
    <w:rsid w:val="00805EE4"/>
    <w:rsid w:val="00805FF1"/>
    <w:rsid w:val="008060AB"/>
    <w:rsid w:val="00806493"/>
    <w:rsid w:val="0080657B"/>
    <w:rsid w:val="008068A2"/>
    <w:rsid w:val="00806BFE"/>
    <w:rsid w:val="00806C35"/>
    <w:rsid w:val="008078C8"/>
    <w:rsid w:val="00807D15"/>
    <w:rsid w:val="00807FF7"/>
    <w:rsid w:val="00811A72"/>
    <w:rsid w:val="00811DD1"/>
    <w:rsid w:val="00812723"/>
    <w:rsid w:val="00812A6E"/>
    <w:rsid w:val="008137BE"/>
    <w:rsid w:val="008140A5"/>
    <w:rsid w:val="00814761"/>
    <w:rsid w:val="00814F64"/>
    <w:rsid w:val="008153E1"/>
    <w:rsid w:val="008155F2"/>
    <w:rsid w:val="0081564C"/>
    <w:rsid w:val="0081587A"/>
    <w:rsid w:val="00815B98"/>
    <w:rsid w:val="00815C79"/>
    <w:rsid w:val="0081642B"/>
    <w:rsid w:val="00816B70"/>
    <w:rsid w:val="00816E4A"/>
    <w:rsid w:val="008175B9"/>
    <w:rsid w:val="008178EC"/>
    <w:rsid w:val="00817DE9"/>
    <w:rsid w:val="00820AD9"/>
    <w:rsid w:val="00821740"/>
    <w:rsid w:val="0082201D"/>
    <w:rsid w:val="0082220C"/>
    <w:rsid w:val="00822FA4"/>
    <w:rsid w:val="0082322A"/>
    <w:rsid w:val="008234D3"/>
    <w:rsid w:val="0082374F"/>
    <w:rsid w:val="008240F0"/>
    <w:rsid w:val="00825482"/>
    <w:rsid w:val="0082551A"/>
    <w:rsid w:val="008259DA"/>
    <w:rsid w:val="00825A55"/>
    <w:rsid w:val="00825BAD"/>
    <w:rsid w:val="00825EEB"/>
    <w:rsid w:val="0082610B"/>
    <w:rsid w:val="00826126"/>
    <w:rsid w:val="00826339"/>
    <w:rsid w:val="008269A0"/>
    <w:rsid w:val="00826AD8"/>
    <w:rsid w:val="00826EE4"/>
    <w:rsid w:val="0082749A"/>
    <w:rsid w:val="008302FE"/>
    <w:rsid w:val="00830E06"/>
    <w:rsid w:val="008311D0"/>
    <w:rsid w:val="008313B1"/>
    <w:rsid w:val="0083147E"/>
    <w:rsid w:val="00831E0A"/>
    <w:rsid w:val="00831EAB"/>
    <w:rsid w:val="0083244B"/>
    <w:rsid w:val="008324A8"/>
    <w:rsid w:val="00832EC6"/>
    <w:rsid w:val="0083358E"/>
    <w:rsid w:val="008335B0"/>
    <w:rsid w:val="008337EA"/>
    <w:rsid w:val="00833D4E"/>
    <w:rsid w:val="00834109"/>
    <w:rsid w:val="0083424E"/>
    <w:rsid w:val="00834C0D"/>
    <w:rsid w:val="00834F7A"/>
    <w:rsid w:val="008358E3"/>
    <w:rsid w:val="00835EBA"/>
    <w:rsid w:val="00836A4D"/>
    <w:rsid w:val="00836DCF"/>
    <w:rsid w:val="00836DE0"/>
    <w:rsid w:val="008374C7"/>
    <w:rsid w:val="00837585"/>
    <w:rsid w:val="008379B6"/>
    <w:rsid w:val="00837AD5"/>
    <w:rsid w:val="00840430"/>
    <w:rsid w:val="00840B24"/>
    <w:rsid w:val="008414B2"/>
    <w:rsid w:val="008418A1"/>
    <w:rsid w:val="0084191C"/>
    <w:rsid w:val="00842009"/>
    <w:rsid w:val="008424B8"/>
    <w:rsid w:val="0084269D"/>
    <w:rsid w:val="0084297F"/>
    <w:rsid w:val="00842BE0"/>
    <w:rsid w:val="00842DA1"/>
    <w:rsid w:val="00842DEB"/>
    <w:rsid w:val="00843051"/>
    <w:rsid w:val="0084306F"/>
    <w:rsid w:val="0084358B"/>
    <w:rsid w:val="00843AEA"/>
    <w:rsid w:val="00843DEA"/>
    <w:rsid w:val="0084445B"/>
    <w:rsid w:val="008446F9"/>
    <w:rsid w:val="00845383"/>
    <w:rsid w:val="00845C9F"/>
    <w:rsid w:val="00847E1E"/>
    <w:rsid w:val="0085018B"/>
    <w:rsid w:val="00850316"/>
    <w:rsid w:val="00850BF6"/>
    <w:rsid w:val="00851926"/>
    <w:rsid w:val="008519D4"/>
    <w:rsid w:val="00851ACB"/>
    <w:rsid w:val="00851C8F"/>
    <w:rsid w:val="008523C6"/>
    <w:rsid w:val="00852B22"/>
    <w:rsid w:val="00852D33"/>
    <w:rsid w:val="00852EED"/>
    <w:rsid w:val="008547EA"/>
    <w:rsid w:val="00854B88"/>
    <w:rsid w:val="008555D1"/>
    <w:rsid w:val="00855CF3"/>
    <w:rsid w:val="00855D9C"/>
    <w:rsid w:val="00855DBA"/>
    <w:rsid w:val="008560D8"/>
    <w:rsid w:val="00856B23"/>
    <w:rsid w:val="0085707C"/>
    <w:rsid w:val="00857081"/>
    <w:rsid w:val="0085736A"/>
    <w:rsid w:val="00857E1C"/>
    <w:rsid w:val="00860416"/>
    <w:rsid w:val="00860716"/>
    <w:rsid w:val="0086138E"/>
    <w:rsid w:val="00861EE4"/>
    <w:rsid w:val="00862093"/>
    <w:rsid w:val="0086218E"/>
    <w:rsid w:val="008624C4"/>
    <w:rsid w:val="008625F4"/>
    <w:rsid w:val="00862643"/>
    <w:rsid w:val="00862D37"/>
    <w:rsid w:val="00862D8A"/>
    <w:rsid w:val="00863B22"/>
    <w:rsid w:val="00863B35"/>
    <w:rsid w:val="008641C5"/>
    <w:rsid w:val="008645BF"/>
    <w:rsid w:val="008646CC"/>
    <w:rsid w:val="00864958"/>
    <w:rsid w:val="00864A76"/>
    <w:rsid w:val="008659A1"/>
    <w:rsid w:val="00865C36"/>
    <w:rsid w:val="008663F3"/>
    <w:rsid w:val="00866936"/>
    <w:rsid w:val="00866CF6"/>
    <w:rsid w:val="008670F2"/>
    <w:rsid w:val="00867242"/>
    <w:rsid w:val="00867E7A"/>
    <w:rsid w:val="00870045"/>
    <w:rsid w:val="008703EA"/>
    <w:rsid w:val="00870900"/>
    <w:rsid w:val="008710A7"/>
    <w:rsid w:val="00871C33"/>
    <w:rsid w:val="00871FB8"/>
    <w:rsid w:val="00872972"/>
    <w:rsid w:val="00872BCC"/>
    <w:rsid w:val="00872D86"/>
    <w:rsid w:val="00872EEA"/>
    <w:rsid w:val="008735CB"/>
    <w:rsid w:val="008737A3"/>
    <w:rsid w:val="00873959"/>
    <w:rsid w:val="008739E3"/>
    <w:rsid w:val="00873BBF"/>
    <w:rsid w:val="00873DC3"/>
    <w:rsid w:val="00873F74"/>
    <w:rsid w:val="008741DA"/>
    <w:rsid w:val="00874567"/>
    <w:rsid w:val="008748C2"/>
    <w:rsid w:val="008749D6"/>
    <w:rsid w:val="00875959"/>
    <w:rsid w:val="00875AB7"/>
    <w:rsid w:val="00875BCA"/>
    <w:rsid w:val="00875D63"/>
    <w:rsid w:val="0087622F"/>
    <w:rsid w:val="008764C3"/>
    <w:rsid w:val="008765BA"/>
    <w:rsid w:val="00876F7C"/>
    <w:rsid w:val="00876FF8"/>
    <w:rsid w:val="00877A34"/>
    <w:rsid w:val="00877AA9"/>
    <w:rsid w:val="00877B27"/>
    <w:rsid w:val="00880027"/>
    <w:rsid w:val="00880286"/>
    <w:rsid w:val="0088075D"/>
    <w:rsid w:val="00880921"/>
    <w:rsid w:val="008812F9"/>
    <w:rsid w:val="0088243C"/>
    <w:rsid w:val="008826BB"/>
    <w:rsid w:val="00882D14"/>
    <w:rsid w:val="00883156"/>
    <w:rsid w:val="008835D7"/>
    <w:rsid w:val="008835FF"/>
    <w:rsid w:val="008839BD"/>
    <w:rsid w:val="00883C8C"/>
    <w:rsid w:val="0088400E"/>
    <w:rsid w:val="0088412A"/>
    <w:rsid w:val="008841EC"/>
    <w:rsid w:val="00884478"/>
    <w:rsid w:val="00884A94"/>
    <w:rsid w:val="00884CB7"/>
    <w:rsid w:val="008859D8"/>
    <w:rsid w:val="008864F1"/>
    <w:rsid w:val="008867D9"/>
    <w:rsid w:val="00886AFF"/>
    <w:rsid w:val="00887479"/>
    <w:rsid w:val="008877C8"/>
    <w:rsid w:val="00890286"/>
    <w:rsid w:val="0089049A"/>
    <w:rsid w:val="00890D2E"/>
    <w:rsid w:val="0089174D"/>
    <w:rsid w:val="00891795"/>
    <w:rsid w:val="00891C46"/>
    <w:rsid w:val="00891F79"/>
    <w:rsid w:val="008920C9"/>
    <w:rsid w:val="008925B3"/>
    <w:rsid w:val="008925C8"/>
    <w:rsid w:val="00892870"/>
    <w:rsid w:val="00892A8E"/>
    <w:rsid w:val="008935CE"/>
    <w:rsid w:val="00894174"/>
    <w:rsid w:val="00894973"/>
    <w:rsid w:val="00894E77"/>
    <w:rsid w:val="008960A3"/>
    <w:rsid w:val="0089630E"/>
    <w:rsid w:val="00897234"/>
    <w:rsid w:val="008974A9"/>
    <w:rsid w:val="00897E67"/>
    <w:rsid w:val="008A0164"/>
    <w:rsid w:val="008A035E"/>
    <w:rsid w:val="008A040D"/>
    <w:rsid w:val="008A058D"/>
    <w:rsid w:val="008A0798"/>
    <w:rsid w:val="008A0C17"/>
    <w:rsid w:val="008A0F50"/>
    <w:rsid w:val="008A154B"/>
    <w:rsid w:val="008A1599"/>
    <w:rsid w:val="008A18AC"/>
    <w:rsid w:val="008A1970"/>
    <w:rsid w:val="008A1A06"/>
    <w:rsid w:val="008A257A"/>
    <w:rsid w:val="008A2D56"/>
    <w:rsid w:val="008A2E46"/>
    <w:rsid w:val="008A3114"/>
    <w:rsid w:val="008A3551"/>
    <w:rsid w:val="008A38A0"/>
    <w:rsid w:val="008A3AE7"/>
    <w:rsid w:val="008A47A6"/>
    <w:rsid w:val="008A4A0A"/>
    <w:rsid w:val="008A4D20"/>
    <w:rsid w:val="008A4E42"/>
    <w:rsid w:val="008A4E7E"/>
    <w:rsid w:val="008A5582"/>
    <w:rsid w:val="008A5630"/>
    <w:rsid w:val="008A56B1"/>
    <w:rsid w:val="008A6119"/>
    <w:rsid w:val="008A64D1"/>
    <w:rsid w:val="008A6795"/>
    <w:rsid w:val="008A6A96"/>
    <w:rsid w:val="008A6B7E"/>
    <w:rsid w:val="008A6C51"/>
    <w:rsid w:val="008A6D3E"/>
    <w:rsid w:val="008A6D8E"/>
    <w:rsid w:val="008A70D1"/>
    <w:rsid w:val="008A746B"/>
    <w:rsid w:val="008A7AED"/>
    <w:rsid w:val="008B012A"/>
    <w:rsid w:val="008B04A0"/>
    <w:rsid w:val="008B05A5"/>
    <w:rsid w:val="008B0BC0"/>
    <w:rsid w:val="008B1172"/>
    <w:rsid w:val="008B1559"/>
    <w:rsid w:val="008B167D"/>
    <w:rsid w:val="008B24D6"/>
    <w:rsid w:val="008B2503"/>
    <w:rsid w:val="008B2866"/>
    <w:rsid w:val="008B29A7"/>
    <w:rsid w:val="008B2E03"/>
    <w:rsid w:val="008B2EA7"/>
    <w:rsid w:val="008B2EB8"/>
    <w:rsid w:val="008B380B"/>
    <w:rsid w:val="008B38EE"/>
    <w:rsid w:val="008B39B6"/>
    <w:rsid w:val="008B3FF1"/>
    <w:rsid w:val="008B4118"/>
    <w:rsid w:val="008B4227"/>
    <w:rsid w:val="008B4336"/>
    <w:rsid w:val="008B4890"/>
    <w:rsid w:val="008B51EB"/>
    <w:rsid w:val="008B51FF"/>
    <w:rsid w:val="008B5224"/>
    <w:rsid w:val="008B5234"/>
    <w:rsid w:val="008B56E8"/>
    <w:rsid w:val="008B598A"/>
    <w:rsid w:val="008B5A30"/>
    <w:rsid w:val="008B628B"/>
    <w:rsid w:val="008B67CC"/>
    <w:rsid w:val="008B6B3C"/>
    <w:rsid w:val="008B6FDE"/>
    <w:rsid w:val="008B7EBE"/>
    <w:rsid w:val="008C05EC"/>
    <w:rsid w:val="008C0DDE"/>
    <w:rsid w:val="008C1056"/>
    <w:rsid w:val="008C1A6B"/>
    <w:rsid w:val="008C2546"/>
    <w:rsid w:val="008C3162"/>
    <w:rsid w:val="008C3187"/>
    <w:rsid w:val="008C373D"/>
    <w:rsid w:val="008C3A3A"/>
    <w:rsid w:val="008C3F02"/>
    <w:rsid w:val="008C478A"/>
    <w:rsid w:val="008C5381"/>
    <w:rsid w:val="008C54CA"/>
    <w:rsid w:val="008C5592"/>
    <w:rsid w:val="008C5923"/>
    <w:rsid w:val="008C6746"/>
    <w:rsid w:val="008C6B62"/>
    <w:rsid w:val="008C6C9C"/>
    <w:rsid w:val="008C6EBB"/>
    <w:rsid w:val="008C7594"/>
    <w:rsid w:val="008D0206"/>
    <w:rsid w:val="008D03CA"/>
    <w:rsid w:val="008D041C"/>
    <w:rsid w:val="008D04EB"/>
    <w:rsid w:val="008D08C4"/>
    <w:rsid w:val="008D0BCC"/>
    <w:rsid w:val="008D1063"/>
    <w:rsid w:val="008D1B48"/>
    <w:rsid w:val="008D1EE6"/>
    <w:rsid w:val="008D1F76"/>
    <w:rsid w:val="008D22DB"/>
    <w:rsid w:val="008D2921"/>
    <w:rsid w:val="008D2A39"/>
    <w:rsid w:val="008D2CB0"/>
    <w:rsid w:val="008D2F80"/>
    <w:rsid w:val="008D30CD"/>
    <w:rsid w:val="008D3659"/>
    <w:rsid w:val="008D421D"/>
    <w:rsid w:val="008D4F74"/>
    <w:rsid w:val="008D57AD"/>
    <w:rsid w:val="008D5C92"/>
    <w:rsid w:val="008D5DC6"/>
    <w:rsid w:val="008D6655"/>
    <w:rsid w:val="008D6B0C"/>
    <w:rsid w:val="008D6DD0"/>
    <w:rsid w:val="008D7588"/>
    <w:rsid w:val="008D78FB"/>
    <w:rsid w:val="008E0351"/>
    <w:rsid w:val="008E03E1"/>
    <w:rsid w:val="008E0954"/>
    <w:rsid w:val="008E10B6"/>
    <w:rsid w:val="008E1E0F"/>
    <w:rsid w:val="008E1E7D"/>
    <w:rsid w:val="008E1F50"/>
    <w:rsid w:val="008E20B8"/>
    <w:rsid w:val="008E2330"/>
    <w:rsid w:val="008E237F"/>
    <w:rsid w:val="008E2872"/>
    <w:rsid w:val="008E29CB"/>
    <w:rsid w:val="008E2B7F"/>
    <w:rsid w:val="008E2C09"/>
    <w:rsid w:val="008E2CBA"/>
    <w:rsid w:val="008E33B7"/>
    <w:rsid w:val="008E3809"/>
    <w:rsid w:val="008E39F5"/>
    <w:rsid w:val="008E3EB9"/>
    <w:rsid w:val="008E3FE1"/>
    <w:rsid w:val="008E40F8"/>
    <w:rsid w:val="008E451A"/>
    <w:rsid w:val="008E4C3F"/>
    <w:rsid w:val="008E5165"/>
    <w:rsid w:val="008E52FA"/>
    <w:rsid w:val="008E53B1"/>
    <w:rsid w:val="008E5417"/>
    <w:rsid w:val="008E545A"/>
    <w:rsid w:val="008E58DB"/>
    <w:rsid w:val="008E5925"/>
    <w:rsid w:val="008E612A"/>
    <w:rsid w:val="008E66D9"/>
    <w:rsid w:val="008E6772"/>
    <w:rsid w:val="008F00A4"/>
    <w:rsid w:val="008F042B"/>
    <w:rsid w:val="008F0925"/>
    <w:rsid w:val="008F0D1D"/>
    <w:rsid w:val="008F1557"/>
    <w:rsid w:val="008F19FB"/>
    <w:rsid w:val="008F25B6"/>
    <w:rsid w:val="008F2748"/>
    <w:rsid w:val="008F27AC"/>
    <w:rsid w:val="008F28A8"/>
    <w:rsid w:val="008F2A3B"/>
    <w:rsid w:val="008F2F41"/>
    <w:rsid w:val="008F33E8"/>
    <w:rsid w:val="008F348D"/>
    <w:rsid w:val="008F39D4"/>
    <w:rsid w:val="008F4179"/>
    <w:rsid w:val="008F48A4"/>
    <w:rsid w:val="008F5B64"/>
    <w:rsid w:val="008F64D8"/>
    <w:rsid w:val="008F6CCB"/>
    <w:rsid w:val="008F7188"/>
    <w:rsid w:val="008F7386"/>
    <w:rsid w:val="008F7C10"/>
    <w:rsid w:val="0090000D"/>
    <w:rsid w:val="00900091"/>
    <w:rsid w:val="00900637"/>
    <w:rsid w:val="00900BE7"/>
    <w:rsid w:val="00901B29"/>
    <w:rsid w:val="0090265E"/>
    <w:rsid w:val="00902708"/>
    <w:rsid w:val="00902DEC"/>
    <w:rsid w:val="00902E91"/>
    <w:rsid w:val="00902FF5"/>
    <w:rsid w:val="00902FF6"/>
    <w:rsid w:val="00903619"/>
    <w:rsid w:val="00903952"/>
    <w:rsid w:val="00903C8B"/>
    <w:rsid w:val="00903E39"/>
    <w:rsid w:val="00903FAE"/>
    <w:rsid w:val="009042F7"/>
    <w:rsid w:val="00904A7C"/>
    <w:rsid w:val="00904C74"/>
    <w:rsid w:val="00904D20"/>
    <w:rsid w:val="00904E4F"/>
    <w:rsid w:val="0090537E"/>
    <w:rsid w:val="00905412"/>
    <w:rsid w:val="00905CC3"/>
    <w:rsid w:val="00906538"/>
    <w:rsid w:val="0090698B"/>
    <w:rsid w:val="00906A01"/>
    <w:rsid w:val="00906B47"/>
    <w:rsid w:val="00906B9F"/>
    <w:rsid w:val="00907568"/>
    <w:rsid w:val="00907BED"/>
    <w:rsid w:val="00907D44"/>
    <w:rsid w:val="00907ED8"/>
    <w:rsid w:val="009100A3"/>
    <w:rsid w:val="009106EB"/>
    <w:rsid w:val="0091084A"/>
    <w:rsid w:val="0091091A"/>
    <w:rsid w:val="00910D93"/>
    <w:rsid w:val="00910FC0"/>
    <w:rsid w:val="00911047"/>
    <w:rsid w:val="0091184D"/>
    <w:rsid w:val="00911CA5"/>
    <w:rsid w:val="00911E9E"/>
    <w:rsid w:val="009121D8"/>
    <w:rsid w:val="009121EE"/>
    <w:rsid w:val="0091254F"/>
    <w:rsid w:val="0091257F"/>
    <w:rsid w:val="009128CF"/>
    <w:rsid w:val="00912AD0"/>
    <w:rsid w:val="00912FDE"/>
    <w:rsid w:val="00913457"/>
    <w:rsid w:val="009134DF"/>
    <w:rsid w:val="00913500"/>
    <w:rsid w:val="00913DA7"/>
    <w:rsid w:val="00913E0E"/>
    <w:rsid w:val="00913E9F"/>
    <w:rsid w:val="00914DA8"/>
    <w:rsid w:val="00914E67"/>
    <w:rsid w:val="00914EF9"/>
    <w:rsid w:val="00914FD5"/>
    <w:rsid w:val="0091528F"/>
    <w:rsid w:val="009152B2"/>
    <w:rsid w:val="00915317"/>
    <w:rsid w:val="009159B1"/>
    <w:rsid w:val="00915EE6"/>
    <w:rsid w:val="0091624E"/>
    <w:rsid w:val="0091639A"/>
    <w:rsid w:val="009168C9"/>
    <w:rsid w:val="0091701C"/>
    <w:rsid w:val="009175C6"/>
    <w:rsid w:val="0091770F"/>
    <w:rsid w:val="00917B61"/>
    <w:rsid w:val="0092007B"/>
    <w:rsid w:val="009203E9"/>
    <w:rsid w:val="0092063D"/>
    <w:rsid w:val="00921256"/>
    <w:rsid w:val="00921A02"/>
    <w:rsid w:val="009221CD"/>
    <w:rsid w:val="009222FA"/>
    <w:rsid w:val="009226FA"/>
    <w:rsid w:val="00922993"/>
    <w:rsid w:val="00922BE1"/>
    <w:rsid w:val="00922DB3"/>
    <w:rsid w:val="0092322C"/>
    <w:rsid w:val="009239C6"/>
    <w:rsid w:val="00923B4C"/>
    <w:rsid w:val="00923BC3"/>
    <w:rsid w:val="009248B2"/>
    <w:rsid w:val="009248C3"/>
    <w:rsid w:val="0092499B"/>
    <w:rsid w:val="00924AB5"/>
    <w:rsid w:val="00924FB0"/>
    <w:rsid w:val="00925145"/>
    <w:rsid w:val="00925878"/>
    <w:rsid w:val="00925B02"/>
    <w:rsid w:val="00926202"/>
    <w:rsid w:val="00926A67"/>
    <w:rsid w:val="00926F56"/>
    <w:rsid w:val="0092715C"/>
    <w:rsid w:val="00927555"/>
    <w:rsid w:val="0093012D"/>
    <w:rsid w:val="00930138"/>
    <w:rsid w:val="0093037B"/>
    <w:rsid w:val="00930C4C"/>
    <w:rsid w:val="00930DC5"/>
    <w:rsid w:val="0093154D"/>
    <w:rsid w:val="009315DC"/>
    <w:rsid w:val="009319A0"/>
    <w:rsid w:val="00932C56"/>
    <w:rsid w:val="00932FD7"/>
    <w:rsid w:val="009330FB"/>
    <w:rsid w:val="0093313C"/>
    <w:rsid w:val="00933324"/>
    <w:rsid w:val="00933556"/>
    <w:rsid w:val="009335A3"/>
    <w:rsid w:val="009335BC"/>
    <w:rsid w:val="009335DF"/>
    <w:rsid w:val="0093376D"/>
    <w:rsid w:val="00933C96"/>
    <w:rsid w:val="00933EE5"/>
    <w:rsid w:val="00933EF0"/>
    <w:rsid w:val="00933F7E"/>
    <w:rsid w:val="00933F7F"/>
    <w:rsid w:val="00934884"/>
    <w:rsid w:val="00934C42"/>
    <w:rsid w:val="00934C82"/>
    <w:rsid w:val="00934CCD"/>
    <w:rsid w:val="009351EB"/>
    <w:rsid w:val="00935A80"/>
    <w:rsid w:val="00935BA0"/>
    <w:rsid w:val="00935FDB"/>
    <w:rsid w:val="00936333"/>
    <w:rsid w:val="00936CE6"/>
    <w:rsid w:val="00936CF5"/>
    <w:rsid w:val="009370E1"/>
    <w:rsid w:val="00937572"/>
    <w:rsid w:val="00937CA5"/>
    <w:rsid w:val="00937E75"/>
    <w:rsid w:val="00937ED0"/>
    <w:rsid w:val="009401E2"/>
    <w:rsid w:val="00940D75"/>
    <w:rsid w:val="00940FC1"/>
    <w:rsid w:val="009421EA"/>
    <w:rsid w:val="009421F5"/>
    <w:rsid w:val="00942518"/>
    <w:rsid w:val="009425C2"/>
    <w:rsid w:val="0094268D"/>
    <w:rsid w:val="00942B2E"/>
    <w:rsid w:val="00942EBD"/>
    <w:rsid w:val="009432F3"/>
    <w:rsid w:val="009437D0"/>
    <w:rsid w:val="00943BA2"/>
    <w:rsid w:val="0094561E"/>
    <w:rsid w:val="009459C8"/>
    <w:rsid w:val="00945AD0"/>
    <w:rsid w:val="00946061"/>
    <w:rsid w:val="009468B7"/>
    <w:rsid w:val="00946D33"/>
    <w:rsid w:val="009478F9"/>
    <w:rsid w:val="00947939"/>
    <w:rsid w:val="0095021A"/>
    <w:rsid w:val="00950505"/>
    <w:rsid w:val="009508C4"/>
    <w:rsid w:val="00950A59"/>
    <w:rsid w:val="00950AB4"/>
    <w:rsid w:val="009511D8"/>
    <w:rsid w:val="009511E1"/>
    <w:rsid w:val="00951D1C"/>
    <w:rsid w:val="00951D57"/>
    <w:rsid w:val="00951E5D"/>
    <w:rsid w:val="00953993"/>
    <w:rsid w:val="00953B11"/>
    <w:rsid w:val="00953EB3"/>
    <w:rsid w:val="0095492E"/>
    <w:rsid w:val="00954E68"/>
    <w:rsid w:val="00955D16"/>
    <w:rsid w:val="00955F2B"/>
    <w:rsid w:val="009574CD"/>
    <w:rsid w:val="009575FE"/>
    <w:rsid w:val="00957B97"/>
    <w:rsid w:val="009600C1"/>
    <w:rsid w:val="00960274"/>
    <w:rsid w:val="00960530"/>
    <w:rsid w:val="009612CD"/>
    <w:rsid w:val="009614A4"/>
    <w:rsid w:val="009614CF"/>
    <w:rsid w:val="0096166E"/>
    <w:rsid w:val="00961E70"/>
    <w:rsid w:val="00962CF7"/>
    <w:rsid w:val="00962FF2"/>
    <w:rsid w:val="0096349E"/>
    <w:rsid w:val="0096373D"/>
    <w:rsid w:val="00963839"/>
    <w:rsid w:val="0096398C"/>
    <w:rsid w:val="00963D72"/>
    <w:rsid w:val="00964126"/>
    <w:rsid w:val="0096437D"/>
    <w:rsid w:val="00964708"/>
    <w:rsid w:val="0096479B"/>
    <w:rsid w:val="00964D17"/>
    <w:rsid w:val="00964E27"/>
    <w:rsid w:val="00964EB1"/>
    <w:rsid w:val="00965512"/>
    <w:rsid w:val="0096551D"/>
    <w:rsid w:val="00965D57"/>
    <w:rsid w:val="009661AD"/>
    <w:rsid w:val="0096676C"/>
    <w:rsid w:val="00966D1E"/>
    <w:rsid w:val="00966F64"/>
    <w:rsid w:val="00967126"/>
    <w:rsid w:val="009679BF"/>
    <w:rsid w:val="00967FAC"/>
    <w:rsid w:val="009711AC"/>
    <w:rsid w:val="009715DF"/>
    <w:rsid w:val="0097191E"/>
    <w:rsid w:val="00971DE8"/>
    <w:rsid w:val="009725DC"/>
    <w:rsid w:val="00972771"/>
    <w:rsid w:val="00972A7B"/>
    <w:rsid w:val="00972E5B"/>
    <w:rsid w:val="00973586"/>
    <w:rsid w:val="009735D5"/>
    <w:rsid w:val="0097371C"/>
    <w:rsid w:val="00973865"/>
    <w:rsid w:val="00973964"/>
    <w:rsid w:val="009742F5"/>
    <w:rsid w:val="0097449F"/>
    <w:rsid w:val="0097464D"/>
    <w:rsid w:val="0097502D"/>
    <w:rsid w:val="009755B2"/>
    <w:rsid w:val="00976220"/>
    <w:rsid w:val="00976E56"/>
    <w:rsid w:val="009771F6"/>
    <w:rsid w:val="009772CC"/>
    <w:rsid w:val="009778E3"/>
    <w:rsid w:val="00977E79"/>
    <w:rsid w:val="00980039"/>
    <w:rsid w:val="00980355"/>
    <w:rsid w:val="009804A1"/>
    <w:rsid w:val="0098060B"/>
    <w:rsid w:val="009807AC"/>
    <w:rsid w:val="00980F28"/>
    <w:rsid w:val="00981D16"/>
    <w:rsid w:val="0098262E"/>
    <w:rsid w:val="00983300"/>
    <w:rsid w:val="009844BC"/>
    <w:rsid w:val="009846D7"/>
    <w:rsid w:val="0098471F"/>
    <w:rsid w:val="00986014"/>
    <w:rsid w:val="00986071"/>
    <w:rsid w:val="00986358"/>
    <w:rsid w:val="009868A5"/>
    <w:rsid w:val="00986A8A"/>
    <w:rsid w:val="00986AF5"/>
    <w:rsid w:val="009871CB"/>
    <w:rsid w:val="00987827"/>
    <w:rsid w:val="00987B6D"/>
    <w:rsid w:val="00987BB4"/>
    <w:rsid w:val="0099006D"/>
    <w:rsid w:val="00990846"/>
    <w:rsid w:val="00990FED"/>
    <w:rsid w:val="0099129B"/>
    <w:rsid w:val="0099135A"/>
    <w:rsid w:val="009913BC"/>
    <w:rsid w:val="00991F1A"/>
    <w:rsid w:val="00991F35"/>
    <w:rsid w:val="009921CA"/>
    <w:rsid w:val="009921F8"/>
    <w:rsid w:val="009924C0"/>
    <w:rsid w:val="009927FA"/>
    <w:rsid w:val="00992BA6"/>
    <w:rsid w:val="00992BCD"/>
    <w:rsid w:val="00993310"/>
    <w:rsid w:val="00993E20"/>
    <w:rsid w:val="00993F56"/>
    <w:rsid w:val="00994444"/>
    <w:rsid w:val="009953AF"/>
    <w:rsid w:val="009953E7"/>
    <w:rsid w:val="00996506"/>
    <w:rsid w:val="00996EF4"/>
    <w:rsid w:val="00996F42"/>
    <w:rsid w:val="009974ED"/>
    <w:rsid w:val="009A0095"/>
    <w:rsid w:val="009A016E"/>
    <w:rsid w:val="009A03AD"/>
    <w:rsid w:val="009A0506"/>
    <w:rsid w:val="009A0B3F"/>
    <w:rsid w:val="009A0F52"/>
    <w:rsid w:val="009A1157"/>
    <w:rsid w:val="009A122B"/>
    <w:rsid w:val="009A1DF4"/>
    <w:rsid w:val="009A2302"/>
    <w:rsid w:val="009A2630"/>
    <w:rsid w:val="009A27CA"/>
    <w:rsid w:val="009A2802"/>
    <w:rsid w:val="009A2A43"/>
    <w:rsid w:val="009A2DD0"/>
    <w:rsid w:val="009A2EB0"/>
    <w:rsid w:val="009A3610"/>
    <w:rsid w:val="009A3B2C"/>
    <w:rsid w:val="009A43B5"/>
    <w:rsid w:val="009A4555"/>
    <w:rsid w:val="009A4D89"/>
    <w:rsid w:val="009A58C0"/>
    <w:rsid w:val="009A58C6"/>
    <w:rsid w:val="009A5A99"/>
    <w:rsid w:val="009A5B2C"/>
    <w:rsid w:val="009A5C9F"/>
    <w:rsid w:val="009A6015"/>
    <w:rsid w:val="009A614E"/>
    <w:rsid w:val="009A6DA3"/>
    <w:rsid w:val="009A7842"/>
    <w:rsid w:val="009B188F"/>
    <w:rsid w:val="009B196C"/>
    <w:rsid w:val="009B249E"/>
    <w:rsid w:val="009B2F00"/>
    <w:rsid w:val="009B32D9"/>
    <w:rsid w:val="009B3307"/>
    <w:rsid w:val="009B3889"/>
    <w:rsid w:val="009B38EA"/>
    <w:rsid w:val="009B3B13"/>
    <w:rsid w:val="009B41EC"/>
    <w:rsid w:val="009B4497"/>
    <w:rsid w:val="009B454A"/>
    <w:rsid w:val="009B4BFE"/>
    <w:rsid w:val="009B4CAE"/>
    <w:rsid w:val="009B5491"/>
    <w:rsid w:val="009B5C58"/>
    <w:rsid w:val="009B5CA1"/>
    <w:rsid w:val="009B5CD7"/>
    <w:rsid w:val="009B5F18"/>
    <w:rsid w:val="009B6770"/>
    <w:rsid w:val="009B6CD1"/>
    <w:rsid w:val="009B6DED"/>
    <w:rsid w:val="009B716E"/>
    <w:rsid w:val="009B7301"/>
    <w:rsid w:val="009B7550"/>
    <w:rsid w:val="009B7F87"/>
    <w:rsid w:val="009C05DC"/>
    <w:rsid w:val="009C0849"/>
    <w:rsid w:val="009C08E8"/>
    <w:rsid w:val="009C10D2"/>
    <w:rsid w:val="009C10F1"/>
    <w:rsid w:val="009C116B"/>
    <w:rsid w:val="009C1BB8"/>
    <w:rsid w:val="009C22FA"/>
    <w:rsid w:val="009C25FD"/>
    <w:rsid w:val="009C2762"/>
    <w:rsid w:val="009C2AC3"/>
    <w:rsid w:val="009C2CCD"/>
    <w:rsid w:val="009C3089"/>
    <w:rsid w:val="009C36BE"/>
    <w:rsid w:val="009C3D0E"/>
    <w:rsid w:val="009C3E29"/>
    <w:rsid w:val="009C3E89"/>
    <w:rsid w:val="009C426E"/>
    <w:rsid w:val="009C4D69"/>
    <w:rsid w:val="009C4E58"/>
    <w:rsid w:val="009C5308"/>
    <w:rsid w:val="009C5581"/>
    <w:rsid w:val="009C57C7"/>
    <w:rsid w:val="009C588D"/>
    <w:rsid w:val="009C6040"/>
    <w:rsid w:val="009C6469"/>
    <w:rsid w:val="009C6CFE"/>
    <w:rsid w:val="009C6D4B"/>
    <w:rsid w:val="009C70E3"/>
    <w:rsid w:val="009C7205"/>
    <w:rsid w:val="009C7852"/>
    <w:rsid w:val="009C7C6E"/>
    <w:rsid w:val="009C7E08"/>
    <w:rsid w:val="009D0161"/>
    <w:rsid w:val="009D019E"/>
    <w:rsid w:val="009D0C7E"/>
    <w:rsid w:val="009D1511"/>
    <w:rsid w:val="009D1799"/>
    <w:rsid w:val="009D1B5D"/>
    <w:rsid w:val="009D1B91"/>
    <w:rsid w:val="009D247F"/>
    <w:rsid w:val="009D251D"/>
    <w:rsid w:val="009D2E0B"/>
    <w:rsid w:val="009D30D4"/>
    <w:rsid w:val="009D328E"/>
    <w:rsid w:val="009D3454"/>
    <w:rsid w:val="009D35AE"/>
    <w:rsid w:val="009D363C"/>
    <w:rsid w:val="009D3CB4"/>
    <w:rsid w:val="009D3D8D"/>
    <w:rsid w:val="009D3ED8"/>
    <w:rsid w:val="009D4319"/>
    <w:rsid w:val="009D4500"/>
    <w:rsid w:val="009D4AB1"/>
    <w:rsid w:val="009D4B87"/>
    <w:rsid w:val="009D4C5D"/>
    <w:rsid w:val="009D4D79"/>
    <w:rsid w:val="009D5347"/>
    <w:rsid w:val="009D5391"/>
    <w:rsid w:val="009D559A"/>
    <w:rsid w:val="009D5601"/>
    <w:rsid w:val="009D58EB"/>
    <w:rsid w:val="009D5F95"/>
    <w:rsid w:val="009D5FCE"/>
    <w:rsid w:val="009D629C"/>
    <w:rsid w:val="009D6B92"/>
    <w:rsid w:val="009D70D4"/>
    <w:rsid w:val="009D7563"/>
    <w:rsid w:val="009D75AF"/>
    <w:rsid w:val="009D7BB4"/>
    <w:rsid w:val="009D7D88"/>
    <w:rsid w:val="009E0300"/>
    <w:rsid w:val="009E03BA"/>
    <w:rsid w:val="009E085F"/>
    <w:rsid w:val="009E08B0"/>
    <w:rsid w:val="009E0DD6"/>
    <w:rsid w:val="009E1421"/>
    <w:rsid w:val="009E192E"/>
    <w:rsid w:val="009E1FD4"/>
    <w:rsid w:val="009E210C"/>
    <w:rsid w:val="009E23CD"/>
    <w:rsid w:val="009E2A1C"/>
    <w:rsid w:val="009E33EE"/>
    <w:rsid w:val="009E355A"/>
    <w:rsid w:val="009E3B59"/>
    <w:rsid w:val="009E3F68"/>
    <w:rsid w:val="009E3FBC"/>
    <w:rsid w:val="009E46AC"/>
    <w:rsid w:val="009E4757"/>
    <w:rsid w:val="009E50C7"/>
    <w:rsid w:val="009E5601"/>
    <w:rsid w:val="009E57F3"/>
    <w:rsid w:val="009E5A65"/>
    <w:rsid w:val="009E6690"/>
    <w:rsid w:val="009E6697"/>
    <w:rsid w:val="009E6A76"/>
    <w:rsid w:val="009E70B7"/>
    <w:rsid w:val="009E78A5"/>
    <w:rsid w:val="009F09B6"/>
    <w:rsid w:val="009F1C84"/>
    <w:rsid w:val="009F1D2E"/>
    <w:rsid w:val="009F20D5"/>
    <w:rsid w:val="009F21C4"/>
    <w:rsid w:val="009F2A9F"/>
    <w:rsid w:val="009F3015"/>
    <w:rsid w:val="009F3D9D"/>
    <w:rsid w:val="009F3E1A"/>
    <w:rsid w:val="009F412B"/>
    <w:rsid w:val="009F427E"/>
    <w:rsid w:val="009F4590"/>
    <w:rsid w:val="009F5CAA"/>
    <w:rsid w:val="009F5DD6"/>
    <w:rsid w:val="009F5EEA"/>
    <w:rsid w:val="009F6237"/>
    <w:rsid w:val="009F6730"/>
    <w:rsid w:val="009F6DAC"/>
    <w:rsid w:val="009F6E8B"/>
    <w:rsid w:val="009F7C1C"/>
    <w:rsid w:val="00A001EE"/>
    <w:rsid w:val="00A004F1"/>
    <w:rsid w:val="00A0066D"/>
    <w:rsid w:val="00A00F76"/>
    <w:rsid w:val="00A012D3"/>
    <w:rsid w:val="00A01FDE"/>
    <w:rsid w:val="00A0212B"/>
    <w:rsid w:val="00A02524"/>
    <w:rsid w:val="00A02652"/>
    <w:rsid w:val="00A02657"/>
    <w:rsid w:val="00A026AA"/>
    <w:rsid w:val="00A02AF1"/>
    <w:rsid w:val="00A02D25"/>
    <w:rsid w:val="00A02E6F"/>
    <w:rsid w:val="00A034C5"/>
    <w:rsid w:val="00A03582"/>
    <w:rsid w:val="00A03A5F"/>
    <w:rsid w:val="00A03E57"/>
    <w:rsid w:val="00A04457"/>
    <w:rsid w:val="00A0517C"/>
    <w:rsid w:val="00A05513"/>
    <w:rsid w:val="00A0571B"/>
    <w:rsid w:val="00A05DA4"/>
    <w:rsid w:val="00A05E52"/>
    <w:rsid w:val="00A06D5C"/>
    <w:rsid w:val="00A07193"/>
    <w:rsid w:val="00A07C53"/>
    <w:rsid w:val="00A07CE1"/>
    <w:rsid w:val="00A106FE"/>
    <w:rsid w:val="00A10FC6"/>
    <w:rsid w:val="00A12213"/>
    <w:rsid w:val="00A128C0"/>
    <w:rsid w:val="00A134C3"/>
    <w:rsid w:val="00A13D29"/>
    <w:rsid w:val="00A13D68"/>
    <w:rsid w:val="00A14753"/>
    <w:rsid w:val="00A14DD4"/>
    <w:rsid w:val="00A15465"/>
    <w:rsid w:val="00A1559F"/>
    <w:rsid w:val="00A15A25"/>
    <w:rsid w:val="00A15E15"/>
    <w:rsid w:val="00A15F79"/>
    <w:rsid w:val="00A1604C"/>
    <w:rsid w:val="00A16609"/>
    <w:rsid w:val="00A170C7"/>
    <w:rsid w:val="00A1714C"/>
    <w:rsid w:val="00A177B0"/>
    <w:rsid w:val="00A17A33"/>
    <w:rsid w:val="00A202C7"/>
    <w:rsid w:val="00A204D6"/>
    <w:rsid w:val="00A20C75"/>
    <w:rsid w:val="00A21085"/>
    <w:rsid w:val="00A2136C"/>
    <w:rsid w:val="00A2143C"/>
    <w:rsid w:val="00A2267D"/>
    <w:rsid w:val="00A2302C"/>
    <w:rsid w:val="00A2317E"/>
    <w:rsid w:val="00A2373B"/>
    <w:rsid w:val="00A24102"/>
    <w:rsid w:val="00A2424E"/>
    <w:rsid w:val="00A256B6"/>
    <w:rsid w:val="00A25B65"/>
    <w:rsid w:val="00A25B94"/>
    <w:rsid w:val="00A25FAF"/>
    <w:rsid w:val="00A26623"/>
    <w:rsid w:val="00A266AC"/>
    <w:rsid w:val="00A2696B"/>
    <w:rsid w:val="00A26F4F"/>
    <w:rsid w:val="00A27D31"/>
    <w:rsid w:val="00A30D9E"/>
    <w:rsid w:val="00A30F3F"/>
    <w:rsid w:val="00A3110C"/>
    <w:rsid w:val="00A31144"/>
    <w:rsid w:val="00A32258"/>
    <w:rsid w:val="00A32A74"/>
    <w:rsid w:val="00A32DB3"/>
    <w:rsid w:val="00A33285"/>
    <w:rsid w:val="00A333BC"/>
    <w:rsid w:val="00A33B15"/>
    <w:rsid w:val="00A34A53"/>
    <w:rsid w:val="00A359BE"/>
    <w:rsid w:val="00A36267"/>
    <w:rsid w:val="00A36565"/>
    <w:rsid w:val="00A36848"/>
    <w:rsid w:val="00A371E3"/>
    <w:rsid w:val="00A37469"/>
    <w:rsid w:val="00A375BE"/>
    <w:rsid w:val="00A37CDF"/>
    <w:rsid w:val="00A37D16"/>
    <w:rsid w:val="00A37D49"/>
    <w:rsid w:val="00A37F14"/>
    <w:rsid w:val="00A403BA"/>
    <w:rsid w:val="00A4076E"/>
    <w:rsid w:val="00A40AF2"/>
    <w:rsid w:val="00A40E89"/>
    <w:rsid w:val="00A425AF"/>
    <w:rsid w:val="00A42A5B"/>
    <w:rsid w:val="00A4319B"/>
    <w:rsid w:val="00A431FE"/>
    <w:rsid w:val="00A439BC"/>
    <w:rsid w:val="00A43AD6"/>
    <w:rsid w:val="00A43DD3"/>
    <w:rsid w:val="00A43FB8"/>
    <w:rsid w:val="00A4420C"/>
    <w:rsid w:val="00A443F9"/>
    <w:rsid w:val="00A4491B"/>
    <w:rsid w:val="00A44F93"/>
    <w:rsid w:val="00A450FA"/>
    <w:rsid w:val="00A4520B"/>
    <w:rsid w:val="00A4566F"/>
    <w:rsid w:val="00A45866"/>
    <w:rsid w:val="00A45C2E"/>
    <w:rsid w:val="00A46071"/>
    <w:rsid w:val="00A46092"/>
    <w:rsid w:val="00A470CF"/>
    <w:rsid w:val="00A4737E"/>
    <w:rsid w:val="00A47620"/>
    <w:rsid w:val="00A47924"/>
    <w:rsid w:val="00A47D44"/>
    <w:rsid w:val="00A508F0"/>
    <w:rsid w:val="00A50F68"/>
    <w:rsid w:val="00A5141C"/>
    <w:rsid w:val="00A51F26"/>
    <w:rsid w:val="00A521F8"/>
    <w:rsid w:val="00A5236E"/>
    <w:rsid w:val="00A52481"/>
    <w:rsid w:val="00A529B6"/>
    <w:rsid w:val="00A52B45"/>
    <w:rsid w:val="00A52EBC"/>
    <w:rsid w:val="00A52EFA"/>
    <w:rsid w:val="00A53497"/>
    <w:rsid w:val="00A53C53"/>
    <w:rsid w:val="00A53D12"/>
    <w:rsid w:val="00A53F30"/>
    <w:rsid w:val="00A53F35"/>
    <w:rsid w:val="00A54BA4"/>
    <w:rsid w:val="00A54D4E"/>
    <w:rsid w:val="00A54F17"/>
    <w:rsid w:val="00A553DE"/>
    <w:rsid w:val="00A558F8"/>
    <w:rsid w:val="00A55AF0"/>
    <w:rsid w:val="00A56280"/>
    <w:rsid w:val="00A564C5"/>
    <w:rsid w:val="00A566B3"/>
    <w:rsid w:val="00A5711C"/>
    <w:rsid w:val="00A572F9"/>
    <w:rsid w:val="00A57540"/>
    <w:rsid w:val="00A57881"/>
    <w:rsid w:val="00A57C6B"/>
    <w:rsid w:val="00A57D98"/>
    <w:rsid w:val="00A57FFA"/>
    <w:rsid w:val="00A608D6"/>
    <w:rsid w:val="00A608DA"/>
    <w:rsid w:val="00A609A3"/>
    <w:rsid w:val="00A61730"/>
    <w:rsid w:val="00A61946"/>
    <w:rsid w:val="00A61FEE"/>
    <w:rsid w:val="00A6470C"/>
    <w:rsid w:val="00A64804"/>
    <w:rsid w:val="00A64913"/>
    <w:rsid w:val="00A64A35"/>
    <w:rsid w:val="00A64D1D"/>
    <w:rsid w:val="00A64D82"/>
    <w:rsid w:val="00A656D0"/>
    <w:rsid w:val="00A65B43"/>
    <w:rsid w:val="00A6609C"/>
    <w:rsid w:val="00A66653"/>
    <w:rsid w:val="00A668C7"/>
    <w:rsid w:val="00A66E5D"/>
    <w:rsid w:val="00A66FC6"/>
    <w:rsid w:val="00A67098"/>
    <w:rsid w:val="00A671E3"/>
    <w:rsid w:val="00A67395"/>
    <w:rsid w:val="00A6787D"/>
    <w:rsid w:val="00A67AC1"/>
    <w:rsid w:val="00A67C12"/>
    <w:rsid w:val="00A67F64"/>
    <w:rsid w:val="00A70505"/>
    <w:rsid w:val="00A70877"/>
    <w:rsid w:val="00A70B55"/>
    <w:rsid w:val="00A7172F"/>
    <w:rsid w:val="00A71DDA"/>
    <w:rsid w:val="00A71F92"/>
    <w:rsid w:val="00A71FAE"/>
    <w:rsid w:val="00A720E0"/>
    <w:rsid w:val="00A72608"/>
    <w:rsid w:val="00A72789"/>
    <w:rsid w:val="00A72A0A"/>
    <w:rsid w:val="00A72F2A"/>
    <w:rsid w:val="00A735F5"/>
    <w:rsid w:val="00A7399D"/>
    <w:rsid w:val="00A73B41"/>
    <w:rsid w:val="00A7473A"/>
    <w:rsid w:val="00A7575C"/>
    <w:rsid w:val="00A764E3"/>
    <w:rsid w:val="00A76B67"/>
    <w:rsid w:val="00A76D18"/>
    <w:rsid w:val="00A76D9C"/>
    <w:rsid w:val="00A76E96"/>
    <w:rsid w:val="00A773E9"/>
    <w:rsid w:val="00A77400"/>
    <w:rsid w:val="00A77418"/>
    <w:rsid w:val="00A779DD"/>
    <w:rsid w:val="00A80DAB"/>
    <w:rsid w:val="00A80DE7"/>
    <w:rsid w:val="00A80DED"/>
    <w:rsid w:val="00A813E6"/>
    <w:rsid w:val="00A81DBE"/>
    <w:rsid w:val="00A8206A"/>
    <w:rsid w:val="00A82080"/>
    <w:rsid w:val="00A82125"/>
    <w:rsid w:val="00A82414"/>
    <w:rsid w:val="00A831E0"/>
    <w:rsid w:val="00A83748"/>
    <w:rsid w:val="00A8382D"/>
    <w:rsid w:val="00A8386D"/>
    <w:rsid w:val="00A83908"/>
    <w:rsid w:val="00A83B9B"/>
    <w:rsid w:val="00A83BA7"/>
    <w:rsid w:val="00A8409C"/>
    <w:rsid w:val="00A84219"/>
    <w:rsid w:val="00A845D3"/>
    <w:rsid w:val="00A84B98"/>
    <w:rsid w:val="00A8530E"/>
    <w:rsid w:val="00A85393"/>
    <w:rsid w:val="00A857DC"/>
    <w:rsid w:val="00A858C1"/>
    <w:rsid w:val="00A85B3A"/>
    <w:rsid w:val="00A85B57"/>
    <w:rsid w:val="00A86CE6"/>
    <w:rsid w:val="00A87BC7"/>
    <w:rsid w:val="00A918F5"/>
    <w:rsid w:val="00A91DC2"/>
    <w:rsid w:val="00A92F59"/>
    <w:rsid w:val="00A9309C"/>
    <w:rsid w:val="00A9326A"/>
    <w:rsid w:val="00A936E2"/>
    <w:rsid w:val="00A93823"/>
    <w:rsid w:val="00A93A9F"/>
    <w:rsid w:val="00A93AE9"/>
    <w:rsid w:val="00A940FA"/>
    <w:rsid w:val="00A94964"/>
    <w:rsid w:val="00A94BCD"/>
    <w:rsid w:val="00A950DF"/>
    <w:rsid w:val="00A951B7"/>
    <w:rsid w:val="00A95EC4"/>
    <w:rsid w:val="00A95F03"/>
    <w:rsid w:val="00A9659D"/>
    <w:rsid w:val="00A966F9"/>
    <w:rsid w:val="00A967D2"/>
    <w:rsid w:val="00A96909"/>
    <w:rsid w:val="00A96E4C"/>
    <w:rsid w:val="00A970FB"/>
    <w:rsid w:val="00A97321"/>
    <w:rsid w:val="00A97981"/>
    <w:rsid w:val="00A97E19"/>
    <w:rsid w:val="00AA11A5"/>
    <w:rsid w:val="00AA1487"/>
    <w:rsid w:val="00AA17F5"/>
    <w:rsid w:val="00AA193C"/>
    <w:rsid w:val="00AA1C09"/>
    <w:rsid w:val="00AA1C26"/>
    <w:rsid w:val="00AA1C57"/>
    <w:rsid w:val="00AA1C84"/>
    <w:rsid w:val="00AA208E"/>
    <w:rsid w:val="00AA238B"/>
    <w:rsid w:val="00AA25E5"/>
    <w:rsid w:val="00AA2C3D"/>
    <w:rsid w:val="00AA2C8C"/>
    <w:rsid w:val="00AA2DDE"/>
    <w:rsid w:val="00AA2EDF"/>
    <w:rsid w:val="00AA3CA6"/>
    <w:rsid w:val="00AA3DF9"/>
    <w:rsid w:val="00AA3F86"/>
    <w:rsid w:val="00AA3FA1"/>
    <w:rsid w:val="00AA4210"/>
    <w:rsid w:val="00AA48F4"/>
    <w:rsid w:val="00AA4C72"/>
    <w:rsid w:val="00AA507A"/>
    <w:rsid w:val="00AA56A2"/>
    <w:rsid w:val="00AA62E2"/>
    <w:rsid w:val="00AA6396"/>
    <w:rsid w:val="00AA645A"/>
    <w:rsid w:val="00AA6820"/>
    <w:rsid w:val="00AA6C47"/>
    <w:rsid w:val="00AA6D07"/>
    <w:rsid w:val="00AA6F9F"/>
    <w:rsid w:val="00AA7067"/>
    <w:rsid w:val="00AA7709"/>
    <w:rsid w:val="00AA7DF0"/>
    <w:rsid w:val="00AA7E60"/>
    <w:rsid w:val="00AA7F6D"/>
    <w:rsid w:val="00AA7F78"/>
    <w:rsid w:val="00AB0A36"/>
    <w:rsid w:val="00AB0EDC"/>
    <w:rsid w:val="00AB166A"/>
    <w:rsid w:val="00AB1C60"/>
    <w:rsid w:val="00AB1EB9"/>
    <w:rsid w:val="00AB1EE0"/>
    <w:rsid w:val="00AB2046"/>
    <w:rsid w:val="00AB2A3D"/>
    <w:rsid w:val="00AB37C2"/>
    <w:rsid w:val="00AB3830"/>
    <w:rsid w:val="00AB3991"/>
    <w:rsid w:val="00AB3CAD"/>
    <w:rsid w:val="00AB4432"/>
    <w:rsid w:val="00AB603C"/>
    <w:rsid w:val="00AB625C"/>
    <w:rsid w:val="00AB6512"/>
    <w:rsid w:val="00AB6C0E"/>
    <w:rsid w:val="00AB6C94"/>
    <w:rsid w:val="00AB6DCB"/>
    <w:rsid w:val="00AB7B9A"/>
    <w:rsid w:val="00AC063E"/>
    <w:rsid w:val="00AC1048"/>
    <w:rsid w:val="00AC12AB"/>
    <w:rsid w:val="00AC162B"/>
    <w:rsid w:val="00AC1803"/>
    <w:rsid w:val="00AC1B8F"/>
    <w:rsid w:val="00AC1C39"/>
    <w:rsid w:val="00AC25C5"/>
    <w:rsid w:val="00AC2791"/>
    <w:rsid w:val="00AC2A48"/>
    <w:rsid w:val="00AC2AB5"/>
    <w:rsid w:val="00AC362C"/>
    <w:rsid w:val="00AC3DD0"/>
    <w:rsid w:val="00AC3F80"/>
    <w:rsid w:val="00AC4AC2"/>
    <w:rsid w:val="00AC5181"/>
    <w:rsid w:val="00AC5A2B"/>
    <w:rsid w:val="00AC6A67"/>
    <w:rsid w:val="00AC6B58"/>
    <w:rsid w:val="00AC6BEA"/>
    <w:rsid w:val="00AC6FD8"/>
    <w:rsid w:val="00AC72A4"/>
    <w:rsid w:val="00AC75F4"/>
    <w:rsid w:val="00AC7FA3"/>
    <w:rsid w:val="00AD0041"/>
    <w:rsid w:val="00AD04CB"/>
    <w:rsid w:val="00AD1853"/>
    <w:rsid w:val="00AD2463"/>
    <w:rsid w:val="00AD2933"/>
    <w:rsid w:val="00AD2E6E"/>
    <w:rsid w:val="00AD3191"/>
    <w:rsid w:val="00AD32A3"/>
    <w:rsid w:val="00AD37AA"/>
    <w:rsid w:val="00AD39C1"/>
    <w:rsid w:val="00AD3B65"/>
    <w:rsid w:val="00AD3C17"/>
    <w:rsid w:val="00AD3D0E"/>
    <w:rsid w:val="00AD3DA8"/>
    <w:rsid w:val="00AD3DC5"/>
    <w:rsid w:val="00AD3E02"/>
    <w:rsid w:val="00AD48C1"/>
    <w:rsid w:val="00AD4A89"/>
    <w:rsid w:val="00AD4BEA"/>
    <w:rsid w:val="00AD4E75"/>
    <w:rsid w:val="00AD4ED3"/>
    <w:rsid w:val="00AD58EF"/>
    <w:rsid w:val="00AD59B3"/>
    <w:rsid w:val="00AD5C85"/>
    <w:rsid w:val="00AD5C91"/>
    <w:rsid w:val="00AD5D45"/>
    <w:rsid w:val="00AD6309"/>
    <w:rsid w:val="00AD6F65"/>
    <w:rsid w:val="00AD7050"/>
    <w:rsid w:val="00AD7C76"/>
    <w:rsid w:val="00AE018D"/>
    <w:rsid w:val="00AE0252"/>
    <w:rsid w:val="00AE07E5"/>
    <w:rsid w:val="00AE0EBD"/>
    <w:rsid w:val="00AE1149"/>
    <w:rsid w:val="00AE1421"/>
    <w:rsid w:val="00AE16C7"/>
    <w:rsid w:val="00AE1DAC"/>
    <w:rsid w:val="00AE2025"/>
    <w:rsid w:val="00AE3488"/>
    <w:rsid w:val="00AE3F02"/>
    <w:rsid w:val="00AE43F6"/>
    <w:rsid w:val="00AE4EE8"/>
    <w:rsid w:val="00AE52A8"/>
    <w:rsid w:val="00AE5618"/>
    <w:rsid w:val="00AE5D32"/>
    <w:rsid w:val="00AE5D95"/>
    <w:rsid w:val="00AE6467"/>
    <w:rsid w:val="00AE730D"/>
    <w:rsid w:val="00AE738E"/>
    <w:rsid w:val="00AE7AB9"/>
    <w:rsid w:val="00AE7B75"/>
    <w:rsid w:val="00AE7B7D"/>
    <w:rsid w:val="00AE7D31"/>
    <w:rsid w:val="00AE7E5F"/>
    <w:rsid w:val="00AF03FB"/>
    <w:rsid w:val="00AF0B35"/>
    <w:rsid w:val="00AF0B44"/>
    <w:rsid w:val="00AF0F20"/>
    <w:rsid w:val="00AF102E"/>
    <w:rsid w:val="00AF103A"/>
    <w:rsid w:val="00AF1050"/>
    <w:rsid w:val="00AF10FA"/>
    <w:rsid w:val="00AF13A8"/>
    <w:rsid w:val="00AF1474"/>
    <w:rsid w:val="00AF14C4"/>
    <w:rsid w:val="00AF1570"/>
    <w:rsid w:val="00AF2B34"/>
    <w:rsid w:val="00AF3AE2"/>
    <w:rsid w:val="00AF3BD9"/>
    <w:rsid w:val="00AF3CFE"/>
    <w:rsid w:val="00AF40A6"/>
    <w:rsid w:val="00AF4171"/>
    <w:rsid w:val="00AF425B"/>
    <w:rsid w:val="00AF444F"/>
    <w:rsid w:val="00AF5235"/>
    <w:rsid w:val="00AF594D"/>
    <w:rsid w:val="00AF6422"/>
    <w:rsid w:val="00AF6665"/>
    <w:rsid w:val="00AF74C2"/>
    <w:rsid w:val="00AF77F4"/>
    <w:rsid w:val="00AF7E06"/>
    <w:rsid w:val="00B008D3"/>
    <w:rsid w:val="00B00DA0"/>
    <w:rsid w:val="00B013AF"/>
    <w:rsid w:val="00B014A1"/>
    <w:rsid w:val="00B014DE"/>
    <w:rsid w:val="00B016C8"/>
    <w:rsid w:val="00B01A11"/>
    <w:rsid w:val="00B01BFB"/>
    <w:rsid w:val="00B01E59"/>
    <w:rsid w:val="00B01E85"/>
    <w:rsid w:val="00B022CD"/>
    <w:rsid w:val="00B0232B"/>
    <w:rsid w:val="00B0306B"/>
    <w:rsid w:val="00B0328F"/>
    <w:rsid w:val="00B038BA"/>
    <w:rsid w:val="00B038E1"/>
    <w:rsid w:val="00B03925"/>
    <w:rsid w:val="00B03D85"/>
    <w:rsid w:val="00B043C7"/>
    <w:rsid w:val="00B04452"/>
    <w:rsid w:val="00B044C1"/>
    <w:rsid w:val="00B045E8"/>
    <w:rsid w:val="00B0489A"/>
    <w:rsid w:val="00B04BB4"/>
    <w:rsid w:val="00B04E00"/>
    <w:rsid w:val="00B04E4F"/>
    <w:rsid w:val="00B052D0"/>
    <w:rsid w:val="00B05304"/>
    <w:rsid w:val="00B057F0"/>
    <w:rsid w:val="00B05E16"/>
    <w:rsid w:val="00B0617E"/>
    <w:rsid w:val="00B061AB"/>
    <w:rsid w:val="00B0653C"/>
    <w:rsid w:val="00B069E5"/>
    <w:rsid w:val="00B07026"/>
    <w:rsid w:val="00B0707F"/>
    <w:rsid w:val="00B100F8"/>
    <w:rsid w:val="00B101B6"/>
    <w:rsid w:val="00B102B6"/>
    <w:rsid w:val="00B10506"/>
    <w:rsid w:val="00B10643"/>
    <w:rsid w:val="00B12166"/>
    <w:rsid w:val="00B123E6"/>
    <w:rsid w:val="00B13017"/>
    <w:rsid w:val="00B131E6"/>
    <w:rsid w:val="00B131FC"/>
    <w:rsid w:val="00B13E3E"/>
    <w:rsid w:val="00B151C8"/>
    <w:rsid w:val="00B154E4"/>
    <w:rsid w:val="00B15792"/>
    <w:rsid w:val="00B15806"/>
    <w:rsid w:val="00B15B25"/>
    <w:rsid w:val="00B15BA4"/>
    <w:rsid w:val="00B15E15"/>
    <w:rsid w:val="00B1600C"/>
    <w:rsid w:val="00B162CD"/>
    <w:rsid w:val="00B163A1"/>
    <w:rsid w:val="00B16C56"/>
    <w:rsid w:val="00B16EF7"/>
    <w:rsid w:val="00B17533"/>
    <w:rsid w:val="00B17ACF"/>
    <w:rsid w:val="00B20373"/>
    <w:rsid w:val="00B203AD"/>
    <w:rsid w:val="00B20CF4"/>
    <w:rsid w:val="00B20EDC"/>
    <w:rsid w:val="00B21579"/>
    <w:rsid w:val="00B217C0"/>
    <w:rsid w:val="00B21DEB"/>
    <w:rsid w:val="00B2250F"/>
    <w:rsid w:val="00B227FB"/>
    <w:rsid w:val="00B22824"/>
    <w:rsid w:val="00B22A8E"/>
    <w:rsid w:val="00B22CBD"/>
    <w:rsid w:val="00B22E4B"/>
    <w:rsid w:val="00B232C7"/>
    <w:rsid w:val="00B2334C"/>
    <w:rsid w:val="00B23614"/>
    <w:rsid w:val="00B23F94"/>
    <w:rsid w:val="00B23FEC"/>
    <w:rsid w:val="00B24089"/>
    <w:rsid w:val="00B242C2"/>
    <w:rsid w:val="00B248BA"/>
    <w:rsid w:val="00B24B5B"/>
    <w:rsid w:val="00B24C25"/>
    <w:rsid w:val="00B252DE"/>
    <w:rsid w:val="00B253E1"/>
    <w:rsid w:val="00B257D3"/>
    <w:rsid w:val="00B25F47"/>
    <w:rsid w:val="00B25FAA"/>
    <w:rsid w:val="00B26326"/>
    <w:rsid w:val="00B26678"/>
    <w:rsid w:val="00B2691D"/>
    <w:rsid w:val="00B2719F"/>
    <w:rsid w:val="00B275B0"/>
    <w:rsid w:val="00B27EF7"/>
    <w:rsid w:val="00B30A39"/>
    <w:rsid w:val="00B315C8"/>
    <w:rsid w:val="00B32341"/>
    <w:rsid w:val="00B3279F"/>
    <w:rsid w:val="00B33553"/>
    <w:rsid w:val="00B3367C"/>
    <w:rsid w:val="00B338AB"/>
    <w:rsid w:val="00B33F15"/>
    <w:rsid w:val="00B3563E"/>
    <w:rsid w:val="00B35C75"/>
    <w:rsid w:val="00B35EE9"/>
    <w:rsid w:val="00B3620C"/>
    <w:rsid w:val="00B365FA"/>
    <w:rsid w:val="00B370D1"/>
    <w:rsid w:val="00B371B7"/>
    <w:rsid w:val="00B37F07"/>
    <w:rsid w:val="00B37FDB"/>
    <w:rsid w:val="00B40042"/>
    <w:rsid w:val="00B402D8"/>
    <w:rsid w:val="00B405D2"/>
    <w:rsid w:val="00B40679"/>
    <w:rsid w:val="00B4072A"/>
    <w:rsid w:val="00B407FB"/>
    <w:rsid w:val="00B40914"/>
    <w:rsid w:val="00B40BB8"/>
    <w:rsid w:val="00B40BCC"/>
    <w:rsid w:val="00B40C57"/>
    <w:rsid w:val="00B40CA2"/>
    <w:rsid w:val="00B40F58"/>
    <w:rsid w:val="00B415B9"/>
    <w:rsid w:val="00B418C4"/>
    <w:rsid w:val="00B42D8A"/>
    <w:rsid w:val="00B42F60"/>
    <w:rsid w:val="00B43207"/>
    <w:rsid w:val="00B43583"/>
    <w:rsid w:val="00B43C63"/>
    <w:rsid w:val="00B43D65"/>
    <w:rsid w:val="00B4409A"/>
    <w:rsid w:val="00B44685"/>
    <w:rsid w:val="00B448B5"/>
    <w:rsid w:val="00B45245"/>
    <w:rsid w:val="00B45BAF"/>
    <w:rsid w:val="00B46417"/>
    <w:rsid w:val="00B46465"/>
    <w:rsid w:val="00B469D7"/>
    <w:rsid w:val="00B46C82"/>
    <w:rsid w:val="00B46CFC"/>
    <w:rsid w:val="00B47275"/>
    <w:rsid w:val="00B475E3"/>
    <w:rsid w:val="00B504AC"/>
    <w:rsid w:val="00B5056A"/>
    <w:rsid w:val="00B50A7E"/>
    <w:rsid w:val="00B50B2D"/>
    <w:rsid w:val="00B50E99"/>
    <w:rsid w:val="00B50F18"/>
    <w:rsid w:val="00B5127F"/>
    <w:rsid w:val="00B513AF"/>
    <w:rsid w:val="00B51472"/>
    <w:rsid w:val="00B51B30"/>
    <w:rsid w:val="00B5218E"/>
    <w:rsid w:val="00B531BD"/>
    <w:rsid w:val="00B532BA"/>
    <w:rsid w:val="00B53BCA"/>
    <w:rsid w:val="00B54B61"/>
    <w:rsid w:val="00B556A7"/>
    <w:rsid w:val="00B56446"/>
    <w:rsid w:val="00B5644C"/>
    <w:rsid w:val="00B57568"/>
    <w:rsid w:val="00B57A26"/>
    <w:rsid w:val="00B57FA9"/>
    <w:rsid w:val="00B602E7"/>
    <w:rsid w:val="00B60579"/>
    <w:rsid w:val="00B60679"/>
    <w:rsid w:val="00B607B4"/>
    <w:rsid w:val="00B60F3C"/>
    <w:rsid w:val="00B6110A"/>
    <w:rsid w:val="00B62096"/>
    <w:rsid w:val="00B62161"/>
    <w:rsid w:val="00B62954"/>
    <w:rsid w:val="00B6299E"/>
    <w:rsid w:val="00B62F1A"/>
    <w:rsid w:val="00B63360"/>
    <w:rsid w:val="00B63426"/>
    <w:rsid w:val="00B637E9"/>
    <w:rsid w:val="00B647F1"/>
    <w:rsid w:val="00B64BBD"/>
    <w:rsid w:val="00B65608"/>
    <w:rsid w:val="00B65CC9"/>
    <w:rsid w:val="00B65FAA"/>
    <w:rsid w:val="00B66059"/>
    <w:rsid w:val="00B66692"/>
    <w:rsid w:val="00B66A52"/>
    <w:rsid w:val="00B66D50"/>
    <w:rsid w:val="00B66E9A"/>
    <w:rsid w:val="00B67DE9"/>
    <w:rsid w:val="00B7032E"/>
    <w:rsid w:val="00B7051C"/>
    <w:rsid w:val="00B70734"/>
    <w:rsid w:val="00B70FE0"/>
    <w:rsid w:val="00B70FED"/>
    <w:rsid w:val="00B71CB2"/>
    <w:rsid w:val="00B728B1"/>
    <w:rsid w:val="00B72A51"/>
    <w:rsid w:val="00B73294"/>
    <w:rsid w:val="00B73310"/>
    <w:rsid w:val="00B734C2"/>
    <w:rsid w:val="00B73A57"/>
    <w:rsid w:val="00B74D29"/>
    <w:rsid w:val="00B74DF8"/>
    <w:rsid w:val="00B7509E"/>
    <w:rsid w:val="00B751B7"/>
    <w:rsid w:val="00B75433"/>
    <w:rsid w:val="00B75931"/>
    <w:rsid w:val="00B75CB1"/>
    <w:rsid w:val="00B75CE6"/>
    <w:rsid w:val="00B7601D"/>
    <w:rsid w:val="00B76160"/>
    <w:rsid w:val="00B76F2D"/>
    <w:rsid w:val="00B76F71"/>
    <w:rsid w:val="00B7761E"/>
    <w:rsid w:val="00B776A6"/>
    <w:rsid w:val="00B77A84"/>
    <w:rsid w:val="00B80C02"/>
    <w:rsid w:val="00B8127C"/>
    <w:rsid w:val="00B81AAB"/>
    <w:rsid w:val="00B826CE"/>
    <w:rsid w:val="00B82A3C"/>
    <w:rsid w:val="00B83752"/>
    <w:rsid w:val="00B84009"/>
    <w:rsid w:val="00B84210"/>
    <w:rsid w:val="00B8449E"/>
    <w:rsid w:val="00B84851"/>
    <w:rsid w:val="00B84E97"/>
    <w:rsid w:val="00B85331"/>
    <w:rsid w:val="00B85360"/>
    <w:rsid w:val="00B8570D"/>
    <w:rsid w:val="00B8583A"/>
    <w:rsid w:val="00B85B8D"/>
    <w:rsid w:val="00B85DBD"/>
    <w:rsid w:val="00B85E18"/>
    <w:rsid w:val="00B8618C"/>
    <w:rsid w:val="00B866DD"/>
    <w:rsid w:val="00B8679E"/>
    <w:rsid w:val="00B8685A"/>
    <w:rsid w:val="00B86ABC"/>
    <w:rsid w:val="00B86B24"/>
    <w:rsid w:val="00B906CA"/>
    <w:rsid w:val="00B90781"/>
    <w:rsid w:val="00B90A91"/>
    <w:rsid w:val="00B9103A"/>
    <w:rsid w:val="00B912A4"/>
    <w:rsid w:val="00B912AB"/>
    <w:rsid w:val="00B912BD"/>
    <w:rsid w:val="00B916D2"/>
    <w:rsid w:val="00B917C0"/>
    <w:rsid w:val="00B91A10"/>
    <w:rsid w:val="00B920F7"/>
    <w:rsid w:val="00B9341C"/>
    <w:rsid w:val="00B93877"/>
    <w:rsid w:val="00B93F55"/>
    <w:rsid w:val="00B94770"/>
    <w:rsid w:val="00B952AD"/>
    <w:rsid w:val="00B95877"/>
    <w:rsid w:val="00B958DA"/>
    <w:rsid w:val="00B964E1"/>
    <w:rsid w:val="00B96D32"/>
    <w:rsid w:val="00B97833"/>
    <w:rsid w:val="00BA03BB"/>
    <w:rsid w:val="00BA113C"/>
    <w:rsid w:val="00BA1363"/>
    <w:rsid w:val="00BA1706"/>
    <w:rsid w:val="00BA19FF"/>
    <w:rsid w:val="00BA1A28"/>
    <w:rsid w:val="00BA1B9E"/>
    <w:rsid w:val="00BA256F"/>
    <w:rsid w:val="00BA28C0"/>
    <w:rsid w:val="00BA2B36"/>
    <w:rsid w:val="00BA2D8A"/>
    <w:rsid w:val="00BA30CB"/>
    <w:rsid w:val="00BA3284"/>
    <w:rsid w:val="00BA3639"/>
    <w:rsid w:val="00BA482D"/>
    <w:rsid w:val="00BA4D9C"/>
    <w:rsid w:val="00BA4EEF"/>
    <w:rsid w:val="00BA50A6"/>
    <w:rsid w:val="00BA535A"/>
    <w:rsid w:val="00BA5387"/>
    <w:rsid w:val="00BA5438"/>
    <w:rsid w:val="00BA629B"/>
    <w:rsid w:val="00BA674C"/>
    <w:rsid w:val="00BA6936"/>
    <w:rsid w:val="00BA7182"/>
    <w:rsid w:val="00BA7472"/>
    <w:rsid w:val="00BA77F7"/>
    <w:rsid w:val="00BA7B30"/>
    <w:rsid w:val="00BA7DF8"/>
    <w:rsid w:val="00BA7FA6"/>
    <w:rsid w:val="00BB01C4"/>
    <w:rsid w:val="00BB0F2C"/>
    <w:rsid w:val="00BB1A1F"/>
    <w:rsid w:val="00BB1FD0"/>
    <w:rsid w:val="00BB2E7A"/>
    <w:rsid w:val="00BB2F97"/>
    <w:rsid w:val="00BB33B8"/>
    <w:rsid w:val="00BB360F"/>
    <w:rsid w:val="00BB3D75"/>
    <w:rsid w:val="00BB3EAF"/>
    <w:rsid w:val="00BB4794"/>
    <w:rsid w:val="00BB47BD"/>
    <w:rsid w:val="00BB4CCC"/>
    <w:rsid w:val="00BB4D90"/>
    <w:rsid w:val="00BB4EF0"/>
    <w:rsid w:val="00BB5010"/>
    <w:rsid w:val="00BB51A0"/>
    <w:rsid w:val="00BB5949"/>
    <w:rsid w:val="00BB59CD"/>
    <w:rsid w:val="00BB5CC2"/>
    <w:rsid w:val="00BB5F44"/>
    <w:rsid w:val="00BB69DD"/>
    <w:rsid w:val="00BB7027"/>
    <w:rsid w:val="00BB707F"/>
    <w:rsid w:val="00BB72AF"/>
    <w:rsid w:val="00BB7871"/>
    <w:rsid w:val="00BB7ED4"/>
    <w:rsid w:val="00BC0667"/>
    <w:rsid w:val="00BC0736"/>
    <w:rsid w:val="00BC0CA7"/>
    <w:rsid w:val="00BC0F2F"/>
    <w:rsid w:val="00BC14D5"/>
    <w:rsid w:val="00BC1986"/>
    <w:rsid w:val="00BC1DAC"/>
    <w:rsid w:val="00BC2901"/>
    <w:rsid w:val="00BC33DC"/>
    <w:rsid w:val="00BC37A2"/>
    <w:rsid w:val="00BC4008"/>
    <w:rsid w:val="00BC4729"/>
    <w:rsid w:val="00BC498C"/>
    <w:rsid w:val="00BC4CEC"/>
    <w:rsid w:val="00BC5108"/>
    <w:rsid w:val="00BC551B"/>
    <w:rsid w:val="00BC561D"/>
    <w:rsid w:val="00BC5704"/>
    <w:rsid w:val="00BC58C1"/>
    <w:rsid w:val="00BC5D7F"/>
    <w:rsid w:val="00BC5F15"/>
    <w:rsid w:val="00BC67D7"/>
    <w:rsid w:val="00BC6FC2"/>
    <w:rsid w:val="00BC7155"/>
    <w:rsid w:val="00BC7589"/>
    <w:rsid w:val="00BC76D5"/>
    <w:rsid w:val="00BC79E5"/>
    <w:rsid w:val="00BC7B1E"/>
    <w:rsid w:val="00BC7C8F"/>
    <w:rsid w:val="00BC7C93"/>
    <w:rsid w:val="00BD0433"/>
    <w:rsid w:val="00BD065A"/>
    <w:rsid w:val="00BD07D3"/>
    <w:rsid w:val="00BD08A2"/>
    <w:rsid w:val="00BD0C9A"/>
    <w:rsid w:val="00BD0DD6"/>
    <w:rsid w:val="00BD2022"/>
    <w:rsid w:val="00BD29BB"/>
    <w:rsid w:val="00BD4803"/>
    <w:rsid w:val="00BD4BCD"/>
    <w:rsid w:val="00BD4E0D"/>
    <w:rsid w:val="00BD5346"/>
    <w:rsid w:val="00BD55E6"/>
    <w:rsid w:val="00BD56F1"/>
    <w:rsid w:val="00BD5C23"/>
    <w:rsid w:val="00BD5EA8"/>
    <w:rsid w:val="00BD5EAC"/>
    <w:rsid w:val="00BD6A2E"/>
    <w:rsid w:val="00BD6B96"/>
    <w:rsid w:val="00BD7685"/>
    <w:rsid w:val="00BD7B06"/>
    <w:rsid w:val="00BD7B17"/>
    <w:rsid w:val="00BD7B77"/>
    <w:rsid w:val="00BD7CC3"/>
    <w:rsid w:val="00BD7F52"/>
    <w:rsid w:val="00BD7FC6"/>
    <w:rsid w:val="00BE0E34"/>
    <w:rsid w:val="00BE0FDB"/>
    <w:rsid w:val="00BE15D4"/>
    <w:rsid w:val="00BE18FA"/>
    <w:rsid w:val="00BE1CF4"/>
    <w:rsid w:val="00BE1EAF"/>
    <w:rsid w:val="00BE23E8"/>
    <w:rsid w:val="00BE2B99"/>
    <w:rsid w:val="00BE35A1"/>
    <w:rsid w:val="00BE3609"/>
    <w:rsid w:val="00BE36F5"/>
    <w:rsid w:val="00BE48D2"/>
    <w:rsid w:val="00BE49EA"/>
    <w:rsid w:val="00BE4AC2"/>
    <w:rsid w:val="00BE590B"/>
    <w:rsid w:val="00BE59F5"/>
    <w:rsid w:val="00BE59F9"/>
    <w:rsid w:val="00BE5C1A"/>
    <w:rsid w:val="00BE6167"/>
    <w:rsid w:val="00BE64B7"/>
    <w:rsid w:val="00BE6B68"/>
    <w:rsid w:val="00BE6E1B"/>
    <w:rsid w:val="00BE72D6"/>
    <w:rsid w:val="00BE734B"/>
    <w:rsid w:val="00BE7541"/>
    <w:rsid w:val="00BE7B46"/>
    <w:rsid w:val="00BE7D93"/>
    <w:rsid w:val="00BF055D"/>
    <w:rsid w:val="00BF0B22"/>
    <w:rsid w:val="00BF104C"/>
    <w:rsid w:val="00BF156C"/>
    <w:rsid w:val="00BF1577"/>
    <w:rsid w:val="00BF1753"/>
    <w:rsid w:val="00BF1BBD"/>
    <w:rsid w:val="00BF1DD7"/>
    <w:rsid w:val="00BF247E"/>
    <w:rsid w:val="00BF26C3"/>
    <w:rsid w:val="00BF2721"/>
    <w:rsid w:val="00BF29ED"/>
    <w:rsid w:val="00BF2A9B"/>
    <w:rsid w:val="00BF2AE6"/>
    <w:rsid w:val="00BF2B7A"/>
    <w:rsid w:val="00BF2FAE"/>
    <w:rsid w:val="00BF302E"/>
    <w:rsid w:val="00BF326A"/>
    <w:rsid w:val="00BF32B8"/>
    <w:rsid w:val="00BF3389"/>
    <w:rsid w:val="00BF33B0"/>
    <w:rsid w:val="00BF3B1F"/>
    <w:rsid w:val="00BF3E7A"/>
    <w:rsid w:val="00BF405A"/>
    <w:rsid w:val="00BF4452"/>
    <w:rsid w:val="00BF4584"/>
    <w:rsid w:val="00BF4B3E"/>
    <w:rsid w:val="00BF4E07"/>
    <w:rsid w:val="00BF5659"/>
    <w:rsid w:val="00BF5FD5"/>
    <w:rsid w:val="00BF67CE"/>
    <w:rsid w:val="00BF6835"/>
    <w:rsid w:val="00BF6840"/>
    <w:rsid w:val="00BF6E10"/>
    <w:rsid w:val="00BF70C8"/>
    <w:rsid w:val="00C007C4"/>
    <w:rsid w:val="00C00E2C"/>
    <w:rsid w:val="00C01295"/>
    <w:rsid w:val="00C01859"/>
    <w:rsid w:val="00C032E1"/>
    <w:rsid w:val="00C03436"/>
    <w:rsid w:val="00C03577"/>
    <w:rsid w:val="00C035E3"/>
    <w:rsid w:val="00C03A91"/>
    <w:rsid w:val="00C03BC3"/>
    <w:rsid w:val="00C040AF"/>
    <w:rsid w:val="00C04715"/>
    <w:rsid w:val="00C04A91"/>
    <w:rsid w:val="00C04F78"/>
    <w:rsid w:val="00C05400"/>
    <w:rsid w:val="00C05574"/>
    <w:rsid w:val="00C0599F"/>
    <w:rsid w:val="00C05AEC"/>
    <w:rsid w:val="00C05B71"/>
    <w:rsid w:val="00C063B3"/>
    <w:rsid w:val="00C07680"/>
    <w:rsid w:val="00C07842"/>
    <w:rsid w:val="00C07938"/>
    <w:rsid w:val="00C07FDE"/>
    <w:rsid w:val="00C10BF3"/>
    <w:rsid w:val="00C1121D"/>
    <w:rsid w:val="00C11513"/>
    <w:rsid w:val="00C117D4"/>
    <w:rsid w:val="00C119B6"/>
    <w:rsid w:val="00C12127"/>
    <w:rsid w:val="00C1222A"/>
    <w:rsid w:val="00C127E3"/>
    <w:rsid w:val="00C1297B"/>
    <w:rsid w:val="00C1373F"/>
    <w:rsid w:val="00C13B80"/>
    <w:rsid w:val="00C13E73"/>
    <w:rsid w:val="00C142E1"/>
    <w:rsid w:val="00C1437A"/>
    <w:rsid w:val="00C144CA"/>
    <w:rsid w:val="00C15185"/>
    <w:rsid w:val="00C15204"/>
    <w:rsid w:val="00C15F1B"/>
    <w:rsid w:val="00C162F5"/>
    <w:rsid w:val="00C16734"/>
    <w:rsid w:val="00C16778"/>
    <w:rsid w:val="00C16999"/>
    <w:rsid w:val="00C17727"/>
    <w:rsid w:val="00C178EC"/>
    <w:rsid w:val="00C17C6A"/>
    <w:rsid w:val="00C17E11"/>
    <w:rsid w:val="00C17F7A"/>
    <w:rsid w:val="00C2023B"/>
    <w:rsid w:val="00C21096"/>
    <w:rsid w:val="00C21650"/>
    <w:rsid w:val="00C2181E"/>
    <w:rsid w:val="00C21B95"/>
    <w:rsid w:val="00C21FD0"/>
    <w:rsid w:val="00C2267B"/>
    <w:rsid w:val="00C229B8"/>
    <w:rsid w:val="00C22CC4"/>
    <w:rsid w:val="00C2318D"/>
    <w:rsid w:val="00C2364D"/>
    <w:rsid w:val="00C245B1"/>
    <w:rsid w:val="00C248B4"/>
    <w:rsid w:val="00C24AC7"/>
    <w:rsid w:val="00C24AC8"/>
    <w:rsid w:val="00C24DF9"/>
    <w:rsid w:val="00C25260"/>
    <w:rsid w:val="00C2566F"/>
    <w:rsid w:val="00C25E70"/>
    <w:rsid w:val="00C2624A"/>
    <w:rsid w:val="00C267F3"/>
    <w:rsid w:val="00C268A9"/>
    <w:rsid w:val="00C27483"/>
    <w:rsid w:val="00C27724"/>
    <w:rsid w:val="00C27E22"/>
    <w:rsid w:val="00C27F21"/>
    <w:rsid w:val="00C30698"/>
    <w:rsid w:val="00C30E60"/>
    <w:rsid w:val="00C31086"/>
    <w:rsid w:val="00C31B5F"/>
    <w:rsid w:val="00C32056"/>
    <w:rsid w:val="00C320EA"/>
    <w:rsid w:val="00C32549"/>
    <w:rsid w:val="00C32855"/>
    <w:rsid w:val="00C32D51"/>
    <w:rsid w:val="00C33080"/>
    <w:rsid w:val="00C33978"/>
    <w:rsid w:val="00C34530"/>
    <w:rsid w:val="00C34738"/>
    <w:rsid w:val="00C34810"/>
    <w:rsid w:val="00C34C92"/>
    <w:rsid w:val="00C35F6D"/>
    <w:rsid w:val="00C360CF"/>
    <w:rsid w:val="00C36BF3"/>
    <w:rsid w:val="00C37BFB"/>
    <w:rsid w:val="00C4005C"/>
    <w:rsid w:val="00C400A0"/>
    <w:rsid w:val="00C403CA"/>
    <w:rsid w:val="00C406FB"/>
    <w:rsid w:val="00C40AE6"/>
    <w:rsid w:val="00C40EFD"/>
    <w:rsid w:val="00C40F57"/>
    <w:rsid w:val="00C4164D"/>
    <w:rsid w:val="00C41F3D"/>
    <w:rsid w:val="00C420E8"/>
    <w:rsid w:val="00C42346"/>
    <w:rsid w:val="00C42449"/>
    <w:rsid w:val="00C425D8"/>
    <w:rsid w:val="00C426C8"/>
    <w:rsid w:val="00C42E48"/>
    <w:rsid w:val="00C42E68"/>
    <w:rsid w:val="00C432C5"/>
    <w:rsid w:val="00C4367E"/>
    <w:rsid w:val="00C443C0"/>
    <w:rsid w:val="00C44870"/>
    <w:rsid w:val="00C44BCD"/>
    <w:rsid w:val="00C45488"/>
    <w:rsid w:val="00C45E09"/>
    <w:rsid w:val="00C460D4"/>
    <w:rsid w:val="00C46166"/>
    <w:rsid w:val="00C46167"/>
    <w:rsid w:val="00C46D88"/>
    <w:rsid w:val="00C46E5D"/>
    <w:rsid w:val="00C475FE"/>
    <w:rsid w:val="00C47DC8"/>
    <w:rsid w:val="00C47FD5"/>
    <w:rsid w:val="00C500C4"/>
    <w:rsid w:val="00C50908"/>
    <w:rsid w:val="00C515AF"/>
    <w:rsid w:val="00C52122"/>
    <w:rsid w:val="00C52F9E"/>
    <w:rsid w:val="00C5322D"/>
    <w:rsid w:val="00C53305"/>
    <w:rsid w:val="00C53667"/>
    <w:rsid w:val="00C538F2"/>
    <w:rsid w:val="00C54330"/>
    <w:rsid w:val="00C543D4"/>
    <w:rsid w:val="00C545EA"/>
    <w:rsid w:val="00C54921"/>
    <w:rsid w:val="00C5495D"/>
    <w:rsid w:val="00C54D50"/>
    <w:rsid w:val="00C5503F"/>
    <w:rsid w:val="00C55B0A"/>
    <w:rsid w:val="00C55C82"/>
    <w:rsid w:val="00C563B7"/>
    <w:rsid w:val="00C5660A"/>
    <w:rsid w:val="00C56DCA"/>
    <w:rsid w:val="00C56E79"/>
    <w:rsid w:val="00C5700A"/>
    <w:rsid w:val="00C5716B"/>
    <w:rsid w:val="00C5738E"/>
    <w:rsid w:val="00C57E9A"/>
    <w:rsid w:val="00C60617"/>
    <w:rsid w:val="00C6071D"/>
    <w:rsid w:val="00C61B5F"/>
    <w:rsid w:val="00C61FAB"/>
    <w:rsid w:val="00C61FF3"/>
    <w:rsid w:val="00C6218F"/>
    <w:rsid w:val="00C621D7"/>
    <w:rsid w:val="00C6256F"/>
    <w:rsid w:val="00C62EE9"/>
    <w:rsid w:val="00C62FB6"/>
    <w:rsid w:val="00C63352"/>
    <w:rsid w:val="00C63BE2"/>
    <w:rsid w:val="00C63C17"/>
    <w:rsid w:val="00C641AC"/>
    <w:rsid w:val="00C6470B"/>
    <w:rsid w:val="00C64792"/>
    <w:rsid w:val="00C64817"/>
    <w:rsid w:val="00C64869"/>
    <w:rsid w:val="00C6489C"/>
    <w:rsid w:val="00C65011"/>
    <w:rsid w:val="00C65260"/>
    <w:rsid w:val="00C66431"/>
    <w:rsid w:val="00C66651"/>
    <w:rsid w:val="00C668A6"/>
    <w:rsid w:val="00C66BF5"/>
    <w:rsid w:val="00C675A5"/>
    <w:rsid w:val="00C67FC5"/>
    <w:rsid w:val="00C7046E"/>
    <w:rsid w:val="00C71537"/>
    <w:rsid w:val="00C71B67"/>
    <w:rsid w:val="00C71D94"/>
    <w:rsid w:val="00C721F9"/>
    <w:rsid w:val="00C7238E"/>
    <w:rsid w:val="00C7273C"/>
    <w:rsid w:val="00C72A24"/>
    <w:rsid w:val="00C72BFE"/>
    <w:rsid w:val="00C72C37"/>
    <w:rsid w:val="00C72EF7"/>
    <w:rsid w:val="00C731BA"/>
    <w:rsid w:val="00C735ED"/>
    <w:rsid w:val="00C73DB3"/>
    <w:rsid w:val="00C741E7"/>
    <w:rsid w:val="00C74786"/>
    <w:rsid w:val="00C747A0"/>
    <w:rsid w:val="00C748BF"/>
    <w:rsid w:val="00C74B99"/>
    <w:rsid w:val="00C75A70"/>
    <w:rsid w:val="00C76675"/>
    <w:rsid w:val="00C76775"/>
    <w:rsid w:val="00C76BCF"/>
    <w:rsid w:val="00C770D7"/>
    <w:rsid w:val="00C778D8"/>
    <w:rsid w:val="00C77B4D"/>
    <w:rsid w:val="00C77D28"/>
    <w:rsid w:val="00C77DEF"/>
    <w:rsid w:val="00C80172"/>
    <w:rsid w:val="00C8056F"/>
    <w:rsid w:val="00C806F2"/>
    <w:rsid w:val="00C808D7"/>
    <w:rsid w:val="00C81A49"/>
    <w:rsid w:val="00C81BF3"/>
    <w:rsid w:val="00C822FC"/>
    <w:rsid w:val="00C82AF1"/>
    <w:rsid w:val="00C82CC5"/>
    <w:rsid w:val="00C8312F"/>
    <w:rsid w:val="00C83C3B"/>
    <w:rsid w:val="00C84128"/>
    <w:rsid w:val="00C84192"/>
    <w:rsid w:val="00C84A3E"/>
    <w:rsid w:val="00C85761"/>
    <w:rsid w:val="00C857C9"/>
    <w:rsid w:val="00C85B30"/>
    <w:rsid w:val="00C85B41"/>
    <w:rsid w:val="00C8622C"/>
    <w:rsid w:val="00C866BB"/>
    <w:rsid w:val="00C87D17"/>
    <w:rsid w:val="00C9098E"/>
    <w:rsid w:val="00C9207E"/>
    <w:rsid w:val="00C9235C"/>
    <w:rsid w:val="00C9264B"/>
    <w:rsid w:val="00C926D8"/>
    <w:rsid w:val="00C9271C"/>
    <w:rsid w:val="00C92741"/>
    <w:rsid w:val="00C92A3D"/>
    <w:rsid w:val="00C92FB2"/>
    <w:rsid w:val="00C9348E"/>
    <w:rsid w:val="00C936A5"/>
    <w:rsid w:val="00C93ACC"/>
    <w:rsid w:val="00C93FD2"/>
    <w:rsid w:val="00C94084"/>
    <w:rsid w:val="00C94376"/>
    <w:rsid w:val="00C94427"/>
    <w:rsid w:val="00C94F4D"/>
    <w:rsid w:val="00C950AA"/>
    <w:rsid w:val="00C956A2"/>
    <w:rsid w:val="00C95CA6"/>
    <w:rsid w:val="00C95D7F"/>
    <w:rsid w:val="00C95D8F"/>
    <w:rsid w:val="00C961F2"/>
    <w:rsid w:val="00C963EB"/>
    <w:rsid w:val="00C9696B"/>
    <w:rsid w:val="00C96BDD"/>
    <w:rsid w:val="00C96D09"/>
    <w:rsid w:val="00C97605"/>
    <w:rsid w:val="00C97AAB"/>
    <w:rsid w:val="00C97EB1"/>
    <w:rsid w:val="00CA0867"/>
    <w:rsid w:val="00CA1266"/>
    <w:rsid w:val="00CA1369"/>
    <w:rsid w:val="00CA1387"/>
    <w:rsid w:val="00CA1554"/>
    <w:rsid w:val="00CA1816"/>
    <w:rsid w:val="00CA1CA5"/>
    <w:rsid w:val="00CA205A"/>
    <w:rsid w:val="00CA2740"/>
    <w:rsid w:val="00CA326C"/>
    <w:rsid w:val="00CA32AD"/>
    <w:rsid w:val="00CA3646"/>
    <w:rsid w:val="00CA3A42"/>
    <w:rsid w:val="00CA40F9"/>
    <w:rsid w:val="00CA4184"/>
    <w:rsid w:val="00CA4B5C"/>
    <w:rsid w:val="00CA4E98"/>
    <w:rsid w:val="00CA509C"/>
    <w:rsid w:val="00CA6110"/>
    <w:rsid w:val="00CA6296"/>
    <w:rsid w:val="00CA6528"/>
    <w:rsid w:val="00CA68C4"/>
    <w:rsid w:val="00CA6BA5"/>
    <w:rsid w:val="00CA6F5B"/>
    <w:rsid w:val="00CA7181"/>
    <w:rsid w:val="00CA7388"/>
    <w:rsid w:val="00CA7A3E"/>
    <w:rsid w:val="00CA7F52"/>
    <w:rsid w:val="00CB01F8"/>
    <w:rsid w:val="00CB0698"/>
    <w:rsid w:val="00CB11D3"/>
    <w:rsid w:val="00CB183C"/>
    <w:rsid w:val="00CB1DB6"/>
    <w:rsid w:val="00CB252E"/>
    <w:rsid w:val="00CB2C19"/>
    <w:rsid w:val="00CB32B3"/>
    <w:rsid w:val="00CB33C7"/>
    <w:rsid w:val="00CB3418"/>
    <w:rsid w:val="00CB367E"/>
    <w:rsid w:val="00CB3693"/>
    <w:rsid w:val="00CB3905"/>
    <w:rsid w:val="00CB3C8F"/>
    <w:rsid w:val="00CB4017"/>
    <w:rsid w:val="00CB435A"/>
    <w:rsid w:val="00CB4412"/>
    <w:rsid w:val="00CB4CBC"/>
    <w:rsid w:val="00CB4DAF"/>
    <w:rsid w:val="00CB4EC7"/>
    <w:rsid w:val="00CB543F"/>
    <w:rsid w:val="00CB56AA"/>
    <w:rsid w:val="00CB5BF1"/>
    <w:rsid w:val="00CB5C01"/>
    <w:rsid w:val="00CB5D38"/>
    <w:rsid w:val="00CB5E1C"/>
    <w:rsid w:val="00CB5EFA"/>
    <w:rsid w:val="00CB5F27"/>
    <w:rsid w:val="00CB627F"/>
    <w:rsid w:val="00CB6CE9"/>
    <w:rsid w:val="00CB6E82"/>
    <w:rsid w:val="00CB6F56"/>
    <w:rsid w:val="00CB7BF4"/>
    <w:rsid w:val="00CC0472"/>
    <w:rsid w:val="00CC069E"/>
    <w:rsid w:val="00CC06F0"/>
    <w:rsid w:val="00CC08DF"/>
    <w:rsid w:val="00CC0B0D"/>
    <w:rsid w:val="00CC0B2F"/>
    <w:rsid w:val="00CC1730"/>
    <w:rsid w:val="00CC1933"/>
    <w:rsid w:val="00CC1EB8"/>
    <w:rsid w:val="00CC20E6"/>
    <w:rsid w:val="00CC26A6"/>
    <w:rsid w:val="00CC37BE"/>
    <w:rsid w:val="00CC3B4A"/>
    <w:rsid w:val="00CC3C51"/>
    <w:rsid w:val="00CC3DF4"/>
    <w:rsid w:val="00CC3E0E"/>
    <w:rsid w:val="00CC488E"/>
    <w:rsid w:val="00CC4B17"/>
    <w:rsid w:val="00CC4E12"/>
    <w:rsid w:val="00CC4FD4"/>
    <w:rsid w:val="00CC5451"/>
    <w:rsid w:val="00CC574C"/>
    <w:rsid w:val="00CC5773"/>
    <w:rsid w:val="00CC5B86"/>
    <w:rsid w:val="00CC6C63"/>
    <w:rsid w:val="00CC6DCA"/>
    <w:rsid w:val="00CC70D3"/>
    <w:rsid w:val="00CC7461"/>
    <w:rsid w:val="00CC782E"/>
    <w:rsid w:val="00CD00A9"/>
    <w:rsid w:val="00CD01E7"/>
    <w:rsid w:val="00CD13B9"/>
    <w:rsid w:val="00CD18D7"/>
    <w:rsid w:val="00CD1F6C"/>
    <w:rsid w:val="00CD2588"/>
    <w:rsid w:val="00CD2E02"/>
    <w:rsid w:val="00CD317E"/>
    <w:rsid w:val="00CD39D6"/>
    <w:rsid w:val="00CD3F2C"/>
    <w:rsid w:val="00CD3F96"/>
    <w:rsid w:val="00CD4006"/>
    <w:rsid w:val="00CD445D"/>
    <w:rsid w:val="00CD48C4"/>
    <w:rsid w:val="00CD4923"/>
    <w:rsid w:val="00CD4ADD"/>
    <w:rsid w:val="00CD4D7E"/>
    <w:rsid w:val="00CD5351"/>
    <w:rsid w:val="00CD537F"/>
    <w:rsid w:val="00CD5CE3"/>
    <w:rsid w:val="00CD617A"/>
    <w:rsid w:val="00CD6205"/>
    <w:rsid w:val="00CD70F4"/>
    <w:rsid w:val="00CD72AB"/>
    <w:rsid w:val="00CD770D"/>
    <w:rsid w:val="00CD7A28"/>
    <w:rsid w:val="00CD7C14"/>
    <w:rsid w:val="00CD7EAC"/>
    <w:rsid w:val="00CE0A6C"/>
    <w:rsid w:val="00CE0BA6"/>
    <w:rsid w:val="00CE0D1F"/>
    <w:rsid w:val="00CE0D86"/>
    <w:rsid w:val="00CE1611"/>
    <w:rsid w:val="00CE166F"/>
    <w:rsid w:val="00CE1B04"/>
    <w:rsid w:val="00CE24BC"/>
    <w:rsid w:val="00CE2A76"/>
    <w:rsid w:val="00CE2ADA"/>
    <w:rsid w:val="00CE322F"/>
    <w:rsid w:val="00CE3B25"/>
    <w:rsid w:val="00CE43A8"/>
    <w:rsid w:val="00CE456A"/>
    <w:rsid w:val="00CE4BF2"/>
    <w:rsid w:val="00CE4DC8"/>
    <w:rsid w:val="00CE4FF9"/>
    <w:rsid w:val="00CE5458"/>
    <w:rsid w:val="00CE5824"/>
    <w:rsid w:val="00CE5E3E"/>
    <w:rsid w:val="00CE60A9"/>
    <w:rsid w:val="00CE61A2"/>
    <w:rsid w:val="00CE622B"/>
    <w:rsid w:val="00CE6399"/>
    <w:rsid w:val="00CE6807"/>
    <w:rsid w:val="00CE6BE3"/>
    <w:rsid w:val="00CE7744"/>
    <w:rsid w:val="00CE7753"/>
    <w:rsid w:val="00CF0174"/>
    <w:rsid w:val="00CF0F8E"/>
    <w:rsid w:val="00CF13D3"/>
    <w:rsid w:val="00CF19F0"/>
    <w:rsid w:val="00CF1ABB"/>
    <w:rsid w:val="00CF2109"/>
    <w:rsid w:val="00CF211F"/>
    <w:rsid w:val="00CF284D"/>
    <w:rsid w:val="00CF2953"/>
    <w:rsid w:val="00CF29D5"/>
    <w:rsid w:val="00CF31A8"/>
    <w:rsid w:val="00CF3AA9"/>
    <w:rsid w:val="00CF3C69"/>
    <w:rsid w:val="00CF3F16"/>
    <w:rsid w:val="00CF4226"/>
    <w:rsid w:val="00CF45AE"/>
    <w:rsid w:val="00CF49F8"/>
    <w:rsid w:val="00CF4D57"/>
    <w:rsid w:val="00CF59FF"/>
    <w:rsid w:val="00CF6698"/>
    <w:rsid w:val="00CF68A5"/>
    <w:rsid w:val="00CF777E"/>
    <w:rsid w:val="00CF7B36"/>
    <w:rsid w:val="00CF7D43"/>
    <w:rsid w:val="00CF7FD5"/>
    <w:rsid w:val="00D00916"/>
    <w:rsid w:val="00D0093C"/>
    <w:rsid w:val="00D0120D"/>
    <w:rsid w:val="00D013CF"/>
    <w:rsid w:val="00D01716"/>
    <w:rsid w:val="00D01887"/>
    <w:rsid w:val="00D025C1"/>
    <w:rsid w:val="00D02617"/>
    <w:rsid w:val="00D02B28"/>
    <w:rsid w:val="00D036B8"/>
    <w:rsid w:val="00D03E52"/>
    <w:rsid w:val="00D03E55"/>
    <w:rsid w:val="00D044A8"/>
    <w:rsid w:val="00D04712"/>
    <w:rsid w:val="00D047AA"/>
    <w:rsid w:val="00D04C17"/>
    <w:rsid w:val="00D04C49"/>
    <w:rsid w:val="00D04EC0"/>
    <w:rsid w:val="00D055A2"/>
    <w:rsid w:val="00D05603"/>
    <w:rsid w:val="00D05676"/>
    <w:rsid w:val="00D05FFC"/>
    <w:rsid w:val="00D06132"/>
    <w:rsid w:val="00D06842"/>
    <w:rsid w:val="00D06C65"/>
    <w:rsid w:val="00D06CC6"/>
    <w:rsid w:val="00D06D3A"/>
    <w:rsid w:val="00D06D90"/>
    <w:rsid w:val="00D06E2A"/>
    <w:rsid w:val="00D07351"/>
    <w:rsid w:val="00D07591"/>
    <w:rsid w:val="00D077FE"/>
    <w:rsid w:val="00D101FC"/>
    <w:rsid w:val="00D107FE"/>
    <w:rsid w:val="00D10F95"/>
    <w:rsid w:val="00D110FE"/>
    <w:rsid w:val="00D112FE"/>
    <w:rsid w:val="00D1150C"/>
    <w:rsid w:val="00D11809"/>
    <w:rsid w:val="00D11885"/>
    <w:rsid w:val="00D11898"/>
    <w:rsid w:val="00D12095"/>
    <w:rsid w:val="00D1254D"/>
    <w:rsid w:val="00D129D5"/>
    <w:rsid w:val="00D12FB8"/>
    <w:rsid w:val="00D13210"/>
    <w:rsid w:val="00D13316"/>
    <w:rsid w:val="00D135C4"/>
    <w:rsid w:val="00D13E14"/>
    <w:rsid w:val="00D13F33"/>
    <w:rsid w:val="00D148F9"/>
    <w:rsid w:val="00D14C94"/>
    <w:rsid w:val="00D15173"/>
    <w:rsid w:val="00D15690"/>
    <w:rsid w:val="00D15966"/>
    <w:rsid w:val="00D1605C"/>
    <w:rsid w:val="00D16BCE"/>
    <w:rsid w:val="00D16E0A"/>
    <w:rsid w:val="00D16EF6"/>
    <w:rsid w:val="00D170F9"/>
    <w:rsid w:val="00D1763E"/>
    <w:rsid w:val="00D17981"/>
    <w:rsid w:val="00D17BD1"/>
    <w:rsid w:val="00D17F96"/>
    <w:rsid w:val="00D20223"/>
    <w:rsid w:val="00D2093E"/>
    <w:rsid w:val="00D20FEC"/>
    <w:rsid w:val="00D21198"/>
    <w:rsid w:val="00D211A5"/>
    <w:rsid w:val="00D2134F"/>
    <w:rsid w:val="00D2147C"/>
    <w:rsid w:val="00D2160B"/>
    <w:rsid w:val="00D216A3"/>
    <w:rsid w:val="00D21E12"/>
    <w:rsid w:val="00D22565"/>
    <w:rsid w:val="00D226A3"/>
    <w:rsid w:val="00D22E8E"/>
    <w:rsid w:val="00D22EFF"/>
    <w:rsid w:val="00D22F10"/>
    <w:rsid w:val="00D23B1A"/>
    <w:rsid w:val="00D242D3"/>
    <w:rsid w:val="00D245A2"/>
    <w:rsid w:val="00D24BF8"/>
    <w:rsid w:val="00D252CC"/>
    <w:rsid w:val="00D25464"/>
    <w:rsid w:val="00D2576E"/>
    <w:rsid w:val="00D2595F"/>
    <w:rsid w:val="00D25B94"/>
    <w:rsid w:val="00D263C2"/>
    <w:rsid w:val="00D27057"/>
    <w:rsid w:val="00D2715A"/>
    <w:rsid w:val="00D271DB"/>
    <w:rsid w:val="00D2723A"/>
    <w:rsid w:val="00D274B4"/>
    <w:rsid w:val="00D27600"/>
    <w:rsid w:val="00D2768A"/>
    <w:rsid w:val="00D276CD"/>
    <w:rsid w:val="00D27EDF"/>
    <w:rsid w:val="00D27F5F"/>
    <w:rsid w:val="00D27FC9"/>
    <w:rsid w:val="00D30600"/>
    <w:rsid w:val="00D30626"/>
    <w:rsid w:val="00D30A1B"/>
    <w:rsid w:val="00D30B63"/>
    <w:rsid w:val="00D31392"/>
    <w:rsid w:val="00D31673"/>
    <w:rsid w:val="00D320F5"/>
    <w:rsid w:val="00D32495"/>
    <w:rsid w:val="00D328B5"/>
    <w:rsid w:val="00D32A2C"/>
    <w:rsid w:val="00D33C80"/>
    <w:rsid w:val="00D33CA5"/>
    <w:rsid w:val="00D33FD9"/>
    <w:rsid w:val="00D3419D"/>
    <w:rsid w:val="00D34E9C"/>
    <w:rsid w:val="00D3548E"/>
    <w:rsid w:val="00D354D8"/>
    <w:rsid w:val="00D35715"/>
    <w:rsid w:val="00D35F0C"/>
    <w:rsid w:val="00D3685C"/>
    <w:rsid w:val="00D36D42"/>
    <w:rsid w:val="00D37536"/>
    <w:rsid w:val="00D37911"/>
    <w:rsid w:val="00D3795D"/>
    <w:rsid w:val="00D37B15"/>
    <w:rsid w:val="00D37C85"/>
    <w:rsid w:val="00D40D00"/>
    <w:rsid w:val="00D40DB1"/>
    <w:rsid w:val="00D40E29"/>
    <w:rsid w:val="00D40F7E"/>
    <w:rsid w:val="00D4169D"/>
    <w:rsid w:val="00D41CD5"/>
    <w:rsid w:val="00D41D3F"/>
    <w:rsid w:val="00D41F0A"/>
    <w:rsid w:val="00D42072"/>
    <w:rsid w:val="00D42219"/>
    <w:rsid w:val="00D42722"/>
    <w:rsid w:val="00D4332E"/>
    <w:rsid w:val="00D439FB"/>
    <w:rsid w:val="00D43ADC"/>
    <w:rsid w:val="00D43E71"/>
    <w:rsid w:val="00D44714"/>
    <w:rsid w:val="00D44B3C"/>
    <w:rsid w:val="00D44CF5"/>
    <w:rsid w:val="00D4590D"/>
    <w:rsid w:val="00D45B96"/>
    <w:rsid w:val="00D45BDC"/>
    <w:rsid w:val="00D45E24"/>
    <w:rsid w:val="00D45EA6"/>
    <w:rsid w:val="00D46398"/>
    <w:rsid w:val="00D463F1"/>
    <w:rsid w:val="00D464D4"/>
    <w:rsid w:val="00D46826"/>
    <w:rsid w:val="00D46E09"/>
    <w:rsid w:val="00D4723F"/>
    <w:rsid w:val="00D47306"/>
    <w:rsid w:val="00D473F1"/>
    <w:rsid w:val="00D4746E"/>
    <w:rsid w:val="00D47544"/>
    <w:rsid w:val="00D478CD"/>
    <w:rsid w:val="00D47AB4"/>
    <w:rsid w:val="00D47E0F"/>
    <w:rsid w:val="00D47F7D"/>
    <w:rsid w:val="00D51125"/>
    <w:rsid w:val="00D51225"/>
    <w:rsid w:val="00D512D4"/>
    <w:rsid w:val="00D5143F"/>
    <w:rsid w:val="00D5153B"/>
    <w:rsid w:val="00D51A4A"/>
    <w:rsid w:val="00D51C0C"/>
    <w:rsid w:val="00D5241D"/>
    <w:rsid w:val="00D5363A"/>
    <w:rsid w:val="00D537BB"/>
    <w:rsid w:val="00D53B79"/>
    <w:rsid w:val="00D53E3F"/>
    <w:rsid w:val="00D53E8A"/>
    <w:rsid w:val="00D54A29"/>
    <w:rsid w:val="00D54A47"/>
    <w:rsid w:val="00D55A95"/>
    <w:rsid w:val="00D56286"/>
    <w:rsid w:val="00D56FA5"/>
    <w:rsid w:val="00D57921"/>
    <w:rsid w:val="00D604EE"/>
    <w:rsid w:val="00D6059C"/>
    <w:rsid w:val="00D616F6"/>
    <w:rsid w:val="00D618C0"/>
    <w:rsid w:val="00D61BF8"/>
    <w:rsid w:val="00D61C80"/>
    <w:rsid w:val="00D62026"/>
    <w:rsid w:val="00D624AE"/>
    <w:rsid w:val="00D62505"/>
    <w:rsid w:val="00D62869"/>
    <w:rsid w:val="00D635A6"/>
    <w:rsid w:val="00D63715"/>
    <w:rsid w:val="00D63CC6"/>
    <w:rsid w:val="00D64164"/>
    <w:rsid w:val="00D642AE"/>
    <w:rsid w:val="00D642F2"/>
    <w:rsid w:val="00D648A0"/>
    <w:rsid w:val="00D6520B"/>
    <w:rsid w:val="00D65BA2"/>
    <w:rsid w:val="00D65BAB"/>
    <w:rsid w:val="00D65EAE"/>
    <w:rsid w:val="00D65EF4"/>
    <w:rsid w:val="00D66CFD"/>
    <w:rsid w:val="00D66F0E"/>
    <w:rsid w:val="00D6720F"/>
    <w:rsid w:val="00D6748B"/>
    <w:rsid w:val="00D6752B"/>
    <w:rsid w:val="00D676B5"/>
    <w:rsid w:val="00D676CF"/>
    <w:rsid w:val="00D700A4"/>
    <w:rsid w:val="00D70861"/>
    <w:rsid w:val="00D70945"/>
    <w:rsid w:val="00D70BD6"/>
    <w:rsid w:val="00D712D3"/>
    <w:rsid w:val="00D714AC"/>
    <w:rsid w:val="00D71732"/>
    <w:rsid w:val="00D71777"/>
    <w:rsid w:val="00D71B2D"/>
    <w:rsid w:val="00D7274B"/>
    <w:rsid w:val="00D72BE2"/>
    <w:rsid w:val="00D73023"/>
    <w:rsid w:val="00D73AD0"/>
    <w:rsid w:val="00D73F49"/>
    <w:rsid w:val="00D74101"/>
    <w:rsid w:val="00D742CB"/>
    <w:rsid w:val="00D745FA"/>
    <w:rsid w:val="00D746C1"/>
    <w:rsid w:val="00D74AC5"/>
    <w:rsid w:val="00D74FBE"/>
    <w:rsid w:val="00D75009"/>
    <w:rsid w:val="00D754E8"/>
    <w:rsid w:val="00D7578A"/>
    <w:rsid w:val="00D75B1C"/>
    <w:rsid w:val="00D75B20"/>
    <w:rsid w:val="00D75B84"/>
    <w:rsid w:val="00D76025"/>
    <w:rsid w:val="00D7626B"/>
    <w:rsid w:val="00D7679E"/>
    <w:rsid w:val="00D76872"/>
    <w:rsid w:val="00D76CC9"/>
    <w:rsid w:val="00D76F14"/>
    <w:rsid w:val="00D77478"/>
    <w:rsid w:val="00D77557"/>
    <w:rsid w:val="00D7757C"/>
    <w:rsid w:val="00D7764D"/>
    <w:rsid w:val="00D80096"/>
    <w:rsid w:val="00D8063A"/>
    <w:rsid w:val="00D80C08"/>
    <w:rsid w:val="00D80E9A"/>
    <w:rsid w:val="00D80F92"/>
    <w:rsid w:val="00D8172B"/>
    <w:rsid w:val="00D81837"/>
    <w:rsid w:val="00D81B39"/>
    <w:rsid w:val="00D82715"/>
    <w:rsid w:val="00D82901"/>
    <w:rsid w:val="00D82D0C"/>
    <w:rsid w:val="00D82F48"/>
    <w:rsid w:val="00D8306C"/>
    <w:rsid w:val="00D83B67"/>
    <w:rsid w:val="00D83B77"/>
    <w:rsid w:val="00D8488B"/>
    <w:rsid w:val="00D84E16"/>
    <w:rsid w:val="00D855B7"/>
    <w:rsid w:val="00D85E8F"/>
    <w:rsid w:val="00D86AC2"/>
    <w:rsid w:val="00D86C5C"/>
    <w:rsid w:val="00D86ECB"/>
    <w:rsid w:val="00D86FD5"/>
    <w:rsid w:val="00D86FE1"/>
    <w:rsid w:val="00D872B1"/>
    <w:rsid w:val="00D87816"/>
    <w:rsid w:val="00D8796F"/>
    <w:rsid w:val="00D9055F"/>
    <w:rsid w:val="00D9087D"/>
    <w:rsid w:val="00D909BC"/>
    <w:rsid w:val="00D9124A"/>
    <w:rsid w:val="00D912C1"/>
    <w:rsid w:val="00D914F6"/>
    <w:rsid w:val="00D91F7C"/>
    <w:rsid w:val="00D92E81"/>
    <w:rsid w:val="00D93031"/>
    <w:rsid w:val="00D93820"/>
    <w:rsid w:val="00D945BE"/>
    <w:rsid w:val="00D94E91"/>
    <w:rsid w:val="00D94FCB"/>
    <w:rsid w:val="00D95A1A"/>
    <w:rsid w:val="00D95B5B"/>
    <w:rsid w:val="00D95B92"/>
    <w:rsid w:val="00D95BD0"/>
    <w:rsid w:val="00D95E87"/>
    <w:rsid w:val="00D96392"/>
    <w:rsid w:val="00D971C9"/>
    <w:rsid w:val="00DA03C6"/>
    <w:rsid w:val="00DA06CD"/>
    <w:rsid w:val="00DA06E3"/>
    <w:rsid w:val="00DA0F8D"/>
    <w:rsid w:val="00DA1645"/>
    <w:rsid w:val="00DA1656"/>
    <w:rsid w:val="00DA1861"/>
    <w:rsid w:val="00DA1C5C"/>
    <w:rsid w:val="00DA1F98"/>
    <w:rsid w:val="00DA1FAD"/>
    <w:rsid w:val="00DA3BA2"/>
    <w:rsid w:val="00DA3C89"/>
    <w:rsid w:val="00DA4617"/>
    <w:rsid w:val="00DA49F7"/>
    <w:rsid w:val="00DA5335"/>
    <w:rsid w:val="00DA5597"/>
    <w:rsid w:val="00DA56DA"/>
    <w:rsid w:val="00DA5C22"/>
    <w:rsid w:val="00DA6300"/>
    <w:rsid w:val="00DA64D6"/>
    <w:rsid w:val="00DA6718"/>
    <w:rsid w:val="00DA6816"/>
    <w:rsid w:val="00DA69F8"/>
    <w:rsid w:val="00DA6B27"/>
    <w:rsid w:val="00DA725F"/>
    <w:rsid w:val="00DB034B"/>
    <w:rsid w:val="00DB0358"/>
    <w:rsid w:val="00DB0C67"/>
    <w:rsid w:val="00DB0DC2"/>
    <w:rsid w:val="00DB0F89"/>
    <w:rsid w:val="00DB1051"/>
    <w:rsid w:val="00DB1158"/>
    <w:rsid w:val="00DB131C"/>
    <w:rsid w:val="00DB16F5"/>
    <w:rsid w:val="00DB2319"/>
    <w:rsid w:val="00DB263C"/>
    <w:rsid w:val="00DB2B07"/>
    <w:rsid w:val="00DB2F70"/>
    <w:rsid w:val="00DB30F1"/>
    <w:rsid w:val="00DB35F9"/>
    <w:rsid w:val="00DB3924"/>
    <w:rsid w:val="00DB404F"/>
    <w:rsid w:val="00DB4256"/>
    <w:rsid w:val="00DB4306"/>
    <w:rsid w:val="00DB43B5"/>
    <w:rsid w:val="00DB4A16"/>
    <w:rsid w:val="00DB553B"/>
    <w:rsid w:val="00DB5552"/>
    <w:rsid w:val="00DB57B7"/>
    <w:rsid w:val="00DB5CDB"/>
    <w:rsid w:val="00DB64EB"/>
    <w:rsid w:val="00DB64FB"/>
    <w:rsid w:val="00DB65BA"/>
    <w:rsid w:val="00DB66AE"/>
    <w:rsid w:val="00DB6C0B"/>
    <w:rsid w:val="00DB6E8B"/>
    <w:rsid w:val="00DB72F2"/>
    <w:rsid w:val="00DB7BD0"/>
    <w:rsid w:val="00DC05F8"/>
    <w:rsid w:val="00DC06E5"/>
    <w:rsid w:val="00DC0B0F"/>
    <w:rsid w:val="00DC0C9A"/>
    <w:rsid w:val="00DC1181"/>
    <w:rsid w:val="00DC152E"/>
    <w:rsid w:val="00DC18EB"/>
    <w:rsid w:val="00DC19B2"/>
    <w:rsid w:val="00DC1B68"/>
    <w:rsid w:val="00DC2490"/>
    <w:rsid w:val="00DC2AC8"/>
    <w:rsid w:val="00DC2B09"/>
    <w:rsid w:val="00DC2C17"/>
    <w:rsid w:val="00DC320A"/>
    <w:rsid w:val="00DC34FD"/>
    <w:rsid w:val="00DC3FA8"/>
    <w:rsid w:val="00DC3FB3"/>
    <w:rsid w:val="00DC473D"/>
    <w:rsid w:val="00DC491F"/>
    <w:rsid w:val="00DC4C5D"/>
    <w:rsid w:val="00DC5D9D"/>
    <w:rsid w:val="00DC5E64"/>
    <w:rsid w:val="00DC5F07"/>
    <w:rsid w:val="00DC6119"/>
    <w:rsid w:val="00DC688C"/>
    <w:rsid w:val="00DC688E"/>
    <w:rsid w:val="00DC6B59"/>
    <w:rsid w:val="00DC6BF2"/>
    <w:rsid w:val="00DC7566"/>
    <w:rsid w:val="00DC791A"/>
    <w:rsid w:val="00DC7B9F"/>
    <w:rsid w:val="00DC7BB7"/>
    <w:rsid w:val="00DD0462"/>
    <w:rsid w:val="00DD06A5"/>
    <w:rsid w:val="00DD073F"/>
    <w:rsid w:val="00DD0E5D"/>
    <w:rsid w:val="00DD1485"/>
    <w:rsid w:val="00DD1672"/>
    <w:rsid w:val="00DD1920"/>
    <w:rsid w:val="00DD2353"/>
    <w:rsid w:val="00DD2E0A"/>
    <w:rsid w:val="00DD302C"/>
    <w:rsid w:val="00DD38E2"/>
    <w:rsid w:val="00DD4208"/>
    <w:rsid w:val="00DD4906"/>
    <w:rsid w:val="00DD4B88"/>
    <w:rsid w:val="00DD5701"/>
    <w:rsid w:val="00DD5A26"/>
    <w:rsid w:val="00DD5ABF"/>
    <w:rsid w:val="00DD5D21"/>
    <w:rsid w:val="00DD5D75"/>
    <w:rsid w:val="00DD5E39"/>
    <w:rsid w:val="00DD647C"/>
    <w:rsid w:val="00DD64DA"/>
    <w:rsid w:val="00DD64E9"/>
    <w:rsid w:val="00DD72C3"/>
    <w:rsid w:val="00DD73C6"/>
    <w:rsid w:val="00DD7C0B"/>
    <w:rsid w:val="00DE0112"/>
    <w:rsid w:val="00DE076E"/>
    <w:rsid w:val="00DE0B8E"/>
    <w:rsid w:val="00DE137E"/>
    <w:rsid w:val="00DE1A99"/>
    <w:rsid w:val="00DE1DC3"/>
    <w:rsid w:val="00DE1E9B"/>
    <w:rsid w:val="00DE1FE8"/>
    <w:rsid w:val="00DE24F3"/>
    <w:rsid w:val="00DE2CA8"/>
    <w:rsid w:val="00DE3460"/>
    <w:rsid w:val="00DE36ED"/>
    <w:rsid w:val="00DE375D"/>
    <w:rsid w:val="00DE3A6C"/>
    <w:rsid w:val="00DE3B16"/>
    <w:rsid w:val="00DE3CEE"/>
    <w:rsid w:val="00DE3EB9"/>
    <w:rsid w:val="00DE3ED1"/>
    <w:rsid w:val="00DE4316"/>
    <w:rsid w:val="00DE46A5"/>
    <w:rsid w:val="00DE46C9"/>
    <w:rsid w:val="00DE5082"/>
    <w:rsid w:val="00DE5978"/>
    <w:rsid w:val="00DE5AF8"/>
    <w:rsid w:val="00DE5E79"/>
    <w:rsid w:val="00DE5EB3"/>
    <w:rsid w:val="00DE614B"/>
    <w:rsid w:val="00DE64AF"/>
    <w:rsid w:val="00DE6940"/>
    <w:rsid w:val="00DE7406"/>
    <w:rsid w:val="00DE7963"/>
    <w:rsid w:val="00DE7FFE"/>
    <w:rsid w:val="00DF04E1"/>
    <w:rsid w:val="00DF0CA2"/>
    <w:rsid w:val="00DF0EC5"/>
    <w:rsid w:val="00DF1203"/>
    <w:rsid w:val="00DF1711"/>
    <w:rsid w:val="00DF176D"/>
    <w:rsid w:val="00DF2BF8"/>
    <w:rsid w:val="00DF3442"/>
    <w:rsid w:val="00DF345F"/>
    <w:rsid w:val="00DF39B0"/>
    <w:rsid w:val="00DF46F8"/>
    <w:rsid w:val="00DF4720"/>
    <w:rsid w:val="00DF4929"/>
    <w:rsid w:val="00DF503D"/>
    <w:rsid w:val="00DF58C4"/>
    <w:rsid w:val="00DF592C"/>
    <w:rsid w:val="00E00307"/>
    <w:rsid w:val="00E011A6"/>
    <w:rsid w:val="00E016C9"/>
    <w:rsid w:val="00E01975"/>
    <w:rsid w:val="00E01BFF"/>
    <w:rsid w:val="00E0295C"/>
    <w:rsid w:val="00E02B79"/>
    <w:rsid w:val="00E0349A"/>
    <w:rsid w:val="00E03A72"/>
    <w:rsid w:val="00E03DBD"/>
    <w:rsid w:val="00E0435E"/>
    <w:rsid w:val="00E04A82"/>
    <w:rsid w:val="00E05083"/>
    <w:rsid w:val="00E057FD"/>
    <w:rsid w:val="00E06506"/>
    <w:rsid w:val="00E069C6"/>
    <w:rsid w:val="00E06C12"/>
    <w:rsid w:val="00E07A33"/>
    <w:rsid w:val="00E07BBB"/>
    <w:rsid w:val="00E10A3F"/>
    <w:rsid w:val="00E11D07"/>
    <w:rsid w:val="00E11D1D"/>
    <w:rsid w:val="00E123EC"/>
    <w:rsid w:val="00E12D8A"/>
    <w:rsid w:val="00E12D93"/>
    <w:rsid w:val="00E1304D"/>
    <w:rsid w:val="00E133CD"/>
    <w:rsid w:val="00E1362C"/>
    <w:rsid w:val="00E1388B"/>
    <w:rsid w:val="00E13C45"/>
    <w:rsid w:val="00E13CE9"/>
    <w:rsid w:val="00E1495B"/>
    <w:rsid w:val="00E1509F"/>
    <w:rsid w:val="00E15789"/>
    <w:rsid w:val="00E16009"/>
    <w:rsid w:val="00E16267"/>
    <w:rsid w:val="00E162EB"/>
    <w:rsid w:val="00E1639D"/>
    <w:rsid w:val="00E16620"/>
    <w:rsid w:val="00E16947"/>
    <w:rsid w:val="00E16DF3"/>
    <w:rsid w:val="00E16EC5"/>
    <w:rsid w:val="00E174D8"/>
    <w:rsid w:val="00E20093"/>
    <w:rsid w:val="00E205E8"/>
    <w:rsid w:val="00E2089C"/>
    <w:rsid w:val="00E20A28"/>
    <w:rsid w:val="00E20D9F"/>
    <w:rsid w:val="00E20DE7"/>
    <w:rsid w:val="00E21094"/>
    <w:rsid w:val="00E213DE"/>
    <w:rsid w:val="00E21497"/>
    <w:rsid w:val="00E21500"/>
    <w:rsid w:val="00E21A89"/>
    <w:rsid w:val="00E21C3B"/>
    <w:rsid w:val="00E228C2"/>
    <w:rsid w:val="00E232B9"/>
    <w:rsid w:val="00E233D7"/>
    <w:rsid w:val="00E23957"/>
    <w:rsid w:val="00E23AD1"/>
    <w:rsid w:val="00E23E60"/>
    <w:rsid w:val="00E241D5"/>
    <w:rsid w:val="00E24242"/>
    <w:rsid w:val="00E2495A"/>
    <w:rsid w:val="00E24CEA"/>
    <w:rsid w:val="00E26154"/>
    <w:rsid w:val="00E261AC"/>
    <w:rsid w:val="00E2638A"/>
    <w:rsid w:val="00E26525"/>
    <w:rsid w:val="00E2689B"/>
    <w:rsid w:val="00E269B3"/>
    <w:rsid w:val="00E26D15"/>
    <w:rsid w:val="00E27D08"/>
    <w:rsid w:val="00E27F50"/>
    <w:rsid w:val="00E30072"/>
    <w:rsid w:val="00E30421"/>
    <w:rsid w:val="00E31071"/>
    <w:rsid w:val="00E318F4"/>
    <w:rsid w:val="00E31A0B"/>
    <w:rsid w:val="00E31A90"/>
    <w:rsid w:val="00E31D2A"/>
    <w:rsid w:val="00E31FBF"/>
    <w:rsid w:val="00E327AB"/>
    <w:rsid w:val="00E32AD9"/>
    <w:rsid w:val="00E32ADA"/>
    <w:rsid w:val="00E332FE"/>
    <w:rsid w:val="00E33FCB"/>
    <w:rsid w:val="00E344AD"/>
    <w:rsid w:val="00E34563"/>
    <w:rsid w:val="00E34577"/>
    <w:rsid w:val="00E3465A"/>
    <w:rsid w:val="00E34D2B"/>
    <w:rsid w:val="00E35059"/>
    <w:rsid w:val="00E3558B"/>
    <w:rsid w:val="00E355AB"/>
    <w:rsid w:val="00E35BF9"/>
    <w:rsid w:val="00E362ED"/>
    <w:rsid w:val="00E36721"/>
    <w:rsid w:val="00E36856"/>
    <w:rsid w:val="00E368EE"/>
    <w:rsid w:val="00E36D03"/>
    <w:rsid w:val="00E37251"/>
    <w:rsid w:val="00E374C5"/>
    <w:rsid w:val="00E37509"/>
    <w:rsid w:val="00E377CC"/>
    <w:rsid w:val="00E379AC"/>
    <w:rsid w:val="00E40177"/>
    <w:rsid w:val="00E402E3"/>
    <w:rsid w:val="00E40972"/>
    <w:rsid w:val="00E4112E"/>
    <w:rsid w:val="00E41581"/>
    <w:rsid w:val="00E42162"/>
    <w:rsid w:val="00E42F41"/>
    <w:rsid w:val="00E4302A"/>
    <w:rsid w:val="00E432D3"/>
    <w:rsid w:val="00E43407"/>
    <w:rsid w:val="00E43E91"/>
    <w:rsid w:val="00E44775"/>
    <w:rsid w:val="00E448C4"/>
    <w:rsid w:val="00E44C62"/>
    <w:rsid w:val="00E44DC5"/>
    <w:rsid w:val="00E4526C"/>
    <w:rsid w:val="00E4527B"/>
    <w:rsid w:val="00E453B5"/>
    <w:rsid w:val="00E45D4F"/>
    <w:rsid w:val="00E45F69"/>
    <w:rsid w:val="00E46ACB"/>
    <w:rsid w:val="00E46C43"/>
    <w:rsid w:val="00E46E35"/>
    <w:rsid w:val="00E47318"/>
    <w:rsid w:val="00E479D0"/>
    <w:rsid w:val="00E50256"/>
    <w:rsid w:val="00E50265"/>
    <w:rsid w:val="00E50A66"/>
    <w:rsid w:val="00E5106F"/>
    <w:rsid w:val="00E513E4"/>
    <w:rsid w:val="00E51582"/>
    <w:rsid w:val="00E516AA"/>
    <w:rsid w:val="00E51A04"/>
    <w:rsid w:val="00E51C78"/>
    <w:rsid w:val="00E51DD6"/>
    <w:rsid w:val="00E5274A"/>
    <w:rsid w:val="00E52BA0"/>
    <w:rsid w:val="00E535EE"/>
    <w:rsid w:val="00E54468"/>
    <w:rsid w:val="00E544F9"/>
    <w:rsid w:val="00E5493C"/>
    <w:rsid w:val="00E54B9D"/>
    <w:rsid w:val="00E54C9A"/>
    <w:rsid w:val="00E551C5"/>
    <w:rsid w:val="00E556CA"/>
    <w:rsid w:val="00E55C74"/>
    <w:rsid w:val="00E55CAE"/>
    <w:rsid w:val="00E55E24"/>
    <w:rsid w:val="00E56E03"/>
    <w:rsid w:val="00E56ECA"/>
    <w:rsid w:val="00E57582"/>
    <w:rsid w:val="00E576F7"/>
    <w:rsid w:val="00E577D5"/>
    <w:rsid w:val="00E57992"/>
    <w:rsid w:val="00E57A86"/>
    <w:rsid w:val="00E604CA"/>
    <w:rsid w:val="00E60811"/>
    <w:rsid w:val="00E6114E"/>
    <w:rsid w:val="00E61241"/>
    <w:rsid w:val="00E614FA"/>
    <w:rsid w:val="00E61562"/>
    <w:rsid w:val="00E6162C"/>
    <w:rsid w:val="00E617EB"/>
    <w:rsid w:val="00E619A2"/>
    <w:rsid w:val="00E61D05"/>
    <w:rsid w:val="00E626FD"/>
    <w:rsid w:val="00E62830"/>
    <w:rsid w:val="00E62AD7"/>
    <w:rsid w:val="00E62FE1"/>
    <w:rsid w:val="00E63006"/>
    <w:rsid w:val="00E634EF"/>
    <w:rsid w:val="00E63BFA"/>
    <w:rsid w:val="00E6421C"/>
    <w:rsid w:val="00E64496"/>
    <w:rsid w:val="00E64872"/>
    <w:rsid w:val="00E64CDA"/>
    <w:rsid w:val="00E64CE3"/>
    <w:rsid w:val="00E6599A"/>
    <w:rsid w:val="00E65C98"/>
    <w:rsid w:val="00E661F8"/>
    <w:rsid w:val="00E66670"/>
    <w:rsid w:val="00E66B00"/>
    <w:rsid w:val="00E66B49"/>
    <w:rsid w:val="00E66C4E"/>
    <w:rsid w:val="00E66C74"/>
    <w:rsid w:val="00E67157"/>
    <w:rsid w:val="00E67366"/>
    <w:rsid w:val="00E70325"/>
    <w:rsid w:val="00E7109E"/>
    <w:rsid w:val="00E71390"/>
    <w:rsid w:val="00E714A3"/>
    <w:rsid w:val="00E71C9E"/>
    <w:rsid w:val="00E7232D"/>
    <w:rsid w:val="00E7259D"/>
    <w:rsid w:val="00E72CE1"/>
    <w:rsid w:val="00E72D67"/>
    <w:rsid w:val="00E72E36"/>
    <w:rsid w:val="00E73CB8"/>
    <w:rsid w:val="00E73F31"/>
    <w:rsid w:val="00E7506A"/>
    <w:rsid w:val="00E756C8"/>
    <w:rsid w:val="00E75765"/>
    <w:rsid w:val="00E7596E"/>
    <w:rsid w:val="00E76436"/>
    <w:rsid w:val="00E768AC"/>
    <w:rsid w:val="00E76C7F"/>
    <w:rsid w:val="00E77442"/>
    <w:rsid w:val="00E775DD"/>
    <w:rsid w:val="00E777CF"/>
    <w:rsid w:val="00E7784D"/>
    <w:rsid w:val="00E77E83"/>
    <w:rsid w:val="00E803F2"/>
    <w:rsid w:val="00E80BF3"/>
    <w:rsid w:val="00E8136D"/>
    <w:rsid w:val="00E814D7"/>
    <w:rsid w:val="00E81723"/>
    <w:rsid w:val="00E828A9"/>
    <w:rsid w:val="00E82E12"/>
    <w:rsid w:val="00E8300E"/>
    <w:rsid w:val="00E831CF"/>
    <w:rsid w:val="00E83509"/>
    <w:rsid w:val="00E835A3"/>
    <w:rsid w:val="00E842B7"/>
    <w:rsid w:val="00E84651"/>
    <w:rsid w:val="00E847BF"/>
    <w:rsid w:val="00E85691"/>
    <w:rsid w:val="00E85718"/>
    <w:rsid w:val="00E859E6"/>
    <w:rsid w:val="00E85A96"/>
    <w:rsid w:val="00E85DA2"/>
    <w:rsid w:val="00E861CF"/>
    <w:rsid w:val="00E864E6"/>
    <w:rsid w:val="00E86D37"/>
    <w:rsid w:val="00E86FC3"/>
    <w:rsid w:val="00E87059"/>
    <w:rsid w:val="00E871EE"/>
    <w:rsid w:val="00E87596"/>
    <w:rsid w:val="00E87675"/>
    <w:rsid w:val="00E878B9"/>
    <w:rsid w:val="00E87948"/>
    <w:rsid w:val="00E87C45"/>
    <w:rsid w:val="00E90180"/>
    <w:rsid w:val="00E90283"/>
    <w:rsid w:val="00E9034A"/>
    <w:rsid w:val="00E9063E"/>
    <w:rsid w:val="00E917DF"/>
    <w:rsid w:val="00E91826"/>
    <w:rsid w:val="00E923DE"/>
    <w:rsid w:val="00E92BF8"/>
    <w:rsid w:val="00E92C85"/>
    <w:rsid w:val="00E92CFA"/>
    <w:rsid w:val="00E9374E"/>
    <w:rsid w:val="00E9384B"/>
    <w:rsid w:val="00E93A3B"/>
    <w:rsid w:val="00E93AF3"/>
    <w:rsid w:val="00E93B82"/>
    <w:rsid w:val="00E94D32"/>
    <w:rsid w:val="00E94F44"/>
    <w:rsid w:val="00E950A7"/>
    <w:rsid w:val="00E951CB"/>
    <w:rsid w:val="00E95B22"/>
    <w:rsid w:val="00E96490"/>
    <w:rsid w:val="00E966CD"/>
    <w:rsid w:val="00E967CC"/>
    <w:rsid w:val="00E9736B"/>
    <w:rsid w:val="00E9770A"/>
    <w:rsid w:val="00E9781F"/>
    <w:rsid w:val="00EA01C6"/>
    <w:rsid w:val="00EA01D5"/>
    <w:rsid w:val="00EA047B"/>
    <w:rsid w:val="00EA0A42"/>
    <w:rsid w:val="00EA0D3C"/>
    <w:rsid w:val="00EA13B2"/>
    <w:rsid w:val="00EA13E5"/>
    <w:rsid w:val="00EA25A9"/>
    <w:rsid w:val="00EA2805"/>
    <w:rsid w:val="00EA31D5"/>
    <w:rsid w:val="00EA32A3"/>
    <w:rsid w:val="00EA3367"/>
    <w:rsid w:val="00EA43AE"/>
    <w:rsid w:val="00EA473F"/>
    <w:rsid w:val="00EA594C"/>
    <w:rsid w:val="00EA5CDE"/>
    <w:rsid w:val="00EA6049"/>
    <w:rsid w:val="00EA6C06"/>
    <w:rsid w:val="00EA6E48"/>
    <w:rsid w:val="00EA719C"/>
    <w:rsid w:val="00EA7887"/>
    <w:rsid w:val="00EA7BEE"/>
    <w:rsid w:val="00EB0927"/>
    <w:rsid w:val="00EB094C"/>
    <w:rsid w:val="00EB0C6B"/>
    <w:rsid w:val="00EB0E55"/>
    <w:rsid w:val="00EB172F"/>
    <w:rsid w:val="00EB1892"/>
    <w:rsid w:val="00EB1A4B"/>
    <w:rsid w:val="00EB2088"/>
    <w:rsid w:val="00EB272B"/>
    <w:rsid w:val="00EB2963"/>
    <w:rsid w:val="00EB2A5A"/>
    <w:rsid w:val="00EB373E"/>
    <w:rsid w:val="00EB3C71"/>
    <w:rsid w:val="00EB3E31"/>
    <w:rsid w:val="00EB401B"/>
    <w:rsid w:val="00EB49E4"/>
    <w:rsid w:val="00EB59F7"/>
    <w:rsid w:val="00EB5ED6"/>
    <w:rsid w:val="00EB6056"/>
    <w:rsid w:val="00EB6404"/>
    <w:rsid w:val="00EC0265"/>
    <w:rsid w:val="00EC082B"/>
    <w:rsid w:val="00EC18E3"/>
    <w:rsid w:val="00EC19F1"/>
    <w:rsid w:val="00EC2429"/>
    <w:rsid w:val="00EC2472"/>
    <w:rsid w:val="00EC2665"/>
    <w:rsid w:val="00EC2C98"/>
    <w:rsid w:val="00EC32C4"/>
    <w:rsid w:val="00EC35AE"/>
    <w:rsid w:val="00EC3683"/>
    <w:rsid w:val="00EC3CAE"/>
    <w:rsid w:val="00EC416D"/>
    <w:rsid w:val="00EC46CF"/>
    <w:rsid w:val="00EC4BDF"/>
    <w:rsid w:val="00EC4D50"/>
    <w:rsid w:val="00EC5516"/>
    <w:rsid w:val="00EC5CD7"/>
    <w:rsid w:val="00EC7072"/>
    <w:rsid w:val="00EC72A1"/>
    <w:rsid w:val="00EC74DF"/>
    <w:rsid w:val="00EC7D2B"/>
    <w:rsid w:val="00EC7FDE"/>
    <w:rsid w:val="00EC7FE5"/>
    <w:rsid w:val="00ED0C7A"/>
    <w:rsid w:val="00ED1FD4"/>
    <w:rsid w:val="00ED22B2"/>
    <w:rsid w:val="00ED28AD"/>
    <w:rsid w:val="00ED2B8C"/>
    <w:rsid w:val="00ED2E11"/>
    <w:rsid w:val="00ED32CB"/>
    <w:rsid w:val="00ED39EC"/>
    <w:rsid w:val="00ED3E1F"/>
    <w:rsid w:val="00ED4123"/>
    <w:rsid w:val="00ED416C"/>
    <w:rsid w:val="00ED53A4"/>
    <w:rsid w:val="00ED541E"/>
    <w:rsid w:val="00ED5939"/>
    <w:rsid w:val="00ED5DAB"/>
    <w:rsid w:val="00ED6082"/>
    <w:rsid w:val="00ED6790"/>
    <w:rsid w:val="00ED6906"/>
    <w:rsid w:val="00ED6987"/>
    <w:rsid w:val="00ED6993"/>
    <w:rsid w:val="00ED69B4"/>
    <w:rsid w:val="00ED6D64"/>
    <w:rsid w:val="00ED75A9"/>
    <w:rsid w:val="00ED7AF5"/>
    <w:rsid w:val="00ED7E7C"/>
    <w:rsid w:val="00EE0363"/>
    <w:rsid w:val="00EE03CA"/>
    <w:rsid w:val="00EE0458"/>
    <w:rsid w:val="00EE04EF"/>
    <w:rsid w:val="00EE06B3"/>
    <w:rsid w:val="00EE0ADC"/>
    <w:rsid w:val="00EE0EE7"/>
    <w:rsid w:val="00EE10F3"/>
    <w:rsid w:val="00EE12CA"/>
    <w:rsid w:val="00EE1369"/>
    <w:rsid w:val="00EE1815"/>
    <w:rsid w:val="00EE1AB1"/>
    <w:rsid w:val="00EE1CE0"/>
    <w:rsid w:val="00EE2064"/>
    <w:rsid w:val="00EE2081"/>
    <w:rsid w:val="00EE2620"/>
    <w:rsid w:val="00EE2BE7"/>
    <w:rsid w:val="00EE2D0A"/>
    <w:rsid w:val="00EE2FF0"/>
    <w:rsid w:val="00EE317F"/>
    <w:rsid w:val="00EE3346"/>
    <w:rsid w:val="00EE3622"/>
    <w:rsid w:val="00EE425E"/>
    <w:rsid w:val="00EE46C0"/>
    <w:rsid w:val="00EE4BC2"/>
    <w:rsid w:val="00EE503F"/>
    <w:rsid w:val="00EE5B17"/>
    <w:rsid w:val="00EE5C11"/>
    <w:rsid w:val="00EE5DB3"/>
    <w:rsid w:val="00EE5FF5"/>
    <w:rsid w:val="00EE6486"/>
    <w:rsid w:val="00EE651D"/>
    <w:rsid w:val="00EE660F"/>
    <w:rsid w:val="00EE678F"/>
    <w:rsid w:val="00EE6A24"/>
    <w:rsid w:val="00EE7102"/>
    <w:rsid w:val="00EE73AB"/>
    <w:rsid w:val="00EE7620"/>
    <w:rsid w:val="00EF0961"/>
    <w:rsid w:val="00EF09D5"/>
    <w:rsid w:val="00EF1071"/>
    <w:rsid w:val="00EF1178"/>
    <w:rsid w:val="00EF13A0"/>
    <w:rsid w:val="00EF198C"/>
    <w:rsid w:val="00EF1B83"/>
    <w:rsid w:val="00EF1C74"/>
    <w:rsid w:val="00EF20A9"/>
    <w:rsid w:val="00EF23ED"/>
    <w:rsid w:val="00EF2527"/>
    <w:rsid w:val="00EF266D"/>
    <w:rsid w:val="00EF2A01"/>
    <w:rsid w:val="00EF2A7E"/>
    <w:rsid w:val="00EF2B85"/>
    <w:rsid w:val="00EF2E5F"/>
    <w:rsid w:val="00EF3360"/>
    <w:rsid w:val="00EF37DE"/>
    <w:rsid w:val="00EF3C4A"/>
    <w:rsid w:val="00EF4164"/>
    <w:rsid w:val="00EF4282"/>
    <w:rsid w:val="00EF463A"/>
    <w:rsid w:val="00EF4B2C"/>
    <w:rsid w:val="00EF4D67"/>
    <w:rsid w:val="00EF50CE"/>
    <w:rsid w:val="00EF5D75"/>
    <w:rsid w:val="00EF68B7"/>
    <w:rsid w:val="00EF6CCA"/>
    <w:rsid w:val="00EF6E88"/>
    <w:rsid w:val="00F003E9"/>
    <w:rsid w:val="00F008F2"/>
    <w:rsid w:val="00F00A09"/>
    <w:rsid w:val="00F00AA1"/>
    <w:rsid w:val="00F01193"/>
    <w:rsid w:val="00F014E2"/>
    <w:rsid w:val="00F01A08"/>
    <w:rsid w:val="00F01A56"/>
    <w:rsid w:val="00F01B08"/>
    <w:rsid w:val="00F01FA4"/>
    <w:rsid w:val="00F02592"/>
    <w:rsid w:val="00F025EF"/>
    <w:rsid w:val="00F02F07"/>
    <w:rsid w:val="00F035F8"/>
    <w:rsid w:val="00F03768"/>
    <w:rsid w:val="00F039DD"/>
    <w:rsid w:val="00F03A57"/>
    <w:rsid w:val="00F03D00"/>
    <w:rsid w:val="00F042ED"/>
    <w:rsid w:val="00F044A8"/>
    <w:rsid w:val="00F04675"/>
    <w:rsid w:val="00F04D6F"/>
    <w:rsid w:val="00F057C5"/>
    <w:rsid w:val="00F05C68"/>
    <w:rsid w:val="00F05D69"/>
    <w:rsid w:val="00F0618A"/>
    <w:rsid w:val="00F06343"/>
    <w:rsid w:val="00F0639F"/>
    <w:rsid w:val="00F065AE"/>
    <w:rsid w:val="00F07064"/>
    <w:rsid w:val="00F07483"/>
    <w:rsid w:val="00F075ED"/>
    <w:rsid w:val="00F07778"/>
    <w:rsid w:val="00F109EE"/>
    <w:rsid w:val="00F10DD9"/>
    <w:rsid w:val="00F11CCA"/>
    <w:rsid w:val="00F11F92"/>
    <w:rsid w:val="00F11FE9"/>
    <w:rsid w:val="00F120EB"/>
    <w:rsid w:val="00F1234D"/>
    <w:rsid w:val="00F12EA0"/>
    <w:rsid w:val="00F135D6"/>
    <w:rsid w:val="00F13AB3"/>
    <w:rsid w:val="00F14552"/>
    <w:rsid w:val="00F145DA"/>
    <w:rsid w:val="00F1496D"/>
    <w:rsid w:val="00F15044"/>
    <w:rsid w:val="00F15409"/>
    <w:rsid w:val="00F154D4"/>
    <w:rsid w:val="00F1565E"/>
    <w:rsid w:val="00F15C8C"/>
    <w:rsid w:val="00F15CD2"/>
    <w:rsid w:val="00F15FC3"/>
    <w:rsid w:val="00F1605C"/>
    <w:rsid w:val="00F162DF"/>
    <w:rsid w:val="00F16351"/>
    <w:rsid w:val="00F16588"/>
    <w:rsid w:val="00F166B4"/>
    <w:rsid w:val="00F16BED"/>
    <w:rsid w:val="00F16E03"/>
    <w:rsid w:val="00F171A8"/>
    <w:rsid w:val="00F1734D"/>
    <w:rsid w:val="00F176FD"/>
    <w:rsid w:val="00F17D8C"/>
    <w:rsid w:val="00F2008D"/>
    <w:rsid w:val="00F200FC"/>
    <w:rsid w:val="00F20113"/>
    <w:rsid w:val="00F203B5"/>
    <w:rsid w:val="00F204BA"/>
    <w:rsid w:val="00F205C7"/>
    <w:rsid w:val="00F20861"/>
    <w:rsid w:val="00F20D2E"/>
    <w:rsid w:val="00F20E55"/>
    <w:rsid w:val="00F217F0"/>
    <w:rsid w:val="00F21DCF"/>
    <w:rsid w:val="00F227B6"/>
    <w:rsid w:val="00F22979"/>
    <w:rsid w:val="00F233CB"/>
    <w:rsid w:val="00F25004"/>
    <w:rsid w:val="00F25343"/>
    <w:rsid w:val="00F25502"/>
    <w:rsid w:val="00F25B56"/>
    <w:rsid w:val="00F25F0B"/>
    <w:rsid w:val="00F25F7E"/>
    <w:rsid w:val="00F269EC"/>
    <w:rsid w:val="00F27012"/>
    <w:rsid w:val="00F270D3"/>
    <w:rsid w:val="00F27D2F"/>
    <w:rsid w:val="00F27FC8"/>
    <w:rsid w:val="00F309C4"/>
    <w:rsid w:val="00F30DB0"/>
    <w:rsid w:val="00F3115E"/>
    <w:rsid w:val="00F31265"/>
    <w:rsid w:val="00F314F1"/>
    <w:rsid w:val="00F3158E"/>
    <w:rsid w:val="00F31770"/>
    <w:rsid w:val="00F318B3"/>
    <w:rsid w:val="00F31C14"/>
    <w:rsid w:val="00F32907"/>
    <w:rsid w:val="00F32B31"/>
    <w:rsid w:val="00F32DC8"/>
    <w:rsid w:val="00F32E69"/>
    <w:rsid w:val="00F3300E"/>
    <w:rsid w:val="00F337B8"/>
    <w:rsid w:val="00F34327"/>
    <w:rsid w:val="00F34F5E"/>
    <w:rsid w:val="00F35815"/>
    <w:rsid w:val="00F363CF"/>
    <w:rsid w:val="00F36AFA"/>
    <w:rsid w:val="00F36C48"/>
    <w:rsid w:val="00F36F4C"/>
    <w:rsid w:val="00F36FBF"/>
    <w:rsid w:val="00F36FEC"/>
    <w:rsid w:val="00F3794F"/>
    <w:rsid w:val="00F403DC"/>
    <w:rsid w:val="00F407DF"/>
    <w:rsid w:val="00F40A6A"/>
    <w:rsid w:val="00F40D4C"/>
    <w:rsid w:val="00F41016"/>
    <w:rsid w:val="00F4136D"/>
    <w:rsid w:val="00F414D6"/>
    <w:rsid w:val="00F4193B"/>
    <w:rsid w:val="00F41A11"/>
    <w:rsid w:val="00F41A5B"/>
    <w:rsid w:val="00F41BBA"/>
    <w:rsid w:val="00F42502"/>
    <w:rsid w:val="00F427BF"/>
    <w:rsid w:val="00F42ED2"/>
    <w:rsid w:val="00F43603"/>
    <w:rsid w:val="00F43D6E"/>
    <w:rsid w:val="00F43E9F"/>
    <w:rsid w:val="00F448CE"/>
    <w:rsid w:val="00F44B58"/>
    <w:rsid w:val="00F44D63"/>
    <w:rsid w:val="00F44E52"/>
    <w:rsid w:val="00F452EC"/>
    <w:rsid w:val="00F45A93"/>
    <w:rsid w:val="00F45C1C"/>
    <w:rsid w:val="00F4658E"/>
    <w:rsid w:val="00F466F0"/>
    <w:rsid w:val="00F4750A"/>
    <w:rsid w:val="00F47AE3"/>
    <w:rsid w:val="00F47B3C"/>
    <w:rsid w:val="00F47E84"/>
    <w:rsid w:val="00F508CF"/>
    <w:rsid w:val="00F50B21"/>
    <w:rsid w:val="00F50C57"/>
    <w:rsid w:val="00F50F49"/>
    <w:rsid w:val="00F5111A"/>
    <w:rsid w:val="00F512D9"/>
    <w:rsid w:val="00F51343"/>
    <w:rsid w:val="00F51A79"/>
    <w:rsid w:val="00F51C6E"/>
    <w:rsid w:val="00F525D3"/>
    <w:rsid w:val="00F52680"/>
    <w:rsid w:val="00F52E33"/>
    <w:rsid w:val="00F53416"/>
    <w:rsid w:val="00F53BC9"/>
    <w:rsid w:val="00F547A7"/>
    <w:rsid w:val="00F54819"/>
    <w:rsid w:val="00F552D3"/>
    <w:rsid w:val="00F56209"/>
    <w:rsid w:val="00F56794"/>
    <w:rsid w:val="00F56A92"/>
    <w:rsid w:val="00F57531"/>
    <w:rsid w:val="00F57661"/>
    <w:rsid w:val="00F5796A"/>
    <w:rsid w:val="00F57A9D"/>
    <w:rsid w:val="00F57C0D"/>
    <w:rsid w:val="00F57C86"/>
    <w:rsid w:val="00F6004E"/>
    <w:rsid w:val="00F60551"/>
    <w:rsid w:val="00F60940"/>
    <w:rsid w:val="00F61056"/>
    <w:rsid w:val="00F61321"/>
    <w:rsid w:val="00F61F58"/>
    <w:rsid w:val="00F628AE"/>
    <w:rsid w:val="00F62A07"/>
    <w:rsid w:val="00F62B28"/>
    <w:rsid w:val="00F635A0"/>
    <w:rsid w:val="00F63AF1"/>
    <w:rsid w:val="00F63B94"/>
    <w:rsid w:val="00F63CEC"/>
    <w:rsid w:val="00F64601"/>
    <w:rsid w:val="00F64A1B"/>
    <w:rsid w:val="00F665C5"/>
    <w:rsid w:val="00F67234"/>
    <w:rsid w:val="00F67425"/>
    <w:rsid w:val="00F675C6"/>
    <w:rsid w:val="00F67ACA"/>
    <w:rsid w:val="00F67D53"/>
    <w:rsid w:val="00F703B2"/>
    <w:rsid w:val="00F708EE"/>
    <w:rsid w:val="00F7097C"/>
    <w:rsid w:val="00F711A5"/>
    <w:rsid w:val="00F71700"/>
    <w:rsid w:val="00F71B36"/>
    <w:rsid w:val="00F723EC"/>
    <w:rsid w:val="00F726E0"/>
    <w:rsid w:val="00F73D75"/>
    <w:rsid w:val="00F73DF8"/>
    <w:rsid w:val="00F73EB5"/>
    <w:rsid w:val="00F74140"/>
    <w:rsid w:val="00F741EA"/>
    <w:rsid w:val="00F74A95"/>
    <w:rsid w:val="00F7571D"/>
    <w:rsid w:val="00F75B86"/>
    <w:rsid w:val="00F75D1C"/>
    <w:rsid w:val="00F76A20"/>
    <w:rsid w:val="00F76D9C"/>
    <w:rsid w:val="00F77320"/>
    <w:rsid w:val="00F77CE6"/>
    <w:rsid w:val="00F77F8F"/>
    <w:rsid w:val="00F80A17"/>
    <w:rsid w:val="00F8120B"/>
    <w:rsid w:val="00F81C8D"/>
    <w:rsid w:val="00F81FF6"/>
    <w:rsid w:val="00F82208"/>
    <w:rsid w:val="00F8245F"/>
    <w:rsid w:val="00F82736"/>
    <w:rsid w:val="00F833D0"/>
    <w:rsid w:val="00F834AD"/>
    <w:rsid w:val="00F83B2F"/>
    <w:rsid w:val="00F83F0A"/>
    <w:rsid w:val="00F83F0B"/>
    <w:rsid w:val="00F845BC"/>
    <w:rsid w:val="00F845E2"/>
    <w:rsid w:val="00F856F2"/>
    <w:rsid w:val="00F859C9"/>
    <w:rsid w:val="00F862C4"/>
    <w:rsid w:val="00F863DF"/>
    <w:rsid w:val="00F864D6"/>
    <w:rsid w:val="00F86EBF"/>
    <w:rsid w:val="00F870DC"/>
    <w:rsid w:val="00F8744C"/>
    <w:rsid w:val="00F87BFF"/>
    <w:rsid w:val="00F87E4F"/>
    <w:rsid w:val="00F87F0A"/>
    <w:rsid w:val="00F87F92"/>
    <w:rsid w:val="00F90156"/>
    <w:rsid w:val="00F90343"/>
    <w:rsid w:val="00F9118E"/>
    <w:rsid w:val="00F916B1"/>
    <w:rsid w:val="00F91955"/>
    <w:rsid w:val="00F91B2A"/>
    <w:rsid w:val="00F92382"/>
    <w:rsid w:val="00F923A1"/>
    <w:rsid w:val="00F923E7"/>
    <w:rsid w:val="00F9265F"/>
    <w:rsid w:val="00F929F6"/>
    <w:rsid w:val="00F92EE4"/>
    <w:rsid w:val="00F93546"/>
    <w:rsid w:val="00F938B7"/>
    <w:rsid w:val="00F9416D"/>
    <w:rsid w:val="00F94BDE"/>
    <w:rsid w:val="00F95716"/>
    <w:rsid w:val="00F96362"/>
    <w:rsid w:val="00F96687"/>
    <w:rsid w:val="00F967EC"/>
    <w:rsid w:val="00F967ED"/>
    <w:rsid w:val="00F96E3F"/>
    <w:rsid w:val="00F96E7B"/>
    <w:rsid w:val="00F97293"/>
    <w:rsid w:val="00FA03BA"/>
    <w:rsid w:val="00FA064F"/>
    <w:rsid w:val="00FA07AD"/>
    <w:rsid w:val="00FA1D1B"/>
    <w:rsid w:val="00FA2EC9"/>
    <w:rsid w:val="00FA3A28"/>
    <w:rsid w:val="00FA3E80"/>
    <w:rsid w:val="00FA40BA"/>
    <w:rsid w:val="00FA53CE"/>
    <w:rsid w:val="00FA5934"/>
    <w:rsid w:val="00FA5C15"/>
    <w:rsid w:val="00FA5CE6"/>
    <w:rsid w:val="00FA5FEB"/>
    <w:rsid w:val="00FA6199"/>
    <w:rsid w:val="00FA655A"/>
    <w:rsid w:val="00FA6C75"/>
    <w:rsid w:val="00FA6CE2"/>
    <w:rsid w:val="00FA6D0C"/>
    <w:rsid w:val="00FA6D49"/>
    <w:rsid w:val="00FA73B0"/>
    <w:rsid w:val="00FA7A66"/>
    <w:rsid w:val="00FB04A8"/>
    <w:rsid w:val="00FB083B"/>
    <w:rsid w:val="00FB0A18"/>
    <w:rsid w:val="00FB0A68"/>
    <w:rsid w:val="00FB0C27"/>
    <w:rsid w:val="00FB0CBD"/>
    <w:rsid w:val="00FB0CDF"/>
    <w:rsid w:val="00FB0EA7"/>
    <w:rsid w:val="00FB0F5E"/>
    <w:rsid w:val="00FB1B34"/>
    <w:rsid w:val="00FB1CD2"/>
    <w:rsid w:val="00FB1DCA"/>
    <w:rsid w:val="00FB215C"/>
    <w:rsid w:val="00FB25B9"/>
    <w:rsid w:val="00FB2893"/>
    <w:rsid w:val="00FB28B4"/>
    <w:rsid w:val="00FB28E9"/>
    <w:rsid w:val="00FB296F"/>
    <w:rsid w:val="00FB2C8C"/>
    <w:rsid w:val="00FB3383"/>
    <w:rsid w:val="00FB36FC"/>
    <w:rsid w:val="00FB4067"/>
    <w:rsid w:val="00FB49D8"/>
    <w:rsid w:val="00FB4A87"/>
    <w:rsid w:val="00FB4DC1"/>
    <w:rsid w:val="00FB5DC5"/>
    <w:rsid w:val="00FB5FD1"/>
    <w:rsid w:val="00FB6970"/>
    <w:rsid w:val="00FB6F05"/>
    <w:rsid w:val="00FB7C9F"/>
    <w:rsid w:val="00FB7CC0"/>
    <w:rsid w:val="00FC0170"/>
    <w:rsid w:val="00FC0418"/>
    <w:rsid w:val="00FC0DA9"/>
    <w:rsid w:val="00FC1065"/>
    <w:rsid w:val="00FC106C"/>
    <w:rsid w:val="00FC13BD"/>
    <w:rsid w:val="00FC153E"/>
    <w:rsid w:val="00FC19A8"/>
    <w:rsid w:val="00FC27F5"/>
    <w:rsid w:val="00FC29FC"/>
    <w:rsid w:val="00FC3BB8"/>
    <w:rsid w:val="00FC424B"/>
    <w:rsid w:val="00FC432A"/>
    <w:rsid w:val="00FC4778"/>
    <w:rsid w:val="00FC4996"/>
    <w:rsid w:val="00FC4AA9"/>
    <w:rsid w:val="00FC4D29"/>
    <w:rsid w:val="00FC4E80"/>
    <w:rsid w:val="00FC543F"/>
    <w:rsid w:val="00FC575E"/>
    <w:rsid w:val="00FC5E8A"/>
    <w:rsid w:val="00FC64F2"/>
    <w:rsid w:val="00FC659C"/>
    <w:rsid w:val="00FC6665"/>
    <w:rsid w:val="00FC6900"/>
    <w:rsid w:val="00FC6A2C"/>
    <w:rsid w:val="00FC71A2"/>
    <w:rsid w:val="00FC7905"/>
    <w:rsid w:val="00FC790D"/>
    <w:rsid w:val="00FC7A5D"/>
    <w:rsid w:val="00FC7B49"/>
    <w:rsid w:val="00FD0947"/>
    <w:rsid w:val="00FD18E8"/>
    <w:rsid w:val="00FD2078"/>
    <w:rsid w:val="00FD20AC"/>
    <w:rsid w:val="00FD24AE"/>
    <w:rsid w:val="00FD2748"/>
    <w:rsid w:val="00FD291B"/>
    <w:rsid w:val="00FD2B43"/>
    <w:rsid w:val="00FD2BC7"/>
    <w:rsid w:val="00FD3167"/>
    <w:rsid w:val="00FD36A9"/>
    <w:rsid w:val="00FD3AB9"/>
    <w:rsid w:val="00FD3BDC"/>
    <w:rsid w:val="00FD41FF"/>
    <w:rsid w:val="00FD4519"/>
    <w:rsid w:val="00FD47C5"/>
    <w:rsid w:val="00FD4965"/>
    <w:rsid w:val="00FD4EAE"/>
    <w:rsid w:val="00FD5A54"/>
    <w:rsid w:val="00FD5F7D"/>
    <w:rsid w:val="00FD6601"/>
    <w:rsid w:val="00FD6E6E"/>
    <w:rsid w:val="00FD75C5"/>
    <w:rsid w:val="00FD7745"/>
    <w:rsid w:val="00FD7B12"/>
    <w:rsid w:val="00FE0171"/>
    <w:rsid w:val="00FE0A54"/>
    <w:rsid w:val="00FE0D53"/>
    <w:rsid w:val="00FE0EED"/>
    <w:rsid w:val="00FE141B"/>
    <w:rsid w:val="00FE1546"/>
    <w:rsid w:val="00FE1586"/>
    <w:rsid w:val="00FE19EC"/>
    <w:rsid w:val="00FE1ADC"/>
    <w:rsid w:val="00FE1CA3"/>
    <w:rsid w:val="00FE1DE1"/>
    <w:rsid w:val="00FE200E"/>
    <w:rsid w:val="00FE230F"/>
    <w:rsid w:val="00FE2344"/>
    <w:rsid w:val="00FE261D"/>
    <w:rsid w:val="00FE3586"/>
    <w:rsid w:val="00FE36D5"/>
    <w:rsid w:val="00FE39C3"/>
    <w:rsid w:val="00FE4D93"/>
    <w:rsid w:val="00FE4FC7"/>
    <w:rsid w:val="00FE540F"/>
    <w:rsid w:val="00FE55C8"/>
    <w:rsid w:val="00FE56F9"/>
    <w:rsid w:val="00FE5781"/>
    <w:rsid w:val="00FE5B82"/>
    <w:rsid w:val="00FE5C37"/>
    <w:rsid w:val="00FE6633"/>
    <w:rsid w:val="00FE6828"/>
    <w:rsid w:val="00FE7894"/>
    <w:rsid w:val="00FE7D55"/>
    <w:rsid w:val="00FF1524"/>
    <w:rsid w:val="00FF1C7B"/>
    <w:rsid w:val="00FF264C"/>
    <w:rsid w:val="00FF2C80"/>
    <w:rsid w:val="00FF3288"/>
    <w:rsid w:val="00FF3535"/>
    <w:rsid w:val="00FF35DF"/>
    <w:rsid w:val="00FF3C44"/>
    <w:rsid w:val="00FF3EBA"/>
    <w:rsid w:val="00FF3F4B"/>
    <w:rsid w:val="00FF4151"/>
    <w:rsid w:val="00FF440D"/>
    <w:rsid w:val="00FF4541"/>
    <w:rsid w:val="00FF4C74"/>
    <w:rsid w:val="00FF5981"/>
    <w:rsid w:val="00FF5B81"/>
    <w:rsid w:val="00FF6532"/>
    <w:rsid w:val="00FF67AF"/>
    <w:rsid w:val="00FF6A7A"/>
    <w:rsid w:val="00FF70BA"/>
    <w:rsid w:val="00FF74BA"/>
    <w:rsid w:val="00FF75D7"/>
    <w:rsid w:val="00FF76C2"/>
    <w:rsid w:val="00FF78EF"/>
    <w:rsid w:val="00FF7920"/>
    <w:rsid w:val="00FF798A"/>
    <w:rsid w:val="00FF7F32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iuu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92C6-28F1-48B8-BCE1-A06EFBD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9-26T09:39:00Z</cp:lastPrinted>
  <dcterms:created xsi:type="dcterms:W3CDTF">2014-09-23T14:41:00Z</dcterms:created>
  <dcterms:modified xsi:type="dcterms:W3CDTF">2014-09-26T09:58:00Z</dcterms:modified>
</cp:coreProperties>
</file>